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21" w:rsidRPr="00520921" w:rsidRDefault="0054636E" w:rsidP="00520921">
      <w:pPr>
        <w:pStyle w:val="1"/>
        <w:spacing w:before="0"/>
        <w:jc w:val="center"/>
        <w:rPr>
          <w:rFonts w:eastAsia="Times New Roman"/>
          <w:color w:val="000000" w:themeColor="text1"/>
        </w:rPr>
      </w:pPr>
      <w:bookmarkStart w:id="0" w:name="_page_3_0"/>
      <w:r w:rsidRPr="00520921">
        <w:rPr>
          <w:rFonts w:eastAsia="Times New Roman"/>
          <w:color w:val="000000" w:themeColor="text1"/>
          <w:spacing w:val="2"/>
          <w:w w:val="99"/>
        </w:rPr>
        <w:t>М</w:t>
      </w:r>
      <w:r w:rsidRPr="00520921">
        <w:rPr>
          <w:rFonts w:eastAsia="Times New Roman"/>
          <w:color w:val="000000" w:themeColor="text1"/>
          <w:spacing w:val="-6"/>
        </w:rPr>
        <w:t>у</w:t>
      </w:r>
      <w:r w:rsidRPr="00520921">
        <w:rPr>
          <w:rFonts w:eastAsia="Times New Roman"/>
          <w:color w:val="000000" w:themeColor="text1"/>
          <w:w w:val="99"/>
        </w:rPr>
        <w:t>н</w:t>
      </w:r>
      <w:r w:rsidRPr="00520921">
        <w:rPr>
          <w:rFonts w:eastAsia="Times New Roman"/>
          <w:color w:val="000000" w:themeColor="text1"/>
          <w:spacing w:val="1"/>
          <w:w w:val="99"/>
        </w:rPr>
        <w:t>ицип</w:t>
      </w:r>
      <w:r w:rsidRPr="00520921">
        <w:rPr>
          <w:rFonts w:eastAsia="Times New Roman"/>
          <w:color w:val="000000" w:themeColor="text1"/>
        </w:rPr>
        <w:t>аль</w:t>
      </w:r>
      <w:r w:rsidRPr="00520921">
        <w:rPr>
          <w:rFonts w:eastAsia="Times New Roman"/>
          <w:color w:val="000000" w:themeColor="text1"/>
          <w:spacing w:val="1"/>
          <w:w w:val="99"/>
        </w:rPr>
        <w:t>н</w:t>
      </w:r>
      <w:r w:rsidRPr="00520921">
        <w:rPr>
          <w:rFonts w:eastAsia="Times New Roman"/>
          <w:color w:val="000000" w:themeColor="text1"/>
        </w:rPr>
        <w:t>ое казё</w:t>
      </w:r>
      <w:r w:rsidRPr="00520921">
        <w:rPr>
          <w:rFonts w:eastAsia="Times New Roman"/>
          <w:color w:val="000000" w:themeColor="text1"/>
          <w:spacing w:val="-1"/>
          <w:w w:val="99"/>
        </w:rPr>
        <w:t>н</w:t>
      </w:r>
      <w:r w:rsidRPr="00520921">
        <w:rPr>
          <w:rFonts w:eastAsia="Times New Roman"/>
          <w:color w:val="000000" w:themeColor="text1"/>
          <w:spacing w:val="-1"/>
        </w:rPr>
        <w:t>н</w:t>
      </w:r>
      <w:r w:rsidRPr="00520921">
        <w:rPr>
          <w:rFonts w:eastAsia="Times New Roman"/>
          <w:color w:val="000000" w:themeColor="text1"/>
        </w:rPr>
        <w:t>ое</w:t>
      </w:r>
      <w:r w:rsidRPr="00520921">
        <w:rPr>
          <w:rFonts w:eastAsia="Times New Roman"/>
          <w:color w:val="000000" w:themeColor="text1"/>
          <w:spacing w:val="-1"/>
        </w:rPr>
        <w:t xml:space="preserve"> </w:t>
      </w:r>
      <w:r w:rsidRPr="00520921">
        <w:rPr>
          <w:rFonts w:eastAsia="Times New Roman"/>
          <w:color w:val="000000" w:themeColor="text1"/>
        </w:rPr>
        <w:t>до</w:t>
      </w:r>
      <w:r w:rsidRPr="00520921">
        <w:rPr>
          <w:rFonts w:eastAsia="Times New Roman"/>
          <w:color w:val="000000" w:themeColor="text1"/>
          <w:w w:val="99"/>
        </w:rPr>
        <w:t>ш</w:t>
      </w:r>
      <w:r w:rsidRPr="00520921">
        <w:rPr>
          <w:rFonts w:eastAsia="Times New Roman"/>
          <w:color w:val="000000" w:themeColor="text1"/>
          <w:spacing w:val="1"/>
        </w:rPr>
        <w:t>к</w:t>
      </w:r>
      <w:r w:rsidRPr="00520921">
        <w:rPr>
          <w:rFonts w:eastAsia="Times New Roman"/>
          <w:color w:val="000000" w:themeColor="text1"/>
        </w:rPr>
        <w:t>ол</w:t>
      </w:r>
      <w:r w:rsidRPr="00520921">
        <w:rPr>
          <w:rFonts w:eastAsia="Times New Roman"/>
          <w:color w:val="000000" w:themeColor="text1"/>
          <w:spacing w:val="1"/>
          <w:w w:val="99"/>
        </w:rPr>
        <w:t>ь</w:t>
      </w:r>
      <w:r w:rsidRPr="00520921">
        <w:rPr>
          <w:rFonts w:eastAsia="Times New Roman"/>
          <w:color w:val="000000" w:themeColor="text1"/>
          <w:spacing w:val="1"/>
        </w:rPr>
        <w:t>н</w:t>
      </w:r>
      <w:r w:rsidRPr="00520921">
        <w:rPr>
          <w:rFonts w:eastAsia="Times New Roman"/>
          <w:color w:val="000000" w:themeColor="text1"/>
        </w:rPr>
        <w:t>ое обра</w:t>
      </w:r>
      <w:r w:rsidRPr="00520921">
        <w:rPr>
          <w:rFonts w:eastAsia="Times New Roman"/>
          <w:color w:val="000000" w:themeColor="text1"/>
          <w:w w:val="99"/>
        </w:rPr>
        <w:t>з</w:t>
      </w:r>
      <w:r w:rsidRPr="00520921">
        <w:rPr>
          <w:rFonts w:eastAsia="Times New Roman"/>
          <w:color w:val="000000" w:themeColor="text1"/>
        </w:rPr>
        <w:t>о</w:t>
      </w:r>
      <w:r w:rsidRPr="00520921">
        <w:rPr>
          <w:rFonts w:eastAsia="Times New Roman"/>
          <w:color w:val="000000" w:themeColor="text1"/>
          <w:spacing w:val="-2"/>
        </w:rPr>
        <w:t>в</w:t>
      </w:r>
      <w:r w:rsidRPr="00520921">
        <w:rPr>
          <w:rFonts w:eastAsia="Times New Roman"/>
          <w:color w:val="000000" w:themeColor="text1"/>
          <w:spacing w:val="-1"/>
        </w:rPr>
        <w:t>а</w:t>
      </w:r>
      <w:r w:rsidRPr="00520921">
        <w:rPr>
          <w:rFonts w:eastAsia="Times New Roman"/>
          <w:color w:val="000000" w:themeColor="text1"/>
          <w:w w:val="99"/>
        </w:rPr>
        <w:t>т</w:t>
      </w:r>
      <w:r w:rsidRPr="00520921">
        <w:rPr>
          <w:rFonts w:eastAsia="Times New Roman"/>
          <w:color w:val="000000" w:themeColor="text1"/>
        </w:rPr>
        <w:t>ел</w:t>
      </w:r>
      <w:r w:rsidRPr="00520921">
        <w:rPr>
          <w:rFonts w:eastAsia="Times New Roman"/>
          <w:color w:val="000000" w:themeColor="text1"/>
          <w:w w:val="99"/>
        </w:rPr>
        <w:t>ь</w:t>
      </w:r>
      <w:r w:rsidRPr="00520921">
        <w:rPr>
          <w:rFonts w:eastAsia="Times New Roman"/>
          <w:color w:val="000000" w:themeColor="text1"/>
          <w:spacing w:val="1"/>
        </w:rPr>
        <w:t>н</w:t>
      </w:r>
      <w:r w:rsidRPr="00520921">
        <w:rPr>
          <w:rFonts w:eastAsia="Times New Roman"/>
          <w:color w:val="000000" w:themeColor="text1"/>
        </w:rPr>
        <w:t>ое</w:t>
      </w:r>
      <w:r w:rsidRPr="00520921">
        <w:rPr>
          <w:rFonts w:eastAsia="Times New Roman"/>
          <w:color w:val="000000" w:themeColor="text1"/>
          <w:spacing w:val="1"/>
        </w:rPr>
        <w:t xml:space="preserve"> </w:t>
      </w:r>
      <w:r w:rsidRPr="00520921">
        <w:rPr>
          <w:rFonts w:eastAsia="Times New Roman"/>
          <w:color w:val="000000" w:themeColor="text1"/>
          <w:spacing w:val="-2"/>
        </w:rPr>
        <w:t>у</w:t>
      </w:r>
      <w:r w:rsidRPr="00520921">
        <w:rPr>
          <w:rFonts w:eastAsia="Times New Roman"/>
          <w:color w:val="000000" w:themeColor="text1"/>
          <w:spacing w:val="-1"/>
        </w:rPr>
        <w:t>ч</w:t>
      </w:r>
      <w:r w:rsidRPr="00520921">
        <w:rPr>
          <w:rFonts w:eastAsia="Times New Roman"/>
          <w:color w:val="000000" w:themeColor="text1"/>
        </w:rPr>
        <w:t>режден</w:t>
      </w:r>
      <w:r w:rsidRPr="00520921">
        <w:rPr>
          <w:rFonts w:eastAsia="Times New Roman"/>
          <w:color w:val="000000" w:themeColor="text1"/>
          <w:spacing w:val="1"/>
        </w:rPr>
        <w:t>и</w:t>
      </w:r>
      <w:r w:rsidRPr="00520921">
        <w:rPr>
          <w:rFonts w:eastAsia="Times New Roman"/>
          <w:color w:val="000000" w:themeColor="text1"/>
        </w:rPr>
        <w:t>е</w:t>
      </w:r>
    </w:p>
    <w:p w:rsidR="00F1174B" w:rsidRPr="00520921" w:rsidRDefault="0054636E" w:rsidP="00520921">
      <w:pPr>
        <w:pStyle w:val="1"/>
        <w:spacing w:before="0"/>
        <w:jc w:val="center"/>
        <w:rPr>
          <w:rFonts w:eastAsia="Times New Roman"/>
          <w:color w:val="000000" w:themeColor="text1"/>
        </w:rPr>
      </w:pPr>
      <w:r w:rsidRPr="00520921">
        <w:rPr>
          <w:rFonts w:eastAsia="Times New Roman"/>
          <w:color w:val="000000" w:themeColor="text1"/>
        </w:rPr>
        <w:t xml:space="preserve"> Д</w:t>
      </w:r>
      <w:r w:rsidRPr="00520921">
        <w:rPr>
          <w:rFonts w:eastAsia="Times New Roman"/>
          <w:color w:val="000000" w:themeColor="text1"/>
          <w:spacing w:val="-1"/>
        </w:rPr>
        <w:t>е</w:t>
      </w:r>
      <w:r w:rsidRPr="00520921">
        <w:rPr>
          <w:rFonts w:eastAsia="Times New Roman"/>
          <w:color w:val="000000" w:themeColor="text1"/>
        </w:rPr>
        <w:t>тск</w:t>
      </w:r>
      <w:r w:rsidRPr="00520921">
        <w:rPr>
          <w:rFonts w:eastAsia="Times New Roman"/>
          <w:color w:val="000000" w:themeColor="text1"/>
          <w:spacing w:val="1"/>
          <w:w w:val="99"/>
        </w:rPr>
        <w:t>и</w:t>
      </w:r>
      <w:r w:rsidRPr="00520921">
        <w:rPr>
          <w:rFonts w:eastAsia="Times New Roman"/>
          <w:color w:val="000000" w:themeColor="text1"/>
          <w:w w:val="99"/>
        </w:rPr>
        <w:t>й</w:t>
      </w:r>
      <w:r w:rsidRPr="00520921">
        <w:rPr>
          <w:rFonts w:eastAsia="Times New Roman"/>
          <w:color w:val="000000" w:themeColor="text1"/>
          <w:spacing w:val="1"/>
        </w:rPr>
        <w:t xml:space="preserve"> </w:t>
      </w:r>
      <w:r w:rsidRPr="00520921">
        <w:rPr>
          <w:rFonts w:eastAsia="Times New Roman"/>
          <w:color w:val="000000" w:themeColor="text1"/>
        </w:rPr>
        <w:t xml:space="preserve">сад </w:t>
      </w:r>
      <w:r w:rsidRPr="00520921">
        <w:rPr>
          <w:rFonts w:eastAsia="Times New Roman"/>
          <w:color w:val="000000" w:themeColor="text1"/>
          <w:spacing w:val="-6"/>
        </w:rPr>
        <w:t>«</w:t>
      </w:r>
      <w:r w:rsidRPr="00520921">
        <w:rPr>
          <w:rFonts w:eastAsia="Times New Roman"/>
          <w:color w:val="000000" w:themeColor="text1"/>
        </w:rPr>
        <w:t>С</w:t>
      </w:r>
      <w:r w:rsidR="00E94412" w:rsidRPr="00520921">
        <w:rPr>
          <w:rFonts w:eastAsia="Times New Roman"/>
          <w:color w:val="000000" w:themeColor="text1"/>
          <w:spacing w:val="1"/>
        </w:rPr>
        <w:t>ветлячок</w:t>
      </w:r>
      <w:r w:rsidRPr="00520921">
        <w:rPr>
          <w:rFonts w:eastAsia="Times New Roman"/>
          <w:color w:val="000000" w:themeColor="text1"/>
        </w:rPr>
        <w:t>»</w:t>
      </w:r>
      <w:r w:rsidRPr="00520921">
        <w:rPr>
          <w:rFonts w:eastAsia="Times New Roman"/>
          <w:color w:val="000000" w:themeColor="text1"/>
          <w:spacing w:val="-2"/>
        </w:rPr>
        <w:t xml:space="preserve"> </w:t>
      </w:r>
      <w:r w:rsidR="00E94412" w:rsidRPr="00520921">
        <w:rPr>
          <w:rFonts w:eastAsia="Times New Roman"/>
          <w:color w:val="000000" w:themeColor="text1"/>
        </w:rPr>
        <w:t>п. Шумилово</w:t>
      </w: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ectPr w:rsidR="00F1174B">
          <w:type w:val="continuous"/>
          <w:pgSz w:w="11899" w:h="16840"/>
          <w:pgMar w:top="1124" w:right="850" w:bottom="1134" w:left="1701" w:header="0" w:footer="0" w:gutter="0"/>
          <w:cols w:space="708"/>
        </w:sectPr>
      </w:pPr>
    </w:p>
    <w:p w:rsidR="00F1174B" w:rsidRDefault="0054636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:</w:t>
      </w:r>
    </w:p>
    <w:p w:rsidR="00F1174B" w:rsidRDefault="0054636E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с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от 31.08.202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4B" w:rsidRDefault="0054636E">
      <w:pPr>
        <w:widowControl w:val="0"/>
        <w:spacing w:line="240" w:lineRule="auto"/>
        <w:ind w:left="32" w:right="2582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F1174B" w:rsidRDefault="001208DA">
      <w:pPr>
        <w:widowControl w:val="0"/>
        <w:spacing w:line="240" w:lineRule="auto"/>
        <w:ind w:left="1837" w:right="731" w:hanging="18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080</wp:posOffset>
            </wp:positionV>
            <wp:extent cx="1938655" cy="14484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54636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46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54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546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5463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6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546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546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54636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463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636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A953D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ячок</w:t>
      </w:r>
      <w:r w:rsidR="00546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A953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В.Бабкина</w:t>
      </w:r>
      <w:proofErr w:type="spellEnd"/>
    </w:p>
    <w:p w:rsidR="00F1174B" w:rsidRDefault="00F1174B">
      <w:pPr>
        <w:sectPr w:rsidR="00F1174B">
          <w:type w:val="continuous"/>
          <w:pgSz w:w="11899" w:h="16840"/>
          <w:pgMar w:top="1124" w:right="850" w:bottom="1134" w:left="1701" w:header="0" w:footer="0" w:gutter="0"/>
          <w:cols w:num="2" w:space="708" w:equalWidth="0">
            <w:col w:w="3053" w:space="2311"/>
            <w:col w:w="3983" w:space="0"/>
          </w:cols>
        </w:sectPr>
      </w:pPr>
    </w:p>
    <w:p w:rsidR="00F1174B" w:rsidRDefault="00F1174B">
      <w:pPr>
        <w:spacing w:after="36" w:line="240" w:lineRule="exact"/>
        <w:rPr>
          <w:sz w:val="24"/>
          <w:szCs w:val="24"/>
        </w:rPr>
      </w:pPr>
    </w:p>
    <w:p w:rsidR="00F1174B" w:rsidRDefault="0054636E">
      <w:pPr>
        <w:widowControl w:val="0"/>
        <w:spacing w:line="240" w:lineRule="auto"/>
        <w:ind w:left="53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="00345F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54636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F1174B" w:rsidRDefault="0054636E">
      <w:pPr>
        <w:widowControl w:val="0"/>
        <w:tabs>
          <w:tab w:val="left" w:pos="1851"/>
        </w:tabs>
        <w:spacing w:before="1" w:line="240" w:lineRule="auto"/>
        <w:ind w:left="61" w:right="3309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о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ДОУ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953DE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яч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="00345F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г.</w:t>
      </w: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54636E">
      <w:pPr>
        <w:widowControl w:val="0"/>
        <w:spacing w:line="240" w:lineRule="auto"/>
        <w:ind w:left="2701" w:right="2522" w:hanging="1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ЬНАЯ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А 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ИЯ</w:t>
      </w:r>
    </w:p>
    <w:p w:rsidR="00A953DE" w:rsidRDefault="0054636E">
      <w:pPr>
        <w:widowControl w:val="0"/>
        <w:spacing w:line="240" w:lineRule="auto"/>
        <w:ind w:left="747" w:right="683"/>
        <w:jc w:val="center"/>
        <w:rPr>
          <w:rFonts w:ascii="Times New Roman" w:eastAsia="Times New Roman" w:hAnsi="Times New Roman" w:cs="Times New Roman"/>
          <w:b/>
          <w:bCs/>
          <w:color w:val="000000"/>
          <w:spacing w:val="17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д «С</w:t>
      </w:r>
      <w:r w:rsidR="00A953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тляч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1733"/>
          <w:sz w:val="24"/>
          <w:szCs w:val="24"/>
        </w:rPr>
        <w:t xml:space="preserve"> </w:t>
      </w:r>
    </w:p>
    <w:p w:rsidR="00F1174B" w:rsidRDefault="0054636E">
      <w:pPr>
        <w:widowControl w:val="0"/>
        <w:spacing w:line="240" w:lineRule="auto"/>
        <w:ind w:left="747" w:right="6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 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A9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тлячо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74B" w:rsidRDefault="00F1174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1174B" w:rsidRDefault="00A953DE" w:rsidP="00F414C5">
      <w:pPr>
        <w:widowControl w:val="0"/>
        <w:spacing w:line="240" w:lineRule="auto"/>
        <w:ind w:left="4355" w:right="3987" w:hanging="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1174B">
          <w:type w:val="continuous"/>
          <w:pgSz w:w="11899" w:h="16840"/>
          <w:pgMar w:top="112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илово</w:t>
      </w:r>
      <w:r w:rsidR="0054636E">
        <w:rPr>
          <w:rFonts w:ascii="Times New Roman" w:eastAsia="Times New Roman" w:hAnsi="Times New Roman" w:cs="Times New Roman"/>
          <w:color w:val="000000"/>
          <w:sz w:val="24"/>
          <w:szCs w:val="24"/>
        </w:rPr>
        <w:t>2023г.</w:t>
      </w:r>
      <w:bookmarkEnd w:id="0"/>
    </w:p>
    <w:p w:rsidR="00F1174B" w:rsidRDefault="00F1174B" w:rsidP="00F414C5">
      <w:pPr>
        <w:spacing w:after="32" w:line="240" w:lineRule="exact"/>
        <w:jc w:val="both"/>
        <w:rPr>
          <w:sz w:val="24"/>
          <w:szCs w:val="24"/>
        </w:rPr>
      </w:pPr>
      <w:bookmarkStart w:id="1" w:name="_page_24_0"/>
    </w:p>
    <w:p w:rsidR="001E77B3" w:rsidRDefault="0054636E" w:rsidP="00F414C5">
      <w:pPr>
        <w:widowControl w:val="0"/>
        <w:tabs>
          <w:tab w:val="left" w:pos="708"/>
        </w:tabs>
        <w:spacing w:line="233" w:lineRule="auto"/>
        <w:ind w:left="1" w:right="5913"/>
        <w:jc w:val="both"/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208DA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Й РАЗДЕ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</w:rPr>
        <w:t xml:space="preserve"> </w:t>
      </w:r>
    </w:p>
    <w:p w:rsidR="00F1174B" w:rsidRPr="00F414C5" w:rsidRDefault="0054636E" w:rsidP="00F414C5">
      <w:pPr>
        <w:widowControl w:val="0"/>
        <w:tabs>
          <w:tab w:val="left" w:pos="708"/>
        </w:tabs>
        <w:spacing w:line="233" w:lineRule="auto"/>
        <w:ind w:left="1" w:right="591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="001208DA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 з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а.</w:t>
      </w:r>
    </w:p>
    <w:p w:rsidR="00F1174B" w:rsidRDefault="0054636E" w:rsidP="00223431">
      <w:pPr>
        <w:widowControl w:val="0"/>
        <w:tabs>
          <w:tab w:val="left" w:pos="6691"/>
        </w:tabs>
        <w:spacing w:line="238" w:lineRule="auto"/>
        <w:ind w:left="1"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414C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414C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414C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F414C5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953D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A953D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ячо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414C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кра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414C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A953D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ячок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ом 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б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1155,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ября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.,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384;</w:t>
      </w:r>
      <w:r w:rsidRPr="00F414C5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414C5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F414C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F414C5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F414C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414C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55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ев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.,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72264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е -</w:t>
      </w:r>
      <w:r w:rsidRPr="00F414C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414C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F414C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F414C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414C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 w:rsidRPr="00F414C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F414C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ября</w:t>
      </w:r>
      <w:r w:rsidRPr="00F414C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414C5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F414C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414C5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28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сте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ря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.,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71847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е - ФО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  <w:r w:rsidR="00223431">
        <w:t xml:space="preserve"> </w:t>
      </w:r>
      <w:hyperlink r:id="rId10" w:history="1">
        <w:r w:rsidR="00223431" w:rsidRPr="00FB647A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publication.pravo.gov.ru/Document/View</w:t>
        </w:r>
        <w:proofErr w:type="gramEnd"/>
        <w:r w:rsidR="00223431" w:rsidRPr="00FB647A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/0001202212280044?ysclid=lpj9u3ymqj301228315</w:t>
        </w:r>
      </w:hyperlink>
    </w:p>
    <w:p w:rsidR="00223431" w:rsidRPr="00F414C5" w:rsidRDefault="00223431" w:rsidP="00F414C5">
      <w:pPr>
        <w:widowControl w:val="0"/>
        <w:tabs>
          <w:tab w:val="left" w:pos="6691"/>
        </w:tabs>
        <w:spacing w:line="23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4B" w:rsidRPr="00F414C5" w:rsidRDefault="0054636E" w:rsidP="00F414C5">
      <w:pPr>
        <w:widowControl w:val="0"/>
        <w:spacing w:line="240" w:lineRule="auto"/>
        <w:ind w:left="1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F414C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:</w:t>
      </w:r>
    </w:p>
    <w:p w:rsidR="00F1174B" w:rsidRPr="00F414C5" w:rsidRDefault="0054636E" w:rsidP="00F414C5">
      <w:pPr>
        <w:widowControl w:val="0"/>
        <w:tabs>
          <w:tab w:val="left" w:pos="708"/>
        </w:tabs>
        <w:spacing w:line="233" w:lineRule="auto"/>
        <w:ind w:left="1"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 w:rsidRPr="00F414C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414C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74B" w:rsidRPr="00F414C5" w:rsidRDefault="0054636E" w:rsidP="00F414C5">
      <w:pPr>
        <w:widowControl w:val="0"/>
        <w:tabs>
          <w:tab w:val="left" w:pos="708"/>
        </w:tabs>
        <w:spacing w:before="6" w:line="23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F414C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F414C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F414C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F414C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тя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2013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 № 1155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74B" w:rsidRPr="00F414C5" w:rsidRDefault="0054636E" w:rsidP="00F414C5">
      <w:pPr>
        <w:widowControl w:val="0"/>
        <w:tabs>
          <w:tab w:val="left" w:pos="708"/>
        </w:tabs>
        <w:spacing w:before="5" w:line="231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414C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414C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414C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а Прос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е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1.2022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028);</w:t>
      </w:r>
    </w:p>
    <w:p w:rsidR="00F1174B" w:rsidRPr="00F414C5" w:rsidRDefault="0054636E" w:rsidP="00F414C5">
      <w:pPr>
        <w:widowControl w:val="0"/>
        <w:tabs>
          <w:tab w:val="left" w:pos="708"/>
        </w:tabs>
        <w:spacing w:before="10" w:line="237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08DA"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 w:rsidRPr="00F414C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F414C5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414C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14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 Москва);</w:t>
      </w:r>
    </w:p>
    <w:p w:rsidR="00F1174B" w:rsidRPr="00F414C5" w:rsidRDefault="0054636E" w:rsidP="00F414C5">
      <w:pPr>
        <w:widowControl w:val="0"/>
        <w:tabs>
          <w:tab w:val="left" w:pos="708"/>
          <w:tab w:val="left" w:pos="1353"/>
          <w:tab w:val="left" w:pos="1629"/>
          <w:tab w:val="left" w:pos="3229"/>
          <w:tab w:val="left" w:pos="3999"/>
          <w:tab w:val="left" w:pos="5021"/>
          <w:tab w:val="left" w:pos="5581"/>
          <w:tab w:val="left" w:pos="5985"/>
          <w:tab w:val="left" w:pos="6256"/>
          <w:tab w:val="left" w:pos="8096"/>
        </w:tabs>
        <w:spacing w:before="5" w:line="237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а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ря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1048</w:t>
      </w:r>
      <w:r w:rsidRPr="00F414C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F414C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F414C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F414C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2020 г.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370C9" w:rsidRPr="00F414C5" w:rsidRDefault="0054636E" w:rsidP="00F414C5">
      <w:pPr>
        <w:widowControl w:val="0"/>
        <w:tabs>
          <w:tab w:val="left" w:pos="708"/>
          <w:tab w:val="left" w:pos="4317"/>
          <w:tab w:val="left" w:pos="5761"/>
          <w:tab w:val="left" w:pos="6166"/>
          <w:tab w:val="left" w:pos="7649"/>
          <w:tab w:val="left" w:pos="9217"/>
        </w:tabs>
        <w:spacing w:before="3" w:line="235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С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414C5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F414C5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414C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 2.4.3648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от 18.12.2020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ы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 Гл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F211D6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8).</w:t>
      </w:r>
    </w:p>
    <w:p w:rsidR="00184D78" w:rsidRPr="00F414C5" w:rsidRDefault="009370C9" w:rsidP="00F414C5">
      <w:pPr>
        <w:widowControl w:val="0"/>
        <w:spacing w:before="45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sz w:val="24"/>
          <w:szCs w:val="24"/>
          <w:lang w:eastAsia="en-US"/>
        </w:rPr>
        <w:t>-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.</w:t>
      </w:r>
    </w:p>
    <w:p w:rsidR="009370C9" w:rsidRPr="00F414C5" w:rsidRDefault="009370C9" w:rsidP="00F414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14C5">
        <w:rPr>
          <w:rFonts w:ascii="Times New Roman" w:eastAsia="Times New Roman" w:hAnsi="Times New Roman" w:cs="Times New Roman"/>
          <w:sz w:val="24"/>
          <w:szCs w:val="24"/>
          <w:lang w:eastAsia="en-US"/>
        </w:rP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.</w:t>
      </w:r>
    </w:p>
    <w:p w:rsidR="00F1174B" w:rsidRPr="00F414C5" w:rsidRDefault="0054636E" w:rsidP="00F414C5">
      <w:pPr>
        <w:widowControl w:val="0"/>
        <w:spacing w:before="4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ДО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953D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ячок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74B" w:rsidRPr="00F414C5" w:rsidRDefault="0054636E" w:rsidP="00F414C5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 раз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953D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тлячок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74B" w:rsidRPr="00F414C5" w:rsidRDefault="0054636E" w:rsidP="00F414C5">
      <w:pPr>
        <w:widowControl w:val="0"/>
        <w:spacing w:line="240" w:lineRule="auto"/>
        <w:ind w:left="1" w:right="-58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а</w:t>
      </w:r>
      <w:r w:rsidRPr="00F414C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 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та, образ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в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. 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F414C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  <w:r w:rsidRPr="00F414C5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414C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84D78" w:rsidRPr="00F414C5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A95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са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1174B" w:rsidRPr="00F414C5" w:rsidRDefault="0054636E" w:rsidP="00F414C5">
      <w:pPr>
        <w:widowControl w:val="0"/>
        <w:spacing w:line="360" w:lineRule="auto"/>
        <w:ind w:left="1" w:right="-1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F414C5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F414C5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5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бъема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.</w:t>
      </w:r>
    </w:p>
    <w:p w:rsidR="00F1174B" w:rsidRPr="00F414C5" w:rsidRDefault="0054636E" w:rsidP="00F414C5">
      <w:pPr>
        <w:widowControl w:val="0"/>
        <w:spacing w:line="276" w:lineRule="auto"/>
        <w:ind w:left="1" w:right="-5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F414C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F414C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ве кот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"/>
    </w:p>
    <w:p w:rsidR="009370C9" w:rsidRPr="00F414C5" w:rsidRDefault="009370C9" w:rsidP="00F414C5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9370C9" w:rsidRPr="00F414C5" w:rsidRDefault="009370C9" w:rsidP="00F414C5">
      <w:pPr>
        <w:widowControl w:val="0"/>
        <w:spacing w:before="94" w:line="309" w:lineRule="auto"/>
        <w:ind w:left="1" w:right="3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в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r w:rsidRPr="00F414C5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аб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</w:p>
    <w:p w:rsidR="009370C9" w:rsidRPr="00F414C5" w:rsidRDefault="009370C9" w:rsidP="00F414C5">
      <w:pPr>
        <w:widowControl w:val="0"/>
        <w:spacing w:line="27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 w:rsidRPr="00F414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370C9" w:rsidRPr="00F414C5" w:rsidRDefault="009370C9" w:rsidP="00F414C5">
      <w:pPr>
        <w:widowControl w:val="0"/>
        <w:spacing w:before="64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9370C9" w:rsidRPr="00F414C5" w:rsidRDefault="009370C9" w:rsidP="00F414C5">
      <w:pPr>
        <w:widowControl w:val="0"/>
        <w:spacing w:before="35" w:line="275" w:lineRule="auto"/>
        <w:ind w:left="1" w:right="-53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F414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F414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9370C9" w:rsidRPr="00F414C5" w:rsidRDefault="009370C9" w:rsidP="00F414C5">
      <w:pPr>
        <w:widowControl w:val="0"/>
        <w:spacing w:line="276" w:lineRule="auto"/>
        <w:ind w:left="1" w:right="-1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</w:t>
      </w:r>
      <w:r w:rsidRPr="00F414C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 w:rsidRPr="00F414C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414C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414C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F414C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  <w:r w:rsidRPr="00F414C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414C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 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л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70C9" w:rsidRPr="00F414C5" w:rsidRDefault="009370C9" w:rsidP="00F414C5">
      <w:pPr>
        <w:widowControl w:val="0"/>
        <w:spacing w:line="276" w:lineRule="auto"/>
        <w:ind w:left="720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 разд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м Прог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мы являе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ё к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F414C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сч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ы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52B73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 разновозрастной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52B73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="00852B73" w:rsidRPr="00F414C5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 xml:space="preserve">ющей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5A1F94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5A1F94" w:rsidRPr="005A1F9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414C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414C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10,5-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сов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 в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414C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5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70C9" w:rsidRPr="00F414C5" w:rsidRDefault="009370C9" w:rsidP="00F414C5">
      <w:pPr>
        <w:widowControl w:val="0"/>
        <w:spacing w:line="240" w:lineRule="auto"/>
        <w:ind w:left="1" w:right="-5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F414C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 w:rsidRPr="00F414C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 w:rsidRPr="00F414C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 Содерж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</w:p>
    <w:p w:rsidR="00F1174B" w:rsidRPr="00F414C5" w:rsidRDefault="0054636E" w:rsidP="00F414C5">
      <w:pPr>
        <w:widowControl w:val="0"/>
        <w:tabs>
          <w:tab w:val="left" w:pos="708"/>
        </w:tabs>
        <w:spacing w:before="1" w:line="240" w:lineRule="auto"/>
        <w:ind w:right="4268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bookmarkStart w:id="2" w:name="_page_30_0"/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="00184D78" w:rsidRPr="00F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Це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и и</w:t>
      </w:r>
      <w:r w:rsidRPr="00F41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F414C5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еа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ац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гр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мм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ы. Об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ьная ча</w:t>
      </w:r>
      <w:r w:rsidRPr="00F41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ь </w:t>
      </w:r>
      <w:r w:rsidRPr="00F41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ФО</w:t>
      </w:r>
      <w:r w:rsidRPr="00F41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. 1</w:t>
      </w:r>
      <w:r w:rsidRPr="00F414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-14.1., 14.2.)</w:t>
      </w:r>
    </w:p>
    <w:p w:rsidR="00F1174B" w:rsidRPr="00F414C5" w:rsidRDefault="00943648" w:rsidP="00F414C5">
      <w:pPr>
        <w:widowControl w:val="0"/>
        <w:spacing w:before="4" w:line="241" w:lineRule="auto"/>
        <w:ind w:left="1" w:right="-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11">
        <w:r w:rsidR="0054636E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http:/</w:t>
        </w:r>
        <w:r w:rsidR="0054636E"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/</w:t>
        </w:r>
        <w:r w:rsidR="0054636E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publ</w:t>
        </w:r>
        <w:r w:rsidR="0054636E"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i</w:t>
        </w:r>
        <w:r w:rsidR="0054636E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cation</w:t>
        </w:r>
        <w:r w:rsidR="0054636E"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.</w:t>
        </w:r>
        <w:r w:rsidR="0054636E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pravo.gov.ru/Do</w:t>
        </w:r>
        <w:r w:rsidR="0054636E" w:rsidRPr="00F41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c</w:t>
        </w:r>
        <w:r w:rsidR="0054636E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ument/Vie</w:t>
        </w:r>
        <w:r w:rsidR="0054636E" w:rsidRPr="00F41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w</w:t>
        </w:r>
        <w:r w:rsidR="0054636E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/</w:t>
        </w:r>
        <w:r w:rsidR="0054636E"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000120221228004</w:t>
        </w:r>
        <w:r w:rsidR="0054636E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4</w:t>
        </w:r>
        <w:r w:rsidR="0054636E" w:rsidRPr="00F414C5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/>
          </w:rPr>
          <w:t>?</w:t>
        </w:r>
        <w:r w:rsidR="0054636E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pa</w:t>
        </w:r>
        <w:r w:rsidR="0054636E" w:rsidRPr="00F41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g</w:t>
        </w:r>
        <w:r w:rsidR="0054636E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eSi</w:t>
        </w:r>
        <w:r w:rsidR="0054636E" w:rsidRPr="00F414C5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/>
          </w:rPr>
          <w:t>z</w:t>
        </w:r>
        <w:r w:rsidR="0054636E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e=1</w:t>
        </w:r>
        <w:r w:rsidR="0054636E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double"/>
          </w:rPr>
          <w:t>&amp;</w:t>
        </w:r>
      </w:hyperlink>
      <w:hyperlink r:id="rId12">
        <w:r w:rsidR="0054636E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inde</w:t>
        </w:r>
        <w:r w:rsidR="0054636E"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x</w:t>
        </w:r>
        <w:r w:rsidR="0054636E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=1</w:t>
        </w:r>
      </w:hyperlink>
      <w:r w:rsidR="0054636E" w:rsidRPr="00F414C5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F1174B" w:rsidRPr="00F414C5" w:rsidRDefault="001208DA" w:rsidP="00F414C5">
      <w:pPr>
        <w:widowControl w:val="0"/>
        <w:tabs>
          <w:tab w:val="left" w:pos="708"/>
          <w:tab w:val="left" w:pos="2054"/>
          <w:tab w:val="left" w:pos="5993"/>
          <w:tab w:val="left" w:pos="7787"/>
        </w:tabs>
        <w:spacing w:line="233" w:lineRule="auto"/>
        <w:ind w:left="1"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184D78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54636E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F1174B" w:rsidRPr="00F414C5" w:rsidRDefault="00184D78" w:rsidP="00F414C5">
      <w:pPr>
        <w:widowControl w:val="0"/>
        <w:tabs>
          <w:tab w:val="left" w:pos="708"/>
        </w:tabs>
        <w:spacing w:before="3" w:line="231" w:lineRule="auto"/>
        <w:ind w:left="1" w:right="-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4636E"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4636E"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 w:rsidR="0054636E"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4636E"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бъектах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ы, 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реч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, прежде всего в бл</w:t>
      </w:r>
      <w:r w:rsidR="0054636E"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ай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 ок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4B" w:rsidRPr="00F414C5" w:rsidRDefault="00184D78" w:rsidP="00F414C5">
      <w:pPr>
        <w:widowControl w:val="0"/>
        <w:tabs>
          <w:tab w:val="left" w:pos="708"/>
        </w:tabs>
        <w:spacing w:before="11" w:line="23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4636E"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4636E"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рных</w:t>
      </w:r>
      <w:r w:rsidR="0054636E"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4636E"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54636E"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54636E"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еч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4636E" w:rsidRPr="00F414C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54636E" w:rsidRPr="00F414C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4636E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636E"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="009370C9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="009370C9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="009370C9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милово</w:t>
      </w:r>
      <w:proofErr w:type="spellEnd"/>
      <w:r w:rsidR="0054636E"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BB11AA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ркутской област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4B" w:rsidRPr="00F414C5" w:rsidRDefault="0054636E" w:rsidP="00F414C5">
      <w:pPr>
        <w:widowControl w:val="0"/>
        <w:spacing w:before="4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чере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:</w:t>
      </w:r>
    </w:p>
    <w:p w:rsidR="00F1174B" w:rsidRPr="00F414C5" w:rsidRDefault="00184D78" w:rsidP="00F414C5">
      <w:pPr>
        <w:widowControl w:val="0"/>
        <w:tabs>
          <w:tab w:val="left" w:pos="708"/>
        </w:tabs>
        <w:spacing w:line="235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636E" w:rsidRPr="00F414C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4636E" w:rsidRPr="00F414C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4636E" w:rsidRPr="00F414C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54636E" w:rsidRPr="00F414C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то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4636E"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м пр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ды;</w:t>
      </w:r>
    </w:p>
    <w:p w:rsidR="00F1174B" w:rsidRPr="00F414C5" w:rsidRDefault="00184D78" w:rsidP="00F414C5">
      <w:pPr>
        <w:widowControl w:val="0"/>
        <w:tabs>
          <w:tab w:val="left" w:pos="708"/>
        </w:tabs>
        <w:spacing w:before="7" w:line="233" w:lineRule="auto"/>
        <w:ind w:left="1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да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636E"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4636E"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им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 д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="0054636E"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4636E"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74B" w:rsidRPr="00F414C5" w:rsidRDefault="00184D78" w:rsidP="00F414C5">
      <w:pPr>
        <w:widowControl w:val="0"/>
        <w:tabs>
          <w:tab w:val="left" w:pos="708"/>
        </w:tabs>
        <w:spacing w:before="8" w:line="234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54636E"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74B" w:rsidRPr="00F414C5" w:rsidRDefault="00184D78" w:rsidP="00F414C5">
      <w:pPr>
        <w:widowControl w:val="0"/>
        <w:tabs>
          <w:tab w:val="left" w:pos="708"/>
        </w:tabs>
        <w:spacing w:line="231" w:lineRule="auto"/>
        <w:ind w:left="1"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636E"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="0054636E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="0054636E"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мов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ей дей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74B" w:rsidRPr="00F414C5" w:rsidRDefault="00184D78" w:rsidP="00F414C5">
      <w:pPr>
        <w:widowControl w:val="0"/>
        <w:tabs>
          <w:tab w:val="left" w:pos="708"/>
        </w:tabs>
        <w:spacing w:before="11" w:line="233" w:lineRule="auto"/>
        <w:ind w:left="1" w:right="-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4636E" w:rsidRPr="00F414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ва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54636E" w:rsidRPr="00F414C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4636E" w:rsidRPr="00F414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4636E"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(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лонов, 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й, моделей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74B" w:rsidRDefault="00184D78" w:rsidP="00F414C5">
      <w:pPr>
        <w:widowControl w:val="0"/>
        <w:tabs>
          <w:tab w:val="left" w:pos="708"/>
        </w:tabs>
        <w:spacing w:before="8" w:line="235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636E"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4636E"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4636E"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54636E"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4636E"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4636E"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4636E"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54636E"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</w:t>
      </w:r>
      <w:r w:rsidR="00BB11AA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ркутской област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636E"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4636E"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54636E"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4636E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54636E"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4636E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636E"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636E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36E"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B11AA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Шумилово и </w:t>
      </w:r>
      <w:r w:rsidR="00BB11AA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ркутской области</w:t>
      </w:r>
      <w:r w:rsidR="002027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27E8" w:rsidRPr="00F414C5" w:rsidRDefault="002027E8" w:rsidP="00F414C5">
      <w:pPr>
        <w:widowControl w:val="0"/>
        <w:tabs>
          <w:tab w:val="left" w:pos="708"/>
        </w:tabs>
        <w:spacing w:before="8" w:line="235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4B" w:rsidRDefault="0054636E" w:rsidP="00CE31B4">
      <w:pPr>
        <w:widowControl w:val="0"/>
        <w:tabs>
          <w:tab w:val="left" w:pos="708"/>
        </w:tabs>
        <w:spacing w:before="12" w:line="238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ипы</w:t>
      </w:r>
      <w:r w:rsidR="00CE31B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х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bookmarkEnd w:id="2"/>
    </w:p>
    <w:p w:rsidR="00CE31B4" w:rsidRPr="00F414C5" w:rsidRDefault="00CE31B4" w:rsidP="00520921">
      <w:pPr>
        <w:widowControl w:val="0"/>
        <w:spacing w:line="240" w:lineRule="auto"/>
        <w:ind w:right="2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CE3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 ч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14.3.) </w:t>
      </w:r>
      <w:hyperlink r:id="rId13"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http:/</w:t>
        </w:r>
        <w:r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/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publ</w:t>
        </w:r>
        <w:r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i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cation</w:t>
        </w:r>
        <w:r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.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pravo.gov.ru/Do</w:t>
        </w:r>
        <w:r w:rsidRPr="00F41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c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ument/Vie</w:t>
        </w:r>
        <w:r w:rsidRPr="00F41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w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/</w:t>
        </w:r>
        <w:r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0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001202212280044</w:t>
        </w:r>
      </w:hyperlink>
      <w:r w:rsidRPr="00F414C5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,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м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</w:p>
    <w:p w:rsidR="00CE31B4" w:rsidRPr="00F414C5" w:rsidRDefault="00CE31B4" w:rsidP="00CE31B4">
      <w:pPr>
        <w:widowControl w:val="0"/>
        <w:spacing w:line="240" w:lineRule="auto"/>
        <w:ind w:left="1" w:right="8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и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прог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Pr="00F414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У явл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ы:</w:t>
      </w:r>
    </w:p>
    <w:p w:rsidR="00CE31B4" w:rsidRPr="00F414C5" w:rsidRDefault="00CE31B4" w:rsidP="00CE31B4">
      <w:pPr>
        <w:widowControl w:val="0"/>
        <w:tabs>
          <w:tab w:val="left" w:pos="708"/>
        </w:tabs>
        <w:spacing w:line="237" w:lineRule="auto"/>
        <w:ind w:left="1" w:righ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С.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г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спосо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к я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так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 р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ется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 си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рая фор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, 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 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ено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ва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 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д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в 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чном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E31B4" w:rsidRPr="00F414C5" w:rsidRDefault="00CE31B4" w:rsidP="00CE31B4">
      <w:pPr>
        <w:widowControl w:val="0"/>
        <w:spacing w:line="240" w:lineRule="auto"/>
        <w:ind w:left="1" w:right="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 точ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т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, ребенок 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 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1" w:line="233" w:lineRule="auto"/>
        <w:ind w:left="1" w:right="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кое испо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г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, форм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в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ажд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8" w:line="237" w:lineRule="auto"/>
        <w:ind w:left="1"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,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ию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 реб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е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е 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, и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, с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4" w:line="231" w:lineRule="auto"/>
        <w:ind w:left="1" w:right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, 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 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 среды 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 вос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и 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CE31B4" w:rsidRDefault="00CE31B4" w:rsidP="00CE31B4">
      <w:pPr>
        <w:widowControl w:val="0"/>
        <w:spacing w:before="10" w:line="240" w:lineRule="auto"/>
        <w:ind w:left="1"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</w:t>
      </w:r>
      <w:r w:rsidRPr="00F414C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</w:t>
      </w:r>
      <w:proofErr w:type="gramEnd"/>
      <w:r w:rsidRPr="00F414C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ё</w:t>
      </w:r>
      <w:r w:rsidRPr="00F414C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т</w:t>
      </w:r>
      <w:r w:rsidRPr="00F414C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с</w:t>
      </w:r>
      <w:r w:rsidRPr="00F414C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 в о</w:t>
      </w:r>
      <w:r w:rsidRPr="00F414C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е</w:t>
      </w:r>
      <w:r w:rsidRPr="00F414C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и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дова</w:t>
      </w:r>
      <w:r w:rsidRPr="00F414C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 в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в 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не 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ное п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е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027E8" w:rsidRPr="00F414C5" w:rsidRDefault="002027E8" w:rsidP="00CE31B4">
      <w:pPr>
        <w:widowControl w:val="0"/>
        <w:spacing w:before="10" w:line="240" w:lineRule="auto"/>
        <w:ind w:left="1"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B4" w:rsidRDefault="00CE31B4" w:rsidP="00CE31B4">
      <w:pPr>
        <w:widowControl w:val="0"/>
        <w:spacing w:line="240" w:lineRule="auto"/>
        <w:ind w:left="1" w:right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 с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с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к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ст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ятс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ес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ы 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эмоц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в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 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мате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а 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ыв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бенка ч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 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е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то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 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.</w:t>
      </w:r>
    </w:p>
    <w:p w:rsidR="002027E8" w:rsidRPr="00F414C5" w:rsidRDefault="002027E8" w:rsidP="00CE31B4">
      <w:pPr>
        <w:widowControl w:val="0"/>
        <w:spacing w:line="240" w:lineRule="auto"/>
        <w:ind w:left="1" w:right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B4" w:rsidRDefault="00CE31B4" w:rsidP="00CE31B4">
      <w:pPr>
        <w:widowControl w:val="0"/>
        <w:spacing w:line="240" w:lineRule="auto"/>
        <w:ind w:left="1"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ыва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 ко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ры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пре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прог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 в с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в, 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ей.</w:t>
      </w:r>
    </w:p>
    <w:p w:rsidR="002027E8" w:rsidRPr="00F414C5" w:rsidRDefault="002027E8" w:rsidP="00CE31B4">
      <w:pPr>
        <w:widowControl w:val="0"/>
        <w:spacing w:line="240" w:lineRule="auto"/>
        <w:ind w:left="1"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B4" w:rsidRPr="00F414C5" w:rsidRDefault="00CE31B4" w:rsidP="00CE31B4">
      <w:pPr>
        <w:widowControl w:val="0"/>
        <w:spacing w:line="240" w:lineRule="auto"/>
        <w:ind w:left="1"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й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с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что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как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с ок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й способ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я мысл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в, 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</w:p>
    <w:p w:rsidR="00CE31B4" w:rsidRPr="00F414C5" w:rsidRDefault="00CE31B4" w:rsidP="00CE31B4">
      <w:pPr>
        <w:widowControl w:val="0"/>
        <w:spacing w:line="240" w:lineRule="auto"/>
        <w:ind w:left="1" w:right="-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, 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очен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но в совре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 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CE31B4" w:rsidRDefault="00CE31B4" w:rsidP="00CE31B4">
      <w:pPr>
        <w:widowControl w:val="0"/>
        <w:spacing w:line="240" w:lineRule="auto"/>
        <w:ind w:left="1" w:right="143"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 созд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, м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на 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ож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е реагирование на 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е, даже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мое малое д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027E8" w:rsidRPr="00F414C5" w:rsidRDefault="002027E8" w:rsidP="00CE31B4">
      <w:pPr>
        <w:widowControl w:val="0"/>
        <w:spacing w:line="240" w:lineRule="auto"/>
        <w:ind w:left="1" w:right="143"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431" w:rsidRDefault="00CE31B4" w:rsidP="00CE31B4">
      <w:pPr>
        <w:widowControl w:val="0"/>
        <w:tabs>
          <w:tab w:val="left" w:pos="708"/>
        </w:tabs>
        <w:spacing w:before="6" w:line="228" w:lineRule="auto"/>
        <w:ind w:left="420" w:right="589" w:hanging="419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х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ки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6" w:line="228" w:lineRule="auto"/>
        <w:ind w:left="420" w:right="589" w:hanging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lastRenderedPageBreak/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мые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31B4" w:rsidRDefault="00CE31B4" w:rsidP="00CE31B4">
      <w:pPr>
        <w:widowControl w:val="0"/>
        <w:spacing w:line="239" w:lineRule="auto"/>
        <w:ind w:left="1" w:right="16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; к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е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 (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,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 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з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ограмм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F414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, вос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E31B4" w:rsidRPr="00A953DE" w:rsidRDefault="00CE31B4" w:rsidP="00CE31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42_0"/>
      <w:r w:rsidRPr="00A953D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953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953DE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A953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A953D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953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953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953D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A953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53D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A953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953D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31B4" w:rsidRPr="00F414C5" w:rsidRDefault="00CE31B4" w:rsidP="00CE31B4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31B4" w:rsidRPr="00F414C5" w:rsidRDefault="00CE31B4" w:rsidP="00CE31B4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е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п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E31B4" w:rsidRPr="00F414C5" w:rsidRDefault="00CE31B4" w:rsidP="00CE31B4">
      <w:pPr>
        <w:widowControl w:val="0"/>
        <w:spacing w:line="240" w:lineRule="auto"/>
        <w:ind w:left="1" w:right="-19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е,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экономи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F414C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 ре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ай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,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</w:t>
      </w:r>
      <w:r w:rsidRPr="00F414C5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F414C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F414C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414C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</w:t>
      </w:r>
      <w:r w:rsidRPr="00F414C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е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CE31B4" w:rsidRPr="00F414C5" w:rsidRDefault="00CE31B4" w:rsidP="00CE31B4">
      <w:pPr>
        <w:widowControl w:val="0"/>
        <w:spacing w:line="240" w:lineRule="auto"/>
        <w:ind w:left="1" w:right="-13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F414C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ги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д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 те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рного</w:t>
      </w:r>
      <w:r w:rsidRPr="00F414C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  <w:r w:rsidRPr="00F414C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414C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 сок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Pr="00F414C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F414C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F414C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F414C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F414C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F414C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414C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Pr="00F414C5" w:rsidRDefault="00CE31B4" w:rsidP="00CE31B4">
      <w:pPr>
        <w:widowControl w:val="0"/>
        <w:spacing w:line="240" w:lineRule="auto"/>
        <w:ind w:left="1" w:right="-17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у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ым,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ляе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ов:</w:t>
      </w:r>
      <w:r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 (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), 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од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E31B4" w:rsidRPr="00F414C5" w:rsidRDefault="00CE31B4" w:rsidP="00CE31B4">
      <w:pPr>
        <w:widowControl w:val="0"/>
        <w:spacing w:line="240" w:lineRule="auto"/>
        <w:ind w:left="1" w:right="-15" w:firstLine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F414C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ны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CE31B4" w:rsidRDefault="00CE31B4" w:rsidP="00CE31B4">
      <w:pPr>
        <w:widowControl w:val="0"/>
        <w:tabs>
          <w:tab w:val="left" w:pos="1663"/>
          <w:tab w:val="left" w:pos="3212"/>
          <w:tab w:val="left" w:pos="6416"/>
          <w:tab w:val="left" w:pos="7995"/>
        </w:tabs>
        <w:spacing w:line="240" w:lineRule="auto"/>
        <w:ind w:left="1" w:right="-15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че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ти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414C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и, народны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мы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вы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ляка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F414C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</w:t>
      </w:r>
      <w:r w:rsidRPr="00F414C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ог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ы</w:t>
      </w:r>
      <w:r w:rsidRPr="00F414C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Ш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милово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и Иркутской област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его и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и 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 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елка и област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27E8" w:rsidRPr="00F414C5" w:rsidRDefault="002027E8" w:rsidP="00CE31B4">
      <w:pPr>
        <w:widowControl w:val="0"/>
        <w:tabs>
          <w:tab w:val="left" w:pos="1663"/>
          <w:tab w:val="left" w:pos="3212"/>
          <w:tab w:val="left" w:pos="6416"/>
          <w:tab w:val="left" w:pos="7995"/>
        </w:tabs>
        <w:spacing w:line="240" w:lineRule="auto"/>
        <w:ind w:left="1" w:right="-15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B4" w:rsidRPr="00F414C5" w:rsidRDefault="00CE31B4" w:rsidP="00CE31B4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 социоку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ы</w:t>
      </w:r>
    </w:p>
    <w:p w:rsidR="00CE31B4" w:rsidRDefault="00CE31B4" w:rsidP="00CE31B4">
      <w:pPr>
        <w:widowControl w:val="0"/>
        <w:spacing w:line="240" w:lineRule="auto"/>
        <w:ind w:left="1"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т.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лия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и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2027E8" w:rsidRPr="00F414C5" w:rsidRDefault="002027E8" w:rsidP="00CE31B4">
      <w:pPr>
        <w:widowControl w:val="0"/>
        <w:spacing w:line="240" w:lineRule="auto"/>
        <w:ind w:left="1"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B4" w:rsidRPr="00F414C5" w:rsidRDefault="00CE31B4" w:rsidP="00CE31B4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во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E31B4" w:rsidRPr="00F414C5" w:rsidRDefault="00CE31B4" w:rsidP="00CE31B4">
      <w:pPr>
        <w:widowControl w:val="0"/>
        <w:spacing w:line="240" w:lineRule="auto"/>
        <w:ind w:left="1"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414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414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F414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F414C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ке.</w:t>
      </w:r>
      <w:r w:rsidRPr="00F414C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 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F414C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а разновозрастная группа с контингентом воспитанников от 1.5 до 8лет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414C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0,5-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Default="00CE31B4" w:rsidP="00CE31B4">
      <w:pPr>
        <w:widowControl w:val="0"/>
        <w:spacing w:before="5" w:line="235" w:lineRule="auto"/>
        <w:ind w:left="1" w:right="-58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а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с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8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б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й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8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зв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ти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8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8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с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F414C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Приложе</w:t>
      </w:r>
      <w:r w:rsidRPr="00F414C5">
        <w:rPr>
          <w:rFonts w:ascii="Times New Roman" w:eastAsia="Times New Roman" w:hAnsi="Times New Roman" w:cs="Times New Roman"/>
          <w:b/>
          <w:i/>
          <w:iCs/>
          <w:color w:val="000000" w:themeColor="text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ие 1.</w:t>
      </w:r>
    </w:p>
    <w:p w:rsidR="002027E8" w:rsidRPr="00F414C5" w:rsidRDefault="002027E8" w:rsidP="00CE31B4">
      <w:pPr>
        <w:widowControl w:val="0"/>
        <w:spacing w:before="5" w:line="235" w:lineRule="auto"/>
        <w:ind w:left="1" w:right="-58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CE31B4" w:rsidRPr="00F414C5" w:rsidRDefault="00CE31B4" w:rsidP="00CE31B4">
      <w:pPr>
        <w:widowControl w:val="0"/>
        <w:tabs>
          <w:tab w:val="left" w:pos="708"/>
        </w:tabs>
        <w:spacing w:before="11" w:line="234" w:lineRule="auto"/>
        <w:ind w:left="1" w:right="2711"/>
        <w:rPr>
          <w:rFonts w:ascii="Times New Roman" w:eastAsia="Times New Roman" w:hAnsi="Times New Roman" w:cs="Times New Roman"/>
          <w:color w:val="0462C1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в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 ч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15.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15.4.) </w:t>
      </w:r>
      <w:hyperlink r:id="rId14"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http:/</w:t>
        </w:r>
        <w:r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/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publ</w:t>
        </w:r>
        <w:r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i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cation</w:t>
        </w:r>
        <w:r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.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pravo.gov.ru/Do</w:t>
        </w:r>
        <w:r w:rsidRPr="00F41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c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ument/Vie</w:t>
        </w:r>
        <w:r w:rsidRPr="00F41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w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/</w:t>
        </w:r>
        <w:r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0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001202212280044</w:t>
        </w:r>
      </w:hyperlink>
    </w:p>
    <w:p w:rsidR="00CE31B4" w:rsidRPr="00F414C5" w:rsidRDefault="00CE31B4" w:rsidP="00CE31B4">
      <w:pPr>
        <w:widowControl w:val="0"/>
        <w:spacing w:before="11" w:line="239" w:lineRule="auto"/>
        <w:ind w:left="1" w:right="-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ч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,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ых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</w:t>
      </w:r>
    </w:p>
    <w:p w:rsidR="00CE31B4" w:rsidRPr="00F414C5" w:rsidRDefault="00CE31B4" w:rsidP="00CE31B4">
      <w:pPr>
        <w:widowControl w:val="0"/>
        <w:tabs>
          <w:tab w:val="left" w:pos="708"/>
        </w:tabs>
        <w:spacing w:line="235" w:lineRule="auto"/>
        <w:ind w:left="1"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ре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и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й</w:t>
      </w:r>
      <w:r w:rsidRPr="00F414C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F414C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 w:rsidRPr="00F414C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F414C5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явл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 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ы 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м 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й;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4" w:line="233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ре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в раз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9" w:line="231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ре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ов по с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31B4" w:rsidRDefault="00CE31B4" w:rsidP="00CE31B4">
      <w:pPr>
        <w:widowControl w:val="0"/>
        <w:tabs>
          <w:tab w:val="left" w:pos="708"/>
        </w:tabs>
        <w:spacing w:before="10"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ре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414C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</w:t>
      </w:r>
      <w:r w:rsidRPr="00F414C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ым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ем,</w:t>
      </w:r>
      <w:r w:rsidRPr="00F414C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 w:rsidRPr="00F414C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bookmarkEnd w:id="3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</w:p>
    <w:p w:rsidR="00CE31B4" w:rsidRDefault="00CE31B4" w:rsidP="00CE31B4">
      <w:pPr>
        <w:widowControl w:val="0"/>
        <w:tabs>
          <w:tab w:val="left" w:pos="708"/>
        </w:tabs>
        <w:spacing w:before="10"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B4" w:rsidRPr="00F414C5" w:rsidRDefault="00CE31B4" w:rsidP="00CE31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4" w:name="_page_50_0"/>
      <w:r w:rsidRPr="00CE3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цов;</w:t>
      </w:r>
    </w:p>
    <w:p w:rsidR="00CE31B4" w:rsidRPr="00F414C5" w:rsidRDefault="00CE31B4" w:rsidP="00CE31B4">
      <w:pPr>
        <w:widowControl w:val="0"/>
        <w:tabs>
          <w:tab w:val="left" w:pos="708"/>
        </w:tabs>
        <w:spacing w:line="233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ре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414C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</w:t>
      </w:r>
      <w:r w:rsidRPr="00F414C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F414C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414C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м</w:t>
      </w:r>
      <w:r w:rsidRPr="00F414C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. Шумилов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Б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8" w:line="233" w:lineRule="auto"/>
        <w:ind w:left="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ре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милово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 осо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 р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 города.</w:t>
      </w:r>
    </w:p>
    <w:p w:rsidR="00CE31B4" w:rsidRPr="00F414C5" w:rsidRDefault="00CE31B4" w:rsidP="00CE31B4">
      <w:pPr>
        <w:widowControl w:val="0"/>
        <w:spacing w:before="8" w:line="240" w:lineRule="auto"/>
        <w:ind w:left="1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F414C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F414C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Ш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милово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3431" w:rsidRPr="00520921" w:rsidRDefault="00CE31B4" w:rsidP="00520921">
      <w:pPr>
        <w:widowControl w:val="0"/>
        <w:tabs>
          <w:tab w:val="left" w:pos="708"/>
        </w:tabs>
        <w:spacing w:before="1" w:line="237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ре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вляет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 собы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,</w:t>
      </w:r>
      <w:r w:rsidRPr="00F414C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414C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414C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ок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одск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 w:rsidRPr="00F414C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 xml:space="preserve">и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414C5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 xml:space="preserve">и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Ш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милово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45"/>
          <w:w w:val="99"/>
          <w:sz w:val="24"/>
          <w:szCs w:val="24"/>
        </w:rPr>
        <w:t xml:space="preserve">ь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F414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м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елка</w:t>
      </w:r>
      <w:r w:rsidR="005209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3431" w:rsidRDefault="00223431" w:rsidP="00CE31B4">
      <w:pPr>
        <w:widowControl w:val="0"/>
        <w:tabs>
          <w:tab w:val="left" w:pos="708"/>
          <w:tab w:val="left" w:pos="2805"/>
          <w:tab w:val="left" w:pos="4527"/>
          <w:tab w:val="left" w:pos="6169"/>
          <w:tab w:val="left" w:pos="8021"/>
        </w:tabs>
        <w:spacing w:before="8" w:line="234" w:lineRule="auto"/>
        <w:ind w:left="1" w:right="-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B4" w:rsidRPr="00F414C5" w:rsidRDefault="00CE31B4" w:rsidP="00520921">
      <w:pPr>
        <w:widowControl w:val="0"/>
        <w:tabs>
          <w:tab w:val="left" w:pos="708"/>
          <w:tab w:val="left" w:pos="2805"/>
          <w:tab w:val="left" w:pos="4527"/>
          <w:tab w:val="left" w:pos="6169"/>
          <w:tab w:val="left" w:pos="8021"/>
        </w:tabs>
        <w:spacing w:before="8" w:line="234" w:lineRule="auto"/>
        <w:ind w:right="-51"/>
        <w:rPr>
          <w:rFonts w:ascii="Times New Roman" w:eastAsia="Times New Roman" w:hAnsi="Times New Roman" w:cs="Times New Roman"/>
          <w:color w:val="0462C1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 ча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П,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16.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16.10.) </w:t>
      </w:r>
      <w:hyperlink r:id="rId15"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http:/</w:t>
        </w:r>
        <w:r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/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publ</w:t>
        </w:r>
        <w:r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i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cation</w:t>
        </w:r>
        <w:r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.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pravo.gov.ru/Do</w:t>
        </w:r>
        <w:r w:rsidRPr="00F41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c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ument/Vie</w:t>
        </w:r>
        <w:r w:rsidRPr="00F41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w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/</w:t>
        </w:r>
        <w:r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0</w:t>
        </w:r>
        <w:r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001202212280044</w:t>
        </w:r>
      </w:hyperlink>
    </w:p>
    <w:p w:rsidR="00CE31B4" w:rsidRPr="00F414C5" w:rsidRDefault="00CE31B4" w:rsidP="00CE31B4">
      <w:pPr>
        <w:widowControl w:val="0"/>
        <w:spacing w:before="12" w:line="23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,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м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</w:p>
    <w:p w:rsidR="00CE31B4" w:rsidRPr="00F414C5" w:rsidRDefault="00CE31B4" w:rsidP="00CE31B4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F414C5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 w:rsidRPr="00F414C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ё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иев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 г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CE31B4" w:rsidRPr="00F414C5" w:rsidRDefault="00CE31B4" w:rsidP="00CE31B4">
      <w:pPr>
        <w:widowControl w:val="0"/>
        <w:tabs>
          <w:tab w:val="left" w:pos="708"/>
          <w:tab w:val="left" w:pos="1482"/>
          <w:tab w:val="left" w:pos="1892"/>
          <w:tab w:val="left" w:pos="3355"/>
          <w:tab w:val="left" w:pos="5276"/>
          <w:tab w:val="left" w:pos="6987"/>
          <w:tab w:val="left" w:pos="8999"/>
        </w:tabs>
        <w:spacing w:line="237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D4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F414C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 w:rsidRPr="00F414C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F414C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414C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ы 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 ребенка в ходе:</w:t>
      </w:r>
      <w:r w:rsidRPr="00F414C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ками</w:t>
      </w:r>
      <w:r w:rsidRPr="00F414C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и</w:t>
      </w:r>
      <w:r w:rsidRPr="00F414C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F414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тия с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, 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4" w:line="234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1B4" w:rsidRPr="00F414C5" w:rsidRDefault="00CE31B4" w:rsidP="00CE31B4">
      <w:pPr>
        <w:widowControl w:val="0"/>
        <w:tabs>
          <w:tab w:val="left" w:pos="708"/>
        </w:tabs>
        <w:spacing w:line="231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 w:rsidRPr="00F414C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F414C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proofErr w:type="spellStart"/>
      <w:proofErr w:type="gramStart"/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10" w:line="23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к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 w:rsidRPr="00F414C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F414C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proofErr w:type="gramEnd"/>
      <w:r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F414C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5" w:line="232" w:lineRule="auto"/>
        <w:ind w:left="1" w:right="5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;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5" w:line="232" w:lineRule="auto"/>
        <w:ind w:left="1" w:right="5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• ф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E31B4" w:rsidRPr="00F414C5" w:rsidRDefault="00CE31B4" w:rsidP="00CE31B4">
      <w:pPr>
        <w:widowControl w:val="0"/>
        <w:spacing w:before="2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F414C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F414C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F414C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 дея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414C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F414C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Pr="00F414C5" w:rsidRDefault="00CE31B4" w:rsidP="00CE31B4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F414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414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414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F414C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же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F414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х</w:t>
      </w:r>
      <w:r w:rsidRPr="00F414C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мок,</w:t>
      </w:r>
      <w:r w:rsidRPr="00F414C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414C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414C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F414C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о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Pr="00F414C5" w:rsidRDefault="00CE31B4" w:rsidP="00CE31B4">
      <w:pPr>
        <w:widowControl w:val="0"/>
        <w:spacing w:line="240" w:lineRule="auto"/>
        <w:ind w:left="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414C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414C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F414C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ы: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1" w:line="23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• Н.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414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а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F414C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F414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а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</w:t>
      </w:r>
      <w:r w:rsidRPr="00F414C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й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возрасте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</w:t>
      </w:r>
      <w:r w:rsidRPr="00F414C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т)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7" w:line="23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• Н.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F414C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414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F414C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414C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414C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т)</w:t>
      </w:r>
      <w:r w:rsidRPr="00F414C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С.</w:t>
      </w:r>
    </w:p>
    <w:p w:rsidR="00CE31B4" w:rsidRDefault="00CE31B4" w:rsidP="008D46E6">
      <w:pPr>
        <w:widowControl w:val="0"/>
        <w:tabs>
          <w:tab w:val="left" w:pos="708"/>
        </w:tabs>
        <w:spacing w:line="238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• Н.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F414C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й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bookmarkEnd w:id="4"/>
      <w:proofErr w:type="gramEnd"/>
    </w:p>
    <w:p w:rsidR="00CE31B4" w:rsidRPr="00F414C5" w:rsidRDefault="00CE31B4" w:rsidP="008D46E6">
      <w:pPr>
        <w:widowControl w:val="0"/>
        <w:spacing w:before="24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53_0"/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т) 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F414C5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 ФГОС.</w:t>
      </w:r>
    </w:p>
    <w:p w:rsidR="00CE31B4" w:rsidRPr="00F414C5" w:rsidRDefault="00CE31B4" w:rsidP="008D46E6">
      <w:pPr>
        <w:widowControl w:val="0"/>
        <w:tabs>
          <w:tab w:val="left" w:pos="708"/>
        </w:tabs>
        <w:spacing w:before="240" w:line="233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• Н.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 педагоги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6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т) дошк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 в со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 ФГОС.</w:t>
      </w:r>
    </w:p>
    <w:p w:rsidR="00CE31B4" w:rsidRPr="00F414C5" w:rsidRDefault="00CE31B4" w:rsidP="008D46E6">
      <w:pPr>
        <w:widowControl w:val="0"/>
        <w:tabs>
          <w:tab w:val="left" w:pos="708"/>
        </w:tabs>
        <w:spacing w:before="240" w:line="233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• Н.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F414C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6 до 7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т) дош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ии».</w:t>
      </w:r>
    </w:p>
    <w:p w:rsidR="00CE31B4" w:rsidRPr="00F414C5" w:rsidRDefault="00CE31B4" w:rsidP="008D46E6">
      <w:pPr>
        <w:widowControl w:val="0"/>
        <w:tabs>
          <w:tab w:val="left" w:pos="1723"/>
          <w:tab w:val="left" w:pos="3599"/>
          <w:tab w:val="left" w:pos="5151"/>
          <w:tab w:val="left" w:pos="6909"/>
          <w:tab w:val="left" w:pos="7765"/>
        </w:tabs>
        <w:spacing w:before="240" w:line="240" w:lineRule="auto"/>
        <w:ind w:left="1" w:right="-53" w:firstLine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ы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а) м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для р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сл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31B4" w:rsidRPr="00F414C5" w:rsidRDefault="00CE31B4" w:rsidP="008D46E6">
      <w:pPr>
        <w:widowControl w:val="0"/>
        <w:spacing w:before="24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F414C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F414C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F414C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414C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 w:rsidRPr="00F414C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414C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F414C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CE31B4" w:rsidRPr="002027E8" w:rsidRDefault="00CE31B4" w:rsidP="002027E8">
      <w:pPr>
        <w:widowControl w:val="0"/>
        <w:spacing w:line="237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2027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Pr="00F414C5" w:rsidRDefault="00CE31B4" w:rsidP="00CE31B4">
      <w:pPr>
        <w:widowControl w:val="0"/>
        <w:tabs>
          <w:tab w:val="left" w:pos="1293"/>
          <w:tab w:val="left" w:pos="2802"/>
          <w:tab w:val="left" w:pos="3287"/>
          <w:tab w:val="left" w:pos="4452"/>
          <w:tab w:val="left" w:pos="6229"/>
          <w:tab w:val="left" w:pos="7627"/>
        </w:tabs>
        <w:spacing w:line="239" w:lineRule="auto"/>
        <w:ind w:left="1" w:right="-15" w:firstLine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е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е котор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ПС,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 об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, 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ы 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Pr="00F414C5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 обр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Pr="00F414C5" w:rsidRDefault="00CE31B4" w:rsidP="00CE31B4">
      <w:pPr>
        <w:widowControl w:val="0"/>
        <w:tabs>
          <w:tab w:val="left" w:pos="1775"/>
          <w:tab w:val="left" w:pos="2588"/>
          <w:tab w:val="left" w:pos="4705"/>
          <w:tab w:val="left" w:pos="6666"/>
          <w:tab w:val="left" w:pos="8266"/>
          <w:tab w:val="left" w:pos="8640"/>
        </w:tabs>
        <w:spacing w:before="1" w:line="240" w:lineRule="auto"/>
        <w:ind w:left="1" w:right="-15"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р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F414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F414C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к,</w:t>
      </w:r>
      <w:r w:rsidRPr="00F414C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Pr="00F414C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, к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 и д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027E8" w:rsidRDefault="00CE31B4" w:rsidP="00CE31B4">
      <w:pPr>
        <w:widowControl w:val="0"/>
        <w:tabs>
          <w:tab w:val="left" w:pos="708"/>
        </w:tabs>
        <w:spacing w:before="6" w:line="233" w:lineRule="auto"/>
        <w:ind w:left="1" w:right="59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ый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027E8" w:rsidRDefault="002027E8" w:rsidP="00CE31B4">
      <w:pPr>
        <w:widowControl w:val="0"/>
        <w:tabs>
          <w:tab w:val="left" w:pos="708"/>
        </w:tabs>
        <w:spacing w:before="6" w:line="233" w:lineRule="auto"/>
        <w:ind w:left="1" w:right="59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B4" w:rsidRPr="00F414C5" w:rsidRDefault="00CE31B4" w:rsidP="00CE31B4">
      <w:pPr>
        <w:widowControl w:val="0"/>
        <w:tabs>
          <w:tab w:val="left" w:pos="708"/>
        </w:tabs>
        <w:spacing w:before="6" w:line="233" w:lineRule="auto"/>
        <w:ind w:left="1" w:right="59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 ч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E31B4" w:rsidRPr="00F414C5" w:rsidRDefault="00943648" w:rsidP="00CE31B4">
      <w:pPr>
        <w:widowControl w:val="0"/>
        <w:spacing w:before="2" w:line="245" w:lineRule="auto"/>
        <w:ind w:left="1" w:right="-20"/>
        <w:rPr>
          <w:rFonts w:ascii="Times New Roman" w:eastAsia="Times New Roman" w:hAnsi="Times New Roman" w:cs="Times New Roman"/>
          <w:color w:val="0462C1"/>
          <w:sz w:val="24"/>
          <w:szCs w:val="24"/>
        </w:rPr>
      </w:pPr>
      <w:hyperlink r:id="rId16">
        <w:r w:rsidR="00CE31B4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http:/</w:t>
        </w:r>
        <w:r w:rsidR="00CE31B4"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/</w:t>
        </w:r>
        <w:r w:rsidR="00CE31B4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publ</w:t>
        </w:r>
        <w:r w:rsidR="00CE31B4"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i</w:t>
        </w:r>
        <w:r w:rsidR="00CE31B4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cation</w:t>
        </w:r>
        <w:r w:rsidR="00CE31B4"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.</w:t>
        </w:r>
        <w:r w:rsidR="00CE31B4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pravo.gov.ru/Do</w:t>
        </w:r>
        <w:r w:rsidR="00CE31B4" w:rsidRPr="00F41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c</w:t>
        </w:r>
        <w:r w:rsidR="00CE31B4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ument/Vie</w:t>
        </w:r>
        <w:r w:rsidR="00CE31B4" w:rsidRPr="00F41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w</w:t>
        </w:r>
        <w:r w:rsidR="00CE31B4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/</w:t>
        </w:r>
        <w:r w:rsidR="00CE31B4" w:rsidRPr="00F414C5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0</w:t>
        </w:r>
        <w:r w:rsidR="00CE31B4" w:rsidRPr="00F414C5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001202212280044</w:t>
        </w:r>
      </w:hyperlink>
    </w:p>
    <w:p w:rsidR="00CE31B4" w:rsidRDefault="00CE31B4" w:rsidP="00CE31B4">
      <w:pPr>
        <w:widowControl w:val="0"/>
        <w:tabs>
          <w:tab w:val="left" w:pos="708"/>
        </w:tabs>
        <w:spacing w:line="231" w:lineRule="auto"/>
        <w:ind w:left="1" w:right="-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х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зрасто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ФО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7.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22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).</w:t>
      </w:r>
      <w:r w:rsidR="00133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17" w:history="1">
        <w:r w:rsidR="00133B73" w:rsidRPr="00FB647A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http://publication.pravo.gov.ru/Document/View/0001202212280044?ysclid=lpj9u3ymqj301228315&amp;index=21</w:t>
        </w:r>
      </w:hyperlink>
    </w:p>
    <w:p w:rsidR="00CE31B4" w:rsidRDefault="00CE31B4" w:rsidP="00CE31B4">
      <w:pPr>
        <w:widowControl w:val="0"/>
        <w:spacing w:before="5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414C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 w:rsidRPr="00F414C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F414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, 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F414C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F414C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ых 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 w:rsidRPr="00F414C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414C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одержания.</w:t>
      </w:r>
    </w:p>
    <w:p w:rsidR="002027E8" w:rsidRPr="00F414C5" w:rsidRDefault="002027E8" w:rsidP="00CE31B4">
      <w:pPr>
        <w:widowControl w:val="0"/>
        <w:spacing w:before="5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B4" w:rsidRPr="00F414C5" w:rsidRDefault="00CE31B4" w:rsidP="00CE31B4">
      <w:pPr>
        <w:widowControl w:val="0"/>
        <w:spacing w:before="6" w:line="229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1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к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133B73" w:rsidRPr="00F414C5" w:rsidRDefault="00CE31B4" w:rsidP="002027E8">
      <w:pPr>
        <w:widowControl w:val="0"/>
        <w:spacing w:line="242" w:lineRule="auto"/>
        <w:ind w:left="1" w:right="-1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к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8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Pr="00F414C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F414C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414C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ю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ФО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2 - 18.8)</w:t>
      </w:r>
      <w:r w:rsidR="00133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18" w:history="1">
        <w:r w:rsidR="00133B73" w:rsidRPr="00FB647A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http://publication.pravo.gov.ru/Document/View/0001202212280044?ysclid=lpj9u3ymqj301228315&amp;index=22</w:t>
        </w:r>
      </w:hyperlink>
    </w:p>
    <w:p w:rsidR="00CE31B4" w:rsidRPr="00F414C5" w:rsidRDefault="00CE31B4" w:rsidP="00CE31B4">
      <w:pPr>
        <w:widowControl w:val="0"/>
        <w:spacing w:line="239" w:lineRule="auto"/>
        <w:ind w:left="1" w:right="-19"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7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у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F414C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414C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р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CE31B4" w:rsidRDefault="00CE31B4" w:rsidP="00B16406">
      <w:pPr>
        <w:widowControl w:val="0"/>
        <w:spacing w:line="239" w:lineRule="auto"/>
        <w:ind w:left="-58" w:right="4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к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-ко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, форм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5"/>
    </w:p>
    <w:p w:rsidR="004848D0" w:rsidRPr="00F414C5" w:rsidRDefault="004848D0" w:rsidP="004848D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4848D0" w:rsidRPr="00F414C5" w:rsidRDefault="004848D0" w:rsidP="004848D0">
      <w:pPr>
        <w:widowControl w:val="0"/>
        <w:tabs>
          <w:tab w:val="left" w:pos="708"/>
        </w:tabs>
        <w:spacing w:line="23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F414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414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ж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циям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. Шумилово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4848D0" w:rsidRPr="00F414C5" w:rsidRDefault="004848D0" w:rsidP="004848D0">
      <w:pPr>
        <w:widowControl w:val="0"/>
        <w:tabs>
          <w:tab w:val="left" w:pos="708"/>
        </w:tabs>
        <w:spacing w:before="5" w:line="233" w:lineRule="auto"/>
        <w:ind w:left="1"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в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ского</w:t>
      </w:r>
      <w:r w:rsidRPr="00F414C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елк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 и Ир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48D0" w:rsidRPr="00F414C5" w:rsidRDefault="004848D0" w:rsidP="004848D0">
      <w:pPr>
        <w:widowControl w:val="0"/>
        <w:tabs>
          <w:tab w:val="left" w:pos="708"/>
        </w:tabs>
        <w:spacing w:before="9" w:line="234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414C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F414C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F414C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а,</w:t>
      </w:r>
      <w:r w:rsidRPr="00F414C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ям</w:t>
      </w:r>
      <w:r w:rsidRPr="00F414C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F414C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, нар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иг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иг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м, п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м;</w:t>
      </w:r>
      <w:r w:rsidRPr="00F414C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</w:p>
    <w:p w:rsidR="004848D0" w:rsidRPr="00F414C5" w:rsidRDefault="004848D0" w:rsidP="004848D0">
      <w:pPr>
        <w:widowControl w:val="0"/>
        <w:tabs>
          <w:tab w:val="left" w:pos="708"/>
        </w:tabs>
        <w:spacing w:before="9" w:line="234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 w:rsidRPr="00F414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F414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шло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милово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йона;</w:t>
      </w:r>
    </w:p>
    <w:p w:rsidR="004848D0" w:rsidRDefault="004848D0" w:rsidP="004848D0">
      <w:pPr>
        <w:widowControl w:val="0"/>
        <w:tabs>
          <w:tab w:val="left" w:pos="708"/>
        </w:tabs>
        <w:spacing w:before="8" w:line="231" w:lineRule="auto"/>
        <w:ind w:left="1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а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,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ц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оселка.</w:t>
      </w:r>
    </w:p>
    <w:p w:rsidR="004848D0" w:rsidRDefault="004848D0" w:rsidP="004848D0">
      <w:pPr>
        <w:widowControl w:val="0"/>
        <w:tabs>
          <w:tab w:val="left" w:pos="708"/>
        </w:tabs>
        <w:spacing w:before="8" w:line="231" w:lineRule="auto"/>
        <w:ind w:left="1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B4" w:rsidRPr="00F414C5" w:rsidRDefault="00CE31B4" w:rsidP="00CE31B4">
      <w:pPr>
        <w:widowControl w:val="0"/>
        <w:spacing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page_58_0"/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2. Поз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E31B4" w:rsidRDefault="00CE31B4" w:rsidP="00CE31B4">
      <w:pPr>
        <w:widowControl w:val="0"/>
        <w:tabs>
          <w:tab w:val="left" w:pos="708"/>
        </w:tabs>
        <w:spacing w:line="234" w:lineRule="auto"/>
        <w:ind w:left="1" w:right="-49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По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414C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F414C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F414C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ы включа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19.2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19.7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 w:rsidR="00133B7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hyperlink r:id="rId19" w:history="1">
        <w:r w:rsidR="00133B73" w:rsidRPr="00FB647A">
          <w:rPr>
            <w:rStyle w:val="a7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http://publication.pravo.gov.ru/Document/View/0001202212280044?ysclid=lpj9u3ymqj301228315&amp;index=44</w:t>
        </w:r>
      </w:hyperlink>
    </w:p>
    <w:p w:rsidR="00CE31B4" w:rsidRPr="00F414C5" w:rsidRDefault="00CE31B4" w:rsidP="00CE31B4">
      <w:pPr>
        <w:widowControl w:val="0"/>
        <w:tabs>
          <w:tab w:val="left" w:pos="708"/>
          <w:tab w:val="left" w:pos="1541"/>
          <w:tab w:val="left" w:pos="3244"/>
          <w:tab w:val="left" w:pos="4838"/>
          <w:tab w:val="left" w:pos="6872"/>
          <w:tab w:val="left" w:pos="8299"/>
        </w:tabs>
        <w:spacing w:before="8" w:line="23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F414C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414C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414C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, 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в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 w:rsidRPr="00F414C5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 w:rsidRPr="00F414C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414C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F414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 w:rsidRPr="00F414C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F414C5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);</w:t>
      </w:r>
      <w:r w:rsidRPr="00F414C5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э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л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 w:rsidRPr="00F414C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ей);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в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F414C5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F414C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414C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Pr="00F414C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133B7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414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F414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жное</w:t>
      </w:r>
      <w:r w:rsidRPr="00F414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</w:p>
    <w:p w:rsidR="00CE31B4" w:rsidRPr="00F414C5" w:rsidRDefault="00943648" w:rsidP="00CE31B4">
      <w:pPr>
        <w:widowControl w:val="0"/>
        <w:spacing w:before="63" w:line="282" w:lineRule="auto"/>
        <w:ind w:left="1" w:right="-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sz w:val="24"/>
          <w:szCs w:val="24"/>
        </w:rPr>
        <w:pict>
          <v:group id="drawingObject3" o:spid="_x0000_s1260" style="position:absolute;left:0;text-align:left;margin-left:85.1pt;margin-top:18pt;width:467.5pt;height:30.25pt;z-index:-251646464;mso-position-horizontal-relative:page" coordsize="59372,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" o:allowincell="f">
            <v:shape id="Shape 4" o:spid="_x0000_s1261" style="position:absolute;left:37420;width:21951;height:1801;visibility:visible;mso-wrap-style:square;v-text-anchor:top" coordsize="2195194,180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" adj="0,,0" path="m,l,180136r2195194,l2195194,,,xe" stroked="f">
              <v:stroke joinstyle="round"/>
              <v:formulas/>
              <v:path arrowok="t" o:connecttype="segments" textboxrect="0,0,2195194,180136"/>
            </v:shape>
            <v:shape id="Shape 5" o:spid="_x0000_s1262" style="position:absolute;top:2045;width:59372;height:1798;visibility:visible;mso-wrap-style:square;v-text-anchor:top" coordsize="5937251,179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" adj="0,,0" path="m,l,179831r5937251,l5937251,,,xe" stroked="f">
              <v:stroke joinstyle="round"/>
              <v:formulas/>
              <v:path arrowok="t" o:connecttype="segments" textboxrect="0,0,5937251,179831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drawingObject6" o:spid="_x0000_s1263" style="position:absolute;left:0;text-align:left;margin-left:83.65pt;margin-top:50.3pt;width:470.4pt;height:83.65pt;z-index:-251645440;mso-position-horizontal-relative:page" coordsize="59738,1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" o:allowincell="f">
            <v:shape id="Shape 7" o:spid="_x0000_s1264" style="position:absolute;left:182;width:37162;height:1798;visibility:visible;mso-wrap-style:square;v-text-anchor:top" coordsize="3716148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" adj="0,,0" path="m,l,179832r3716148,l3716148,,,xe" stroked="f">
              <v:stroke joinstyle="round"/>
              <v:formulas/>
              <v:path arrowok="t" o:connecttype="segments" textboxrect="0,0,3716148,179832"/>
            </v:shape>
            <v:shape id="Shape 8" o:spid="_x0000_s1265" style="position:absolute;top:1859;width:59738;height:1752;visibility:visible;mso-wrap-style:square;v-text-anchor:top" coordsize="597382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" adj="0,,0" path="m,l,175259r5973826,l5973826,,,xe" stroked="f">
              <v:stroke joinstyle="round"/>
              <v:formulas/>
              <v:path arrowok="t" o:connecttype="segments" textboxrect="0,0,5973826,175259"/>
            </v:shape>
            <v:shape id="Shape 9" o:spid="_x0000_s1266" style="position:absolute;left:19982;top:1798;width:39572;height:1752;visibility:visible;mso-wrap-style:square;v-text-anchor:top" coordsize="395719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" adj="0,,0" path="m,175259l,,3957192,r,175259l,175259xe" stroked="f">
              <v:stroke joinstyle="round"/>
              <v:formulas/>
              <v:path arrowok="t" o:connecttype="segments" textboxrect="0,0,3957192,175259"/>
            </v:shape>
            <v:shape id="Shape 10" o:spid="_x0000_s1267" style="position:absolute;top:3611;width:59738;height:1753;visibility:visible;mso-wrap-style:square;v-text-anchor:top" coordsize="597382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" adj="0,,0" path="m,175260l,,5973826,r,175260l,175260xe" stroked="f">
              <v:stroke joinstyle="round"/>
              <v:formulas/>
              <v:path arrowok="t" o:connecttype="segments" textboxrect="0,0,5973826,175260"/>
            </v:shape>
            <v:shape id="Shape 11" o:spid="_x0000_s1268" style="position:absolute;left:182;top:3550;width:59373;height:1753;visibility:visible;mso-wrap-style:square;v-text-anchor:top" coordsize="5937251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" adj="0,,0" path="m,175260l,,5937251,r,175260l,175260xe" stroked="f">
              <v:stroke joinstyle="round"/>
              <v:formulas/>
              <v:path arrowok="t" o:connecttype="segments" textboxrect="0,0,5937251,175260"/>
            </v:shape>
            <v:shape id="Shape 12" o:spid="_x0000_s1269" style="position:absolute;top:5364;width:59738;height:1753;visibility:visible;mso-wrap-style:square;v-text-anchor:top" coordsize="5973826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" adj="0,,0" path="m,175258l,,5973826,r,175258l,175258xe" stroked="f">
              <v:stroke joinstyle="round"/>
              <v:formulas/>
              <v:path arrowok="t" o:connecttype="segments" textboxrect="0,0,5973826,175258"/>
            </v:shape>
            <v:shape id="Shape 13" o:spid="_x0000_s1270" style="position:absolute;left:182;top:5303;width:59373;height:1753;visibility:visible;mso-wrap-style:square;v-text-anchor:top" coordsize="593725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" adj="0,,0" path="m,175259l,,5937251,r,175259l,175259xe" stroked="f">
              <v:stroke joinstyle="round"/>
              <v:formulas/>
              <v:path arrowok="t" o:connecttype="segments" textboxrect="0,0,5937251,175259"/>
            </v:shape>
            <v:shape id="Shape 14" o:spid="_x0000_s1271" style="position:absolute;top:7117;width:59738;height:1752;visibility:visible;mso-wrap-style:square;v-text-anchor:top" coordsize="597382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" adj="0,,0" path="m,l,175259r5973826,l5973826,,,xe" stroked="f">
              <v:stroke joinstyle="round"/>
              <v:formulas/>
              <v:path arrowok="t" o:connecttype="segments" textboxrect="0,0,5973826,175259"/>
            </v:shape>
            <v:shape id="Shape 15" o:spid="_x0000_s1272" style="position:absolute;left:182;top:7056;width:59373;height:1798;visibility:visible;mso-wrap-style:square;v-text-anchor:top" coordsize="5937251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" adj="0,,0" path="m,l,179832r5937251,l5937251,,,xe" stroked="f">
              <v:stroke joinstyle="round"/>
              <v:formulas/>
              <v:path arrowok="t" o:connecttype="segments" textboxrect="0,0,5937251,179832"/>
            </v:shape>
            <v:shape id="Shape 16" o:spid="_x0000_s1273" style="position:absolute;top:8869;width:59738;height:1753;visibility:visible;mso-wrap-style:square;v-text-anchor:top" coordsize="5973826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" adj="0,,0" path="m,l,175258r5973826,l5973826,,,xe" stroked="f">
              <v:stroke joinstyle="round"/>
              <v:formulas/>
              <v:path arrowok="t" o:connecttype="segments" textboxrect="0,0,5973826,175258"/>
            </v:shape>
            <v:shape id="Shape 17" o:spid="_x0000_s1274" style="position:absolute;left:182;top:8808;width:9068;height:1799;visibility:visible;mso-wrap-style:square;v-text-anchor:top" coordsize="906781,179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" adj="0,,0" path="m,l,179833r906781,l906781,,,xe" stroked="f">
              <v:stroke joinstyle="round"/>
              <v:formulas/>
              <v:path arrowok="t" o:connecttype="segments" textboxrect="0,0,906781,179833"/>
            </v:shape>
            <w10:wrap anchorx="page"/>
          </v:group>
        </w:pic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="00CE31B4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 образова</w:t>
      </w:r>
      <w:r w:rsidR="00CE31B4"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CE31B4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CE31B4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="00CE31B4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 w:rsidR="00CE31B4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="00CE31B4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="00CE31B4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="00CE31B4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</w:t>
      </w:r>
      <w:r w:rsidR="00CE31B4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CE31B4"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</w:t>
      </w:r>
      <w:r w:rsidR="00CE31B4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E31B4"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н</w:t>
      </w:r>
      <w:r w:rsidR="00CE31B4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CE31B4" w:rsidRPr="00F414C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E31B4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CE31B4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E31B4"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="00CE31B4" w:rsidRPr="00F414C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ся</w:t>
      </w:r>
      <w:r w:rsidR="00CE31B4" w:rsidRPr="00F414C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E31B4" w:rsidRPr="00F414C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 w:rsidR="00CE31B4" w:rsidRPr="00F414C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ц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«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к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E31B4" w:rsidRPr="00F414C5" w:rsidRDefault="00CE31B4" w:rsidP="00CE31B4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г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ой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CE31B4" w:rsidRDefault="00CE31B4" w:rsidP="002027E8">
      <w:pPr>
        <w:widowControl w:val="0"/>
        <w:spacing w:before="1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F414C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м,</w:t>
      </w:r>
      <w:r w:rsidRPr="00F414C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F414C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F414C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та (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 w:rsidRPr="00F414C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F414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м,</w:t>
      </w:r>
      <w:r w:rsidRPr="00F414C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F414C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414C5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027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27E8" w:rsidRPr="002027E8" w:rsidRDefault="002027E8" w:rsidP="002027E8">
      <w:pPr>
        <w:widowControl w:val="0"/>
        <w:spacing w:before="1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B4" w:rsidRPr="00F414C5" w:rsidRDefault="00CE31B4" w:rsidP="00CE31B4">
      <w:pPr>
        <w:widowControl w:val="0"/>
        <w:spacing w:line="23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3.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E31B4" w:rsidRDefault="00CE31B4" w:rsidP="00DF55E4">
      <w:pPr>
        <w:widowControl w:val="0"/>
        <w:tabs>
          <w:tab w:val="left" w:pos="708"/>
        </w:tabs>
        <w:spacing w:line="231" w:lineRule="auto"/>
        <w:ind w:left="1" w:right="-5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ках 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ер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ы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20.2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20.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7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F414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20" w:history="1">
        <w:r w:rsidR="00A72DE7" w:rsidRPr="00FB647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en-US"/>
          </w:rPr>
          <w:t>http://publication.pravo.gov.ru/Document/View/0001202212280044?ysclid=lpj9u3ymqj301228315&amp;index=59</w:t>
        </w:r>
      </w:hyperlink>
    </w:p>
    <w:p w:rsidR="00CE31B4" w:rsidRPr="00F414C5" w:rsidRDefault="00CE31B4" w:rsidP="00CE31B4">
      <w:pPr>
        <w:widowControl w:val="0"/>
        <w:tabs>
          <w:tab w:val="left" w:pos="708"/>
          <w:tab w:val="left" w:pos="2826"/>
          <w:tab w:val="left" w:pos="4311"/>
          <w:tab w:val="left" w:pos="6007"/>
          <w:tab w:val="left" w:pos="7592"/>
        </w:tabs>
        <w:spacing w:before="11" w:line="236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</w:t>
      </w:r>
      <w:r w:rsidRPr="00F414C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вое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, фор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5" w:line="231" w:lineRule="auto"/>
        <w:ind w:left="1" w:right="-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селка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Шумтилово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1B4" w:rsidRPr="00F414C5" w:rsidRDefault="00CE31B4" w:rsidP="00CE31B4">
      <w:pPr>
        <w:widowControl w:val="0"/>
        <w:tabs>
          <w:tab w:val="left" w:pos="708"/>
        </w:tabs>
        <w:spacing w:before="10" w:line="233" w:lineRule="auto"/>
        <w:ind w:left="1"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F414C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ства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малой род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E31B4" w:rsidRDefault="00CE31B4" w:rsidP="008D46E6">
      <w:pPr>
        <w:widowControl w:val="0"/>
        <w:spacing w:before="240" w:line="240" w:lineRule="auto"/>
        <w:ind w:left="34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лор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м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F414C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bookmarkEnd w:id="6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D46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Pr="00F414C5" w:rsidRDefault="00943648" w:rsidP="008D46E6">
      <w:pPr>
        <w:widowControl w:val="0"/>
        <w:spacing w:before="240" w:line="28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60_0"/>
      <w:r>
        <w:rPr>
          <w:rFonts w:ascii="Times New Roman" w:hAnsi="Times New Roman" w:cs="Times New Roman"/>
          <w:noProof/>
        </w:rPr>
        <w:pict>
          <v:shape id="drawingObject18" o:spid="_x0000_s1275" style="position:absolute;left:0;text-align:left;margin-left:85.1pt;margin-top:1.9pt;width:211.85pt;height:14.15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90496,179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" o:allowincell="f" adj="0,,0" path="m,l,179830r2690496,l2690496,,,xe" stroked="f">
            <v:stroke joinstyle="round"/>
            <v:formulas/>
            <v:path arrowok="t" o:connecttype="segments" textboxrect="0,0,2690496,179830"/>
            <w10:wrap anchorx="page"/>
          </v:shape>
        </w:pict>
      </w:r>
      <w:r>
        <w:rPr>
          <w:rFonts w:ascii="Times New Roman" w:hAnsi="Times New Roman" w:cs="Times New Roman"/>
          <w:noProof/>
        </w:rPr>
        <w:pict>
          <v:group id="drawingObject19" o:spid="_x0000_s1276" style="position:absolute;left:0;text-align:left;margin-left:232.35pt;margin-top:18.1pt;width:166.95pt;height:30.5pt;z-index:-251643392;mso-position-horizontal-relative:page" coordsize="21205,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" o:allowincell="f">
            <v:shape id="Shape 20" o:spid="_x0000_s1277" style="position:absolute;width:21205;height:1801;visibility:visible;mso-wrap-style:square;v-text-anchor:top" coordsize="2120519,180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" adj="0,,0" path="m,l,180136r2120519,l2120519,,,xe" stroked="f">
              <v:stroke joinstyle="round"/>
              <v:formulas/>
              <v:path arrowok="t" o:connecttype="segments" textboxrect="0,0,2120519,180136"/>
            </v:shape>
            <v:shape id="Shape 21" o:spid="_x0000_s1278" style="position:absolute;left:14297;top:2045;width:991;height:1828;visibility:visible;mso-wrap-style:square;v-text-anchor:top" coordsize="99059,1828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" adj="0,,0" path="m,l,182879r99059,l99059,,,xe" stroked="f">
              <v:stroke joinstyle="round"/>
              <v:formulas/>
              <v:path arrowok="t" o:connecttype="segments" textboxrect="0,0,99059,182879"/>
            </v:shape>
            <w10:wrap anchorx="page"/>
          </v:group>
        </w:pic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таршем дошкольном возрасте 5-8 ле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в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уе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49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ию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сп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ю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proofErr w:type="gramStart"/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CE31B4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CE31B4" w:rsidRPr="00F414C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="00CE31B4"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CE31B4"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CE31B4" w:rsidRPr="00F414C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ускевичюс</w:t>
      </w:r>
      <w:proofErr w:type="spellEnd"/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С. </w:t>
      </w:r>
      <w:r w:rsidR="00CE31B4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та П</w:t>
      </w:r>
      <w:r w:rsidR="00CE31B4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сов</w:t>
      </w:r>
      <w:r w:rsidR="00CE31B4"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E31B4"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CE31B4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5 от 22.05.2017г., Прика</w:t>
      </w:r>
      <w:r w:rsidR="00CE31B4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/а о</w:t>
      </w:r>
      <w:r w:rsidR="00CE31B4"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.05.2017г.)</w:t>
      </w:r>
    </w:p>
    <w:p w:rsidR="00CE31B4" w:rsidRPr="00F414C5" w:rsidRDefault="00CE31B4" w:rsidP="00CE31B4">
      <w:pPr>
        <w:widowControl w:val="0"/>
        <w:spacing w:before="1" w:line="240" w:lineRule="auto"/>
        <w:ind w:left="348" w:right="361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н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ф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.</w:t>
      </w:r>
    </w:p>
    <w:p w:rsidR="00CE31B4" w:rsidRPr="00F414C5" w:rsidRDefault="00CE31B4" w:rsidP="00CE31B4">
      <w:pPr>
        <w:widowControl w:val="0"/>
        <w:spacing w:line="240" w:lineRule="auto"/>
        <w:ind w:left="348" w:right="40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в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о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в шко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 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б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, 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proofErr w:type="spellStart"/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а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д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и грам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.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 н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 ф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в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подг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енными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рмам 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. Формиро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е фоне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осп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ф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F414C5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31B4" w:rsidRPr="00F414C5" w:rsidRDefault="00CE31B4" w:rsidP="00CE31B4">
      <w:pPr>
        <w:widowControl w:val="0"/>
        <w:spacing w:line="240" w:lineRule="auto"/>
        <w:ind w:left="768"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 сост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виде подгрупповых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й 1 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е фо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 с</w:t>
      </w:r>
      <w:r w:rsidRPr="00F414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CE31B4" w:rsidRPr="00F414C5" w:rsidRDefault="00CE31B4" w:rsidP="00CE31B4">
      <w:pPr>
        <w:widowControl w:val="0"/>
        <w:spacing w:before="1" w:line="240" w:lineRule="auto"/>
        <w:ind w:left="348" w:right="-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в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фо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е навыков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з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в, пов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г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вание диалог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 м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 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ик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 па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в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CE31B4" w:rsidRPr="00F414C5" w:rsidRDefault="00CE31B4" w:rsidP="00CE31B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1B4" w:rsidRPr="00F414C5" w:rsidRDefault="00CE31B4" w:rsidP="00CE31B4">
      <w:pPr>
        <w:widowControl w:val="0"/>
        <w:spacing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э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ч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е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72DE7" w:rsidRDefault="00CE31B4" w:rsidP="00CE31B4">
      <w:pPr>
        <w:widowControl w:val="0"/>
        <w:tabs>
          <w:tab w:val="left" w:pos="7998"/>
        </w:tabs>
        <w:spacing w:line="240" w:lineRule="auto"/>
        <w:ind w:left="348" w:right="-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F414C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F414C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ы включа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ФОП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21.2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21.7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72DE7" w:rsidRDefault="00943648" w:rsidP="00CE31B4">
      <w:pPr>
        <w:widowControl w:val="0"/>
        <w:tabs>
          <w:tab w:val="left" w:pos="7998"/>
        </w:tabs>
        <w:spacing w:line="240" w:lineRule="auto"/>
        <w:ind w:left="348" w:right="-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21" w:history="1">
        <w:r w:rsidR="00A72DE7" w:rsidRPr="00FB647A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http://publication.pravo.gov.ru/Document/View/0001202212280044?ysclid=lpj9u3ymqj301228315&amp;index=78</w:t>
        </w:r>
      </w:hyperlink>
    </w:p>
    <w:p w:rsidR="00CE31B4" w:rsidRPr="00F414C5" w:rsidRDefault="00CE31B4" w:rsidP="00CE31B4">
      <w:pPr>
        <w:widowControl w:val="0"/>
        <w:tabs>
          <w:tab w:val="left" w:pos="7998"/>
        </w:tabs>
        <w:spacing w:line="240" w:lineRule="auto"/>
        <w:ind w:left="348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414C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F414C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 w:rsidRPr="00F414C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э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е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E31B4" w:rsidRPr="00F414C5" w:rsidRDefault="00CE31B4" w:rsidP="00CE31B4">
      <w:pPr>
        <w:spacing w:after="16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E31B4" w:rsidRPr="00F414C5" w:rsidRDefault="00CE31B4" w:rsidP="00CE31B4">
      <w:pPr>
        <w:widowControl w:val="0"/>
        <w:spacing w:line="240" w:lineRule="auto"/>
        <w:ind w:left="2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F414C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414C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414C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F414C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F414C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F414C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ы. </w:t>
      </w:r>
    </w:p>
    <w:p w:rsidR="00CE31B4" w:rsidRPr="00F414C5" w:rsidRDefault="00CE31B4" w:rsidP="00CE31B4">
      <w:pPr>
        <w:widowControl w:val="0"/>
        <w:spacing w:line="240" w:lineRule="auto"/>
        <w:ind w:left="2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ц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Д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E31B4" w:rsidRPr="00F414C5" w:rsidRDefault="00CE31B4" w:rsidP="00CE31B4">
      <w:pPr>
        <w:widowControl w:val="0"/>
        <w:spacing w:line="240" w:lineRule="auto"/>
        <w:ind w:left="2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 эм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 w:rsidRPr="00F414C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, твор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й для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.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F414C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414C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414C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31B4" w:rsidRPr="00F414C5" w:rsidRDefault="00CE31B4" w:rsidP="00CE31B4">
      <w:pPr>
        <w:widowControl w:val="0"/>
        <w:tabs>
          <w:tab w:val="left" w:pos="772"/>
        </w:tabs>
        <w:spacing w:line="240" w:lineRule="auto"/>
        <w:ind w:left="348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1. И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бл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х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э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CE31B4" w:rsidRPr="00F414C5" w:rsidRDefault="00CE31B4" w:rsidP="00CE31B4">
      <w:pPr>
        <w:widowControl w:val="0"/>
        <w:tabs>
          <w:tab w:val="left" w:pos="919"/>
          <w:tab w:val="left" w:pos="2283"/>
          <w:tab w:val="left" w:pos="4910"/>
          <w:tab w:val="left" w:pos="6184"/>
          <w:tab w:val="left" w:pos="8457"/>
        </w:tabs>
        <w:spacing w:line="240" w:lineRule="auto"/>
        <w:ind w:left="348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2. С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э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в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п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</w:p>
    <w:p w:rsidR="00CE31B4" w:rsidRDefault="00CE31B4" w:rsidP="00CE31B4">
      <w:pPr>
        <w:widowControl w:val="0"/>
        <w:tabs>
          <w:tab w:val="left" w:pos="919"/>
          <w:tab w:val="left" w:pos="2283"/>
          <w:tab w:val="left" w:pos="4910"/>
          <w:tab w:val="left" w:pos="6184"/>
          <w:tab w:val="left" w:pos="8457"/>
        </w:tabs>
        <w:spacing w:line="240" w:lineRule="auto"/>
        <w:ind w:left="348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3. 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э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му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6406" w:rsidRPr="00F414C5" w:rsidRDefault="00B16406" w:rsidP="00CE31B4">
      <w:pPr>
        <w:widowControl w:val="0"/>
        <w:tabs>
          <w:tab w:val="left" w:pos="919"/>
          <w:tab w:val="left" w:pos="2283"/>
          <w:tab w:val="left" w:pos="4910"/>
          <w:tab w:val="left" w:pos="6184"/>
          <w:tab w:val="left" w:pos="8457"/>
        </w:tabs>
        <w:spacing w:line="240" w:lineRule="auto"/>
        <w:ind w:left="348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B4" w:rsidRPr="00F414C5" w:rsidRDefault="00CE31B4" w:rsidP="00CE31B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1B4" w:rsidRPr="00F414C5" w:rsidRDefault="00CE31B4" w:rsidP="00CE31B4">
      <w:pPr>
        <w:widowControl w:val="0"/>
        <w:tabs>
          <w:tab w:val="left" w:pos="2008"/>
          <w:tab w:val="left" w:pos="3479"/>
          <w:tab w:val="left" w:pos="4412"/>
          <w:tab w:val="left" w:pos="8366"/>
        </w:tabs>
        <w:spacing w:line="243" w:lineRule="auto"/>
        <w:ind w:left="1068" w:right="-56" w:hanging="6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 с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з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у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:</w:t>
      </w:r>
    </w:p>
    <w:p w:rsidR="00CE31B4" w:rsidRPr="00F414C5" w:rsidRDefault="00CE31B4" w:rsidP="00CE31B4">
      <w:pPr>
        <w:widowControl w:val="0"/>
        <w:tabs>
          <w:tab w:val="left" w:pos="360"/>
        </w:tabs>
        <w:spacing w:line="239" w:lineRule="auto"/>
        <w:ind w:right="2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Symbol" w:hAnsi="Times New Roman" w:cs="Times New Roman"/>
          <w:color w:val="FF0000"/>
          <w:sz w:val="24"/>
          <w:szCs w:val="24"/>
        </w:rPr>
        <w:t xml:space="preserve">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(вы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);</w:t>
      </w:r>
    </w:p>
    <w:p w:rsidR="00CE31B4" w:rsidRPr="00F414C5" w:rsidRDefault="00CE31B4" w:rsidP="00CE31B4">
      <w:pPr>
        <w:widowControl w:val="0"/>
        <w:tabs>
          <w:tab w:val="left" w:pos="360"/>
        </w:tabs>
        <w:spacing w:line="239" w:lineRule="auto"/>
        <w:ind w:right="2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Symbol" w:hAnsi="Times New Roman" w:cs="Times New Roman"/>
          <w:color w:val="FF0000"/>
          <w:sz w:val="24"/>
          <w:szCs w:val="24"/>
        </w:rPr>
        <w:t xml:space="preserve">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ля х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э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вос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7"/>
    </w:p>
    <w:p w:rsidR="00CE31B4" w:rsidRPr="00F414C5" w:rsidRDefault="00CE31B4" w:rsidP="00CE31B4">
      <w:pPr>
        <w:widowControl w:val="0"/>
        <w:tabs>
          <w:tab w:val="left" w:pos="360"/>
        </w:tabs>
        <w:spacing w:line="239" w:lineRule="auto"/>
        <w:ind w:right="2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кадровое обеспечение, учебно-методическое обеспечение, создание предметно - развивающей среды);</w:t>
      </w:r>
    </w:p>
    <w:p w:rsidR="00CE31B4" w:rsidRPr="00F414C5" w:rsidRDefault="00CE31B4" w:rsidP="00CE31B4">
      <w:pPr>
        <w:widowControl w:val="0"/>
        <w:tabs>
          <w:tab w:val="left" w:pos="360"/>
        </w:tabs>
        <w:spacing w:line="239" w:lineRule="auto"/>
        <w:ind w:right="2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Symbol" w:hAnsi="Times New Roman" w:cs="Times New Roman"/>
          <w:color w:val="FF0000"/>
          <w:sz w:val="24"/>
          <w:szCs w:val="24"/>
        </w:rPr>
        <w:t>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образовательного процесса (работа с детьми и родителями);</w:t>
      </w:r>
    </w:p>
    <w:p w:rsidR="00CE31B4" w:rsidRDefault="00CE31B4" w:rsidP="00CE31B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1F5F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Symbol" w:hAnsi="Times New Roman" w:cs="Times New Roman"/>
          <w:color w:val="FF0000"/>
          <w:sz w:val="24"/>
          <w:szCs w:val="24"/>
        </w:rPr>
        <w:t>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ция работы с другими учреждениями и организациям.</w:t>
      </w:r>
      <w:r w:rsidRPr="00F414C5"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</w:p>
    <w:p w:rsidR="00CE31B4" w:rsidRDefault="00CE31B4" w:rsidP="00CE31B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1F5F"/>
          <w:sz w:val="24"/>
          <w:szCs w:val="24"/>
        </w:rPr>
      </w:pPr>
    </w:p>
    <w:p w:rsidR="00CE31B4" w:rsidRPr="00F414C5" w:rsidRDefault="00CE31B4" w:rsidP="00CE31B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ы, фо</w:t>
      </w:r>
      <w:r w:rsidRPr="00F414C5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414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F41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F414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414C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F414C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F414C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чёт</w:t>
      </w:r>
      <w:r w:rsidRPr="00F414C5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F414C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рам</w:t>
      </w:r>
      <w:r w:rsidRPr="00F414C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31B4" w:rsidRPr="00F414C5" w:rsidRDefault="00CE31B4" w:rsidP="00CE31B4">
      <w:pPr>
        <w:spacing w:after="7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1B4" w:rsidRPr="00F414C5" w:rsidRDefault="00943648" w:rsidP="00CE31B4">
      <w:pPr>
        <w:widowControl w:val="0"/>
        <w:spacing w:line="278" w:lineRule="auto"/>
        <w:ind w:left="1100" w:right="-57" w:hanging="3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drawingObject25" o:spid="_x0000_s1279" style="position:absolute;left:0;text-align:left;margin-left:49.7pt;margin-top:-.25pt;width:504.35pt;height:327.55pt;z-index:-251641344;mso-position-horizontal-relative:page;mso-height-relative:margin" coordsize="64053,4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" o:allowincell="f">
            <v:shape id="Shape 26" o:spid="_x0000_s1280" style="position:absolute;left:6982;width:56888;height:1798;visibility:visible;mso-wrap-style:square;v-text-anchor:top" coordsize="5688837,179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" adj="0,,0" path="m,l,179831r5688837,l5688837,,,xe" stroked="f">
              <v:stroke joinstyle="round"/>
              <v:formulas/>
              <v:path arrowok="t" o:connecttype="segments" textboxrect="0,0,5688837,179831"/>
            </v:shape>
            <v:shape id="Shape 27" o:spid="_x0000_s1281" style="position:absolute;left:6982;top:2042;width:24360;height:1798;visibility:visible;mso-wrap-style:square;v-text-anchor:top" coordsize="2435986,179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" adj="0,,0" path="m,179830l,,2435986,r,179830l,179830xe" stroked="f">
              <v:stroke joinstyle="round"/>
              <v:formulas/>
              <v:path arrowok="t" o:connecttype="segments" textboxrect="0,0,2435986,179830"/>
            </v:shape>
            <v:shape id="Shape 28" o:spid="_x0000_s1282" style="position:absolute;left:4696;top:3840;width:59068;height:1798;visibility:visible;mso-wrap-style:square;v-text-anchor:top" coordsize="5906769,179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" adj="0,,0" path="m,l,179831r5906769,l5906769,,,xe" stroked="f">
              <v:stroke joinstyle="round"/>
              <v:formulas/>
              <v:path arrowok="t" o:connecttype="segments" textboxrect="0,0,5906769,179831"/>
            </v:shape>
            <v:shape id="Shape 29" o:spid="_x0000_s1283" style="position:absolute;top:5593;width:58536;height:1798;visibility:visible;mso-wrap-style:square;v-text-anchor:top" coordsize="5853684,179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" adj="0,,0" path="m,l,179830r5853684,l5853684,,,xe" stroked="f">
              <v:stroke joinstyle="round"/>
              <v:formulas/>
              <v:path arrowok="t" o:connecttype="segments" textboxrect="0,0,5853684,179830"/>
            </v:shape>
            <v:shape id="Shape 30" o:spid="_x0000_s1284" style="position:absolute;top:7345;width:37575;height:1798;visibility:visible;mso-wrap-style:square;v-text-anchor:top" coordsize="3757548,179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" adj="0,,0" path="m,l,179830r3757548,l3757548,,,xe" stroked="f">
              <v:stroke joinstyle="round"/>
              <v:formulas/>
              <v:path arrowok="t" o:connecttype="segments" textboxrect="0,0,3757548,179830"/>
            </v:shape>
            <v:shape id="Shape 31" o:spid="_x0000_s1285" style="position:absolute;left:4696;top:9098;width:5350;height:1798;visibility:visible;mso-wrap-style:square;v-text-anchor:top" coordsize="534923,179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" adj="0,,0" path="m,l,179831r534923,l534923,,,xe" stroked="f">
              <v:stroke joinstyle="round"/>
              <v:formulas/>
              <v:path arrowok="t" o:connecttype="segments" textboxrect="0,0,534923,179831"/>
            </v:shape>
            <v:shape id="Shape 32" o:spid="_x0000_s1286" style="position:absolute;left:6601;top:10911;width:57452;height:2042;visibility:visible;mso-wrap-style:square;v-text-anchor:top" coordsize="574522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" adj="0,,0" path="m,l,204216r5745225,l5745225,,,xe" stroked="f">
              <v:stroke joinstyle="round"/>
              <v:formulas/>
              <v:path arrowok="t" o:connecttype="segments" textboxrect="0,0,5745225,204216"/>
            </v:shape>
            <v:shape id="Shape 33" o:spid="_x0000_s1287" style="position:absolute;left:9070;top:11125;width:47999;height:1798;visibility:visible;mso-wrap-style:square;v-text-anchor:top" coordsize="4799964,179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" adj="0,,0" path="m,l,179830r4799964,l4799964,,,xe" stroked="f">
              <v:stroke joinstyle="round"/>
              <v:formulas/>
              <v:path arrowok="t" o:connecttype="segments" textboxrect="0,0,4799964,179830"/>
            </v:shape>
            <v:shape id="Shape 34" o:spid="_x0000_s1288" style="position:absolute;left:6601;top:12954;width:57452;height:2045;visibility:visible;mso-wrap-style:square;v-text-anchor:top" coordsize="5745225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" adj="0,,0" path="m,204520l,,5745225,r,204520l,204520xe" stroked="f">
              <v:stroke joinstyle="round"/>
              <v:formulas/>
              <v:path arrowok="t" o:connecttype="segments" textboxrect="0,0,5745225,204520"/>
            </v:shape>
            <v:shape id="Shape 35" o:spid="_x0000_s1289" style="position:absolute;left:9070;top:13168;width:54800;height:1801;visibility:visible;mso-wrap-style:square;v-text-anchor:top" coordsize="5480049,180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" adj="0,,0" path="m,l,180137r5480049,l5480049,,,xe" stroked="f">
              <v:stroke joinstyle="round"/>
              <v:formulas/>
              <v:path arrowok="t" o:connecttype="segments" textboxrect="0,0,5480049,180137"/>
            </v:shape>
            <v:shape id="Shape 36" o:spid="_x0000_s1290" style="position:absolute;left:6601;top:14999;width:57452;height:2058;visibility:visible;mso-wrap-style:square;v-text-anchor:top" coordsize="574522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" adj="0,,0" path="m,205740l,,5745225,r,205740l,205740xe" stroked="f">
              <v:stroke joinstyle="round"/>
              <v:formulas/>
              <v:path arrowok="t" o:connecttype="segments" textboxrect="0,0,5745225,205740"/>
            </v:shape>
            <v:shape id="Shape 37" o:spid="_x0000_s1291" style="position:absolute;left:9070;top:15213;width:54800;height:1798;visibility:visible;mso-wrap-style:square;v-text-anchor:top" coordsize="5480049,179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" adj="0,,0" path="m,l,179830r5480049,l5480049,,,xe" stroked="f">
              <v:stroke joinstyle="round"/>
              <v:formulas/>
              <v:path arrowok="t" o:connecttype="segments" textboxrect="0,0,5480049,179830"/>
            </v:shape>
            <v:shape id="Shape 38" o:spid="_x0000_s1292" style="position:absolute;left:6601;top:17057;width:57452;height:2042;visibility:visible;mso-wrap-style:square;v-text-anchor:top" coordsize="574522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" adj="0,,0" path="m,204216l,,5745225,r,204216l,204216xe" stroked="f">
              <v:stroke joinstyle="round"/>
              <v:formulas/>
              <v:path arrowok="t" o:connecttype="segments" textboxrect="0,0,5745225,204216"/>
            </v:shape>
            <v:shape id="Shape 39" o:spid="_x0000_s1293" style="position:absolute;left:9070;top:17270;width:18976;height:1799;visibility:visible;mso-wrap-style:square;v-text-anchor:top" coordsize="1897633,179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" adj="0,,0" path="m,l,179831r1897633,l1897633,,,xe" stroked="f">
              <v:stroke joinstyle="round"/>
              <v:formulas/>
              <v:path arrowok="t" o:connecttype="segments" textboxrect="0,0,1897633,179831"/>
            </v:shape>
            <v:shape id="Shape 40" o:spid="_x0000_s1294" style="position:absolute;left:6601;top:19099;width:57452;height:2042;visibility:visible;mso-wrap-style:square;v-text-anchor:top" coordsize="574522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" adj="0,,0" path="m,204215l,,5745225,r,204215l,204215xe" stroked="f">
              <v:stroke joinstyle="round"/>
              <v:formulas/>
              <v:path arrowok="t" o:connecttype="segments" textboxrect="0,0,5745225,204215"/>
            </v:shape>
            <v:shape id="Shape 41" o:spid="_x0000_s1295" style="position:absolute;left:9070;top:19312;width:54800;height:1799;visibility:visible;mso-wrap-style:square;v-text-anchor:top" coordsize="5480049,179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" adj="0,,0" path="m,l,179831r5480049,l5480049,,,xe" stroked="f">
              <v:stroke joinstyle="round"/>
              <v:formulas/>
              <v:path arrowok="t" o:connecttype="segments" textboxrect="0,0,5480049,179831"/>
            </v:shape>
            <v:shape id="Shape 42" o:spid="_x0000_s1296" style="position:absolute;left:6601;top:21141;width:57452;height:2042;visibility:visible;mso-wrap-style:square;v-text-anchor:top" coordsize="574522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" adj="0,,0" path="m,l,204215r5745225,l5745225,,,xe" stroked="f">
              <v:stroke joinstyle="round"/>
              <v:formulas/>
              <v:path arrowok="t" o:connecttype="segments" textboxrect="0,0,5745225,204215"/>
            </v:shape>
            <v:shape id="Shape 43" o:spid="_x0000_s1297" style="position:absolute;left:9070;top:21355;width:6206;height:1798;visibility:visible;mso-wrap-style:square;v-text-anchor:top" coordsize="620571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" adj="0,,0" path="m,l,179832r620571,l620571,,,xe" stroked="f">
              <v:stroke joinstyle="round"/>
              <v:formulas/>
              <v:path arrowok="t" o:connecttype="segments" textboxrect="0,0,620571,179832"/>
            </v:shape>
            <v:shape id="Shape 44" o:spid="_x0000_s1298" style="position:absolute;left:6601;top:23183;width:57452;height:2043;visibility:visible;mso-wrap-style:square;v-text-anchor:top" coordsize="574522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" adj="0,,0" path="m,204215l,,5745225,r,204215l,204215xe" stroked="f">
              <v:stroke joinstyle="round"/>
              <v:formulas/>
              <v:path arrowok="t" o:connecttype="segments" textboxrect="0,0,5745225,204215"/>
            </v:shape>
            <v:shape id="Shape 45" o:spid="_x0000_s1299" style="position:absolute;left:9070;top:23397;width:54800;height:1798;visibility:visible;mso-wrap-style:square;v-text-anchor:top" coordsize="5480049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" adj="0,,0" path="m,l,179832r5480049,l5480049,,,xe" stroked="f">
              <v:stroke joinstyle="round"/>
              <v:formulas/>
              <v:path arrowok="t" o:connecttype="segments" textboxrect="0,0,5480049,179832"/>
            </v:shape>
            <v:shape id="Shape 46" o:spid="_x0000_s1300" style="position:absolute;left:6601;top:25226;width:57452;height:2042;visibility:visible;mso-wrap-style:square;v-text-anchor:top" coordsize="574522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" adj="0,,0" path="m,204215l,,5745225,r,204215l,204215xe" stroked="f">
              <v:stroke joinstyle="round"/>
              <v:formulas/>
              <v:path arrowok="t" o:connecttype="segments" textboxrect="0,0,5745225,204215"/>
            </v:shape>
            <v:shape id="Shape 47" o:spid="_x0000_s1301" style="position:absolute;left:9070;top:25439;width:31492;height:1798;visibility:visible;mso-wrap-style:square;v-text-anchor:top" coordsize="3149219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" adj="0,,0" path="m,l,179832r3149219,l3149219,,,xe" stroked="f">
              <v:stroke joinstyle="round"/>
              <v:formulas/>
              <v:path arrowok="t" o:connecttype="segments" textboxrect="0,0,3149219,179832"/>
            </v:shape>
            <v:shape id="Shape 48" o:spid="_x0000_s1302" style="position:absolute;left:6601;top:27268;width:57452;height:2057;visibility:visible;mso-wrap-style:square;v-text-anchor:top" coordsize="574522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" adj="0,,0" path="m,205740l,,5745225,r,205740l,205740xe" stroked="f">
              <v:stroke joinstyle="round"/>
              <v:formulas/>
              <v:path arrowok="t" o:connecttype="segments" textboxrect="0,0,5745225,205740"/>
            </v:shape>
            <v:shape id="Shape 49" o:spid="_x0000_s1303" style="position:absolute;left:9070;top:27481;width:27743;height:1798;visibility:visible;mso-wrap-style:square;v-text-anchor:top" coordsize="2774314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" adj="0,,0" path="m,l,179832r2774314,l2774314,,,xe" stroked="f">
              <v:stroke joinstyle="round"/>
              <v:formulas/>
              <v:path arrowok="t" o:connecttype="segments" textboxrect="0,0,2774314,179832"/>
            </v:shape>
            <v:shape id="Shape 50" o:spid="_x0000_s1304" style="position:absolute;left:6601;top:29325;width:57452;height:2042;visibility:visible;mso-wrap-style:square;v-text-anchor:top" coordsize="574522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" adj="0,,0" path="m,204215l,,5745225,r,204215l,204215xe" stroked="f">
              <v:stroke joinstyle="round"/>
              <v:formulas/>
              <v:path arrowok="t" o:connecttype="segments" textboxrect="0,0,5745225,204215"/>
            </v:shape>
            <v:shape id="Shape 51" o:spid="_x0000_s1305" style="position:absolute;left:9070;top:29538;width:54800;height:1799;visibility:visible;mso-wrap-style:square;v-text-anchor:top" coordsize="5480049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" adj="0,,0" path="m,l,179832r5480049,l5480049,,,xe" stroked="f">
              <v:stroke joinstyle="round"/>
              <v:formulas/>
              <v:path arrowok="t" o:connecttype="segments" textboxrect="0,0,5480049,179832"/>
            </v:shape>
            <v:shape id="Shape 52" o:spid="_x0000_s1306" style="position:absolute;left:6601;top:31367;width:57452;height:2042;visibility:visible;mso-wrap-style:square;v-text-anchor:top" coordsize="574522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" adj="0,,0" path="m,l,204215r5745225,l5745225,,,xe" stroked="f">
              <v:stroke joinstyle="round"/>
              <v:formulas/>
              <v:path arrowok="t" o:connecttype="segments" textboxrect="0,0,5745225,204215"/>
            </v:shape>
            <v:shape id="Shape 53" o:spid="_x0000_s1307" style="position:absolute;left:9070;top:31581;width:4480;height:1798;visibility:visible;mso-wrap-style:square;v-text-anchor:top" coordsize="448056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" adj="0,,0" path="m,l,179832r448056,l448056,,,xe" stroked="f">
              <v:stroke joinstyle="round"/>
              <v:formulas/>
              <v:path arrowok="t" o:connecttype="segments" textboxrect="0,0,448056,179832"/>
            </v:shape>
            <v:shape id="Shape 54" o:spid="_x0000_s1308" style="position:absolute;left:6601;top:33409;width:57452;height:2043;visibility:visible;mso-wrap-style:square;v-text-anchor:top" coordsize="5745225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" adj="0,,0" path="m,204214l,,5745225,r,204214l,204214xe" stroked="f">
              <v:stroke joinstyle="round"/>
              <v:formulas/>
              <v:path arrowok="t" o:connecttype="segments" textboxrect="0,0,5745225,204214"/>
            </v:shape>
            <v:shape id="Shape 55" o:spid="_x0000_s1309" style="position:absolute;left:9070;top:33623;width:54800;height:1798;visibility:visible;mso-wrap-style:square;v-text-anchor:top" coordsize="5480049,179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" adj="0,,0" path="m,l,179833r5480049,l5480049,,,xe" stroked="f">
              <v:stroke joinstyle="round"/>
              <v:formulas/>
              <v:path arrowok="t" o:connecttype="segments" textboxrect="0,0,5480049,179833"/>
            </v:shape>
            <v:shape id="Shape 56" o:spid="_x0000_s1310" style="position:absolute;left:6601;top:35452;width:57452;height:2041;visibility:visible;mso-wrap-style:square;v-text-anchor:top" coordsize="5745225,204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" adj="0,,0" path="m,204165l,,5745225,r,204165l,204165xe" stroked="f">
              <v:stroke joinstyle="round"/>
              <v:formulas/>
              <v:path arrowok="t" o:connecttype="segments" textboxrect="0,0,5745225,204165"/>
            </v:shape>
            <v:shape id="Shape 57" o:spid="_x0000_s1311" style="position:absolute;left:9070;top:35665;width:22119;height:1798;visibility:visible;mso-wrap-style:square;v-text-anchor:top" coordsize="2211958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" adj="0,,0" path="m,l,179832r2211958,l2211958,,,xe" stroked="f">
              <v:stroke joinstyle="round"/>
              <v:formulas/>
              <v:path arrowok="t" o:connecttype="segments" textboxrect="0,0,2211958,179832"/>
            </v:shape>
            <v:shape id="Shape 58" o:spid="_x0000_s1312" style="position:absolute;left:6601;top:37493;width:57452;height:2045;visibility:visible;mso-wrap-style:square;v-text-anchor:top" coordsize="5745225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" adj="0,,0" path="m,204520l,,5745225,r,204520l,204520xe" stroked="f">
              <v:stroke joinstyle="round"/>
              <v:formulas/>
              <v:path arrowok="t" o:connecttype="segments" textboxrect="0,0,5745225,204520"/>
            </v:shape>
            <v:shape id="Shape 59" o:spid="_x0000_s1313" style="position:absolute;left:9070;top:37707;width:54252;height:1801;visibility:visible;mso-wrap-style:square;v-text-anchor:top" coordsize="5425184,180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" adj="0,,0" path="m,l,180135r5425184,l5425184,,,xe" stroked="f">
              <v:stroke joinstyle="round"/>
              <v:formulas/>
              <v:path arrowok="t" o:connecttype="segments" textboxrect="0,0,5425184,180135"/>
            </v:shape>
            <v:shape id="Shape 60" o:spid="_x0000_s1314" style="position:absolute;left:6601;top:39538;width:57452;height:2058;visibility:visible;mso-wrap-style:square;v-text-anchor:top" coordsize="574522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" adj="0,,0" path="m,l,205740r5745225,l5745225,,,xe" stroked="f">
              <v:stroke joinstyle="round"/>
              <v:formulas/>
              <v:path arrowok="t" o:connecttype="segments" textboxrect="0,0,5745225,205740"/>
            </v:shape>
            <v:shape id="Shape 61" o:spid="_x0000_s1315" style="position:absolute;left:9070;top:39752;width:47009;height:1798;visibility:visible;mso-wrap-style:square;v-text-anchor:top" coordsize="4700904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" adj="0,,0" path="m,l,179832r4700904,l4700904,,,xe" stroked="f">
              <v:stroke joinstyle="round"/>
              <v:formulas/>
              <v:path arrowok="t" o:connecttype="segments" textboxrect="0,0,4700904,179832"/>
            </v:shape>
            <w10:wrap anchorx="page"/>
          </v:group>
        </w:pic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proofErr w:type="spellStart"/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spellEnd"/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proofErr w:type="spellStart"/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Н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а</w:t>
      </w:r>
      <w:proofErr w:type="spellEnd"/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ы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«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="00CE31B4"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CE31B4" w:rsidRPr="00F414C5" w:rsidRDefault="00CE31B4" w:rsidP="00CE31B4">
      <w:pPr>
        <w:widowControl w:val="0"/>
        <w:spacing w:line="240" w:lineRule="auto"/>
        <w:ind w:right="-38" w:firstLine="7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п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ус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р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на 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де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во</w:t>
      </w:r>
      <w:r w:rsidRPr="00F414C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с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о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2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8 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т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а</w:t>
      </w:r>
      <w:r w:rsidRPr="00F414C5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 </w:t>
      </w:r>
      <w:r w:rsidRPr="00F414C5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 со</w:t>
      </w:r>
      <w:r w:rsidRPr="00F414C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она</w:t>
      </w:r>
      <w:r w:rsidRPr="00F414C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 w:rsidRPr="00F414C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Pr="00F414C5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пр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bCs/>
          <w:color w:val="000000"/>
          <w:spacing w:val="-5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б</w:t>
      </w:r>
      <w:r w:rsidRPr="00F414C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ё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р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 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ы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усс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 с у</w:t>
      </w:r>
      <w:r w:rsidRPr="00F414C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ё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ец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ь</w:t>
      </w:r>
      <w:r w:rsidRPr="00F414C5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воз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F414C5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</w:t>
      </w:r>
    </w:p>
    <w:p w:rsidR="00CE31B4" w:rsidRPr="00F414C5" w:rsidRDefault="00CE31B4" w:rsidP="00CE31B4">
      <w:pPr>
        <w:widowControl w:val="0"/>
        <w:spacing w:line="240" w:lineRule="auto"/>
        <w:ind w:left="74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CE31B4" w:rsidRPr="00F414C5" w:rsidRDefault="00CE31B4" w:rsidP="00CE31B4">
      <w:pPr>
        <w:widowControl w:val="0"/>
        <w:tabs>
          <w:tab w:val="left" w:pos="1428"/>
        </w:tabs>
        <w:spacing w:line="240" w:lineRule="auto"/>
        <w:ind w:left="106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 в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Pr="00F414C5" w:rsidRDefault="00CE31B4" w:rsidP="00CE31B4">
      <w:pPr>
        <w:widowControl w:val="0"/>
        <w:tabs>
          <w:tab w:val="left" w:pos="1428"/>
        </w:tabs>
        <w:spacing w:before="13" w:line="240" w:lineRule="auto"/>
        <w:ind w:left="106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14C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F414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proofErr w:type="gramEnd"/>
    </w:p>
    <w:p w:rsidR="00CE31B4" w:rsidRPr="00F414C5" w:rsidRDefault="00CE31B4" w:rsidP="00CE31B4">
      <w:pPr>
        <w:widowControl w:val="0"/>
        <w:spacing w:before="44" w:line="280" w:lineRule="auto"/>
        <w:ind w:left="1428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414C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F414C5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 w:rsidRPr="00F414C5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й).</w:t>
      </w:r>
    </w:p>
    <w:p w:rsidR="00CE31B4" w:rsidRPr="00F414C5" w:rsidRDefault="00CE31B4" w:rsidP="00CE31B4">
      <w:pPr>
        <w:widowControl w:val="0"/>
        <w:spacing w:line="275" w:lineRule="auto"/>
        <w:ind w:left="1428" w:right="-5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 w:rsidRPr="00F414C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Pr="00F414C5" w:rsidRDefault="00CE31B4" w:rsidP="00CE31B4">
      <w:pPr>
        <w:widowControl w:val="0"/>
        <w:spacing w:line="275" w:lineRule="auto"/>
        <w:ind w:left="1428" w:right="-5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емов и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 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CE31B4" w:rsidRPr="00F414C5" w:rsidRDefault="00CE31B4" w:rsidP="00CE31B4">
      <w:pPr>
        <w:widowControl w:val="0"/>
        <w:tabs>
          <w:tab w:val="left" w:pos="1428"/>
        </w:tabs>
        <w:spacing w:line="240" w:lineRule="auto"/>
        <w:ind w:left="106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Pr="00F414C5" w:rsidRDefault="00CE31B4" w:rsidP="00CE31B4">
      <w:pPr>
        <w:widowControl w:val="0"/>
        <w:spacing w:line="275" w:lineRule="auto"/>
        <w:ind w:left="1428" w:right="-5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F414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пе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Pr="00F414C5" w:rsidRDefault="00CE31B4" w:rsidP="00CE31B4">
      <w:pPr>
        <w:widowControl w:val="0"/>
        <w:spacing w:line="275" w:lineRule="auto"/>
        <w:ind w:left="1428" w:right="-5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414C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414C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 w:rsidRPr="00F414C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.</w:t>
      </w:r>
    </w:p>
    <w:p w:rsidR="00CE31B4" w:rsidRPr="00F414C5" w:rsidRDefault="00CE31B4" w:rsidP="00CE31B4">
      <w:pPr>
        <w:widowControl w:val="0"/>
        <w:tabs>
          <w:tab w:val="left" w:pos="1428"/>
        </w:tabs>
        <w:spacing w:line="261" w:lineRule="auto"/>
        <w:ind w:left="1068"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и в 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. </w:t>
      </w:r>
      <w:r w:rsidRPr="00F414C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детское тв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E31B4" w:rsidRPr="00F414C5" w:rsidRDefault="00CE31B4" w:rsidP="00CE31B4">
      <w:pPr>
        <w:widowControl w:val="0"/>
        <w:spacing w:line="238" w:lineRule="auto"/>
        <w:ind w:left="1100" w:right="567" w:hanging="3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худ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в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2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7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«Цв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», И.А.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;</w:t>
      </w:r>
    </w:p>
    <w:p w:rsidR="00CE31B4" w:rsidRPr="00F414C5" w:rsidRDefault="00CE31B4" w:rsidP="00CE31B4">
      <w:pPr>
        <w:widowControl w:val="0"/>
        <w:spacing w:line="238" w:lineRule="auto"/>
        <w:ind w:left="1100" w:right="363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414C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а на 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, поддерж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 ребён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Pr="00F414C5" w:rsidRDefault="00CE31B4" w:rsidP="00CE31B4">
      <w:pPr>
        <w:spacing w:after="1" w:line="1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1B4" w:rsidRPr="00F414C5" w:rsidRDefault="00CE31B4" w:rsidP="00CE31B4">
      <w:pPr>
        <w:widowControl w:val="0"/>
        <w:spacing w:line="240" w:lineRule="auto"/>
        <w:ind w:left="643"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: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F414C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-твор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 в 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Pr="00F414C5" w:rsidRDefault="00CE31B4" w:rsidP="00CE31B4">
      <w:pPr>
        <w:spacing w:after="3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1B4" w:rsidRPr="00F414C5" w:rsidRDefault="00CE31B4" w:rsidP="00CE31B4">
      <w:pPr>
        <w:widowControl w:val="0"/>
        <w:tabs>
          <w:tab w:val="left" w:pos="1416"/>
        </w:tabs>
        <w:spacing w:line="235" w:lineRule="auto"/>
        <w:ind w:left="709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F414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F414C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F414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CE31B4" w:rsidRPr="00F414C5" w:rsidRDefault="00CE31B4" w:rsidP="00CE31B4">
      <w:pPr>
        <w:widowControl w:val="0"/>
        <w:tabs>
          <w:tab w:val="left" w:pos="1416"/>
        </w:tabs>
        <w:spacing w:before="7" w:line="233" w:lineRule="auto"/>
        <w:ind w:left="709"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го</w:t>
      </w:r>
      <w:r w:rsidRPr="00F414C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ов,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ей И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1B4" w:rsidRPr="00F414C5" w:rsidRDefault="00CE31B4" w:rsidP="00CE31B4">
      <w:pPr>
        <w:widowControl w:val="0"/>
        <w:tabs>
          <w:tab w:val="left" w:pos="1416"/>
        </w:tabs>
        <w:spacing w:before="9" w:line="234" w:lineRule="auto"/>
        <w:ind w:left="709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об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414C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й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F414C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с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1B4" w:rsidRPr="00F414C5" w:rsidRDefault="00CE31B4" w:rsidP="00CE31B4">
      <w:pPr>
        <w:spacing w:after="4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1B4" w:rsidRPr="00F414C5" w:rsidRDefault="00CE31B4" w:rsidP="00CE31B4">
      <w:pPr>
        <w:widowControl w:val="0"/>
        <w:spacing w:line="236" w:lineRule="auto"/>
        <w:ind w:left="70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ическое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E31B4" w:rsidRDefault="00CE31B4" w:rsidP="00CE31B4">
      <w:pPr>
        <w:widowControl w:val="0"/>
        <w:tabs>
          <w:tab w:val="left" w:pos="1416"/>
          <w:tab w:val="left" w:pos="2887"/>
          <w:tab w:val="left" w:pos="4040"/>
          <w:tab w:val="left" w:pos="4405"/>
          <w:tab w:val="left" w:pos="5380"/>
          <w:tab w:val="left" w:pos="6802"/>
          <w:tab w:val="left" w:pos="8268"/>
          <w:tab w:val="left" w:pos="9486"/>
        </w:tabs>
        <w:spacing w:line="23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раз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ках 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 со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ной 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16406" w:rsidRDefault="00B16406" w:rsidP="00B16406">
      <w:pPr>
        <w:widowControl w:val="0"/>
        <w:tabs>
          <w:tab w:val="left" w:pos="1416"/>
          <w:tab w:val="left" w:pos="2887"/>
          <w:tab w:val="left" w:pos="4040"/>
          <w:tab w:val="left" w:pos="4405"/>
          <w:tab w:val="left" w:pos="5380"/>
          <w:tab w:val="left" w:pos="6802"/>
          <w:tab w:val="left" w:pos="8268"/>
          <w:tab w:val="left" w:pos="9486"/>
        </w:tabs>
        <w:spacing w:line="23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406" w:rsidRDefault="00B16406" w:rsidP="00B1640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ФОП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22.2 - 22.7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</w:p>
    <w:p w:rsidR="00B16406" w:rsidRDefault="00943648" w:rsidP="00B16406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22" w:history="1">
        <w:r w:rsidR="00B16406" w:rsidRPr="00FB647A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http://publication.pravo.gov.ru/Document/View/0001202212280044?ysclid=lpj9u3ymqj301228315&amp;index=124</w:t>
        </w:r>
      </w:hyperlink>
    </w:p>
    <w:p w:rsidR="00B16406" w:rsidRPr="00F414C5" w:rsidRDefault="00B16406" w:rsidP="00B16406">
      <w:pPr>
        <w:widowControl w:val="0"/>
        <w:tabs>
          <w:tab w:val="left" w:pos="708"/>
        </w:tabs>
        <w:spacing w:line="23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» в</w:t>
      </w:r>
      <w:r w:rsidRPr="00F414C5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F414C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414C5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F414C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B16406" w:rsidRPr="00F414C5" w:rsidRDefault="00B16406" w:rsidP="00B16406">
      <w:pPr>
        <w:widowControl w:val="0"/>
        <w:tabs>
          <w:tab w:val="left" w:pos="708"/>
        </w:tabs>
        <w:spacing w:before="5" w:line="233" w:lineRule="auto"/>
        <w:ind w:left="1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о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F414C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F414C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д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16406" w:rsidRPr="00F414C5" w:rsidRDefault="00B16406" w:rsidP="00B16406">
      <w:pPr>
        <w:widowControl w:val="0"/>
        <w:tabs>
          <w:tab w:val="left" w:pos="708"/>
        </w:tabs>
        <w:spacing w:before="9" w:line="23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</w:t>
      </w:r>
      <w:r w:rsidRPr="00F414C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414C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 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елк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умилово и</w:t>
      </w:r>
      <w:r w:rsidRPr="00F414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ж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б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т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 к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B16406" w:rsidRPr="00F414C5" w:rsidRDefault="00B16406" w:rsidP="00B16406">
      <w:pPr>
        <w:widowControl w:val="0"/>
        <w:tabs>
          <w:tab w:val="left" w:pos="708"/>
        </w:tabs>
        <w:spacing w:before="11" w:line="23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,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обы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B16406" w:rsidRPr="00F414C5" w:rsidRDefault="00B16406" w:rsidP="00B16406">
      <w:pPr>
        <w:widowControl w:val="0"/>
        <w:tabs>
          <w:tab w:val="left" w:pos="708"/>
        </w:tabs>
        <w:spacing w:line="237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F414C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414C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F414C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F414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414C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F414C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F414C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F414C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F414C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F414C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F414C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F414C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ованиями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 2.4.364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20 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иН 1.2.3685-21.</w:t>
      </w:r>
    </w:p>
    <w:p w:rsidR="00B16406" w:rsidRPr="00F414C5" w:rsidRDefault="00B16406" w:rsidP="00B16406">
      <w:pPr>
        <w:widowControl w:val="0"/>
        <w:tabs>
          <w:tab w:val="left" w:pos="708"/>
        </w:tabs>
        <w:spacing w:before="4" w:line="238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мы,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,</w:t>
      </w:r>
      <w:r w:rsidRPr="00F414C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Pr="00F414C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 w:rsidRPr="00F414C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F414C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F414C5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 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F414C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F414C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 w:rsidRPr="00F414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, с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F414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6406" w:rsidRDefault="00B16406" w:rsidP="00B16406">
      <w:pPr>
        <w:widowControl w:val="0"/>
        <w:tabs>
          <w:tab w:val="left" w:pos="708"/>
        </w:tabs>
        <w:spacing w:before="4" w:line="235" w:lineRule="auto"/>
        <w:ind w:left="1" w:right="-1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С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F414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F414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 w:rsidRPr="00F414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F414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й</w:t>
      </w:r>
      <w:r w:rsidRPr="00F414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. 23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hyperlink r:id="rId23" w:history="1">
        <w:r w:rsidRPr="00FB647A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http://publication.pravo.gov.ru/Document/View/0001202212280044?ysclid=lpj9u3ymqj301228315&amp;index=150</w:t>
        </w:r>
      </w:hyperlink>
    </w:p>
    <w:p w:rsidR="00B16406" w:rsidRPr="00F414C5" w:rsidRDefault="00B16406" w:rsidP="00B16406">
      <w:pPr>
        <w:widowControl w:val="0"/>
        <w:tabs>
          <w:tab w:val="left" w:pos="708"/>
        </w:tabs>
        <w:spacing w:before="6" w:line="233" w:lineRule="auto"/>
        <w:ind w:left="1"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Для</w:t>
      </w:r>
      <w:r w:rsidRPr="00F414C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F414C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F414C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414C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ды:</w:t>
      </w:r>
    </w:p>
    <w:p w:rsidR="00B16406" w:rsidRPr="00F414C5" w:rsidRDefault="00B16406" w:rsidP="00B16406">
      <w:pPr>
        <w:widowControl w:val="0"/>
        <w:tabs>
          <w:tab w:val="left" w:pos="708"/>
        </w:tabs>
        <w:spacing w:before="9" w:line="232" w:lineRule="auto"/>
        <w:ind w:left="1" w:right="-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 w:rsidRPr="00F414C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 об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, восп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е 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16406" w:rsidRPr="00F414C5" w:rsidRDefault="00B16406" w:rsidP="00B16406">
      <w:pPr>
        <w:widowControl w:val="0"/>
        <w:tabs>
          <w:tab w:val="left" w:pos="708"/>
        </w:tabs>
        <w:spacing w:before="10" w:line="236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мы, 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ъяс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F414C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414C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414C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F414C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ы, об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);</w:t>
      </w:r>
    </w:p>
    <w:p w:rsidR="00B16406" w:rsidRPr="00F414C5" w:rsidRDefault="00B16406" w:rsidP="00B16406">
      <w:pPr>
        <w:widowControl w:val="0"/>
        <w:tabs>
          <w:tab w:val="left" w:pos="708"/>
        </w:tabs>
        <w:spacing w:before="5" w:line="231" w:lineRule="auto"/>
        <w:ind w:left="1" w:right="-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мо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(по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F414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е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 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ы).</w:t>
      </w:r>
    </w:p>
    <w:p w:rsidR="00B16406" w:rsidRDefault="00B16406" w:rsidP="00B16406">
      <w:pPr>
        <w:widowControl w:val="0"/>
        <w:tabs>
          <w:tab w:val="left" w:pos="708"/>
        </w:tabs>
        <w:spacing w:before="11" w:line="236" w:lineRule="auto"/>
        <w:ind w:left="1" w:right="-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F414C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414C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F414C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(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ес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яд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F414C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F414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F414C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F414C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 w:rsidRPr="00F414C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: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2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24" w:history="1">
        <w:r w:rsidRPr="00FB647A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http://publication.pravo.gov.ru/Document/View/0001202212280044?ysclid=lpj9u3ymqj301228315&amp;index=151</w:t>
        </w:r>
      </w:hyperlink>
    </w:p>
    <w:p w:rsidR="00B16406" w:rsidRPr="00F414C5" w:rsidRDefault="00B16406" w:rsidP="00B16406">
      <w:pPr>
        <w:widowControl w:val="0"/>
        <w:tabs>
          <w:tab w:val="left" w:pos="708"/>
        </w:tabs>
        <w:spacing w:before="5" w:line="237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я</w:t>
      </w:r>
      <w:r w:rsidRPr="00F414C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F414C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 w:rsidRPr="00F414C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414C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 w:rsidRPr="00F414C5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а,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F414C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е</w:t>
      </w:r>
      <w:r w:rsidRPr="00F414C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ы.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в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 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в. -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414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 от</w:t>
      </w:r>
      <w:r w:rsidRPr="00F414C5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F414C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414C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хся,</w:t>
      </w:r>
      <w:r w:rsidRPr="00F414C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в,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414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F414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 w:rsidRPr="00F414C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414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е.</w:t>
      </w:r>
    </w:p>
    <w:p w:rsidR="00B16406" w:rsidRDefault="00B16406" w:rsidP="00B16406">
      <w:pPr>
        <w:widowControl w:val="0"/>
        <w:tabs>
          <w:tab w:val="left" w:pos="807"/>
        </w:tabs>
        <w:spacing w:before="4" w:line="234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bookmarkStart w:id="8" w:name="_page_69_0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,</w:t>
      </w:r>
      <w:r w:rsidRPr="00F414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 w:rsidRPr="00F414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8"/>
    </w:p>
    <w:p w:rsidR="00B16406" w:rsidRPr="00F414C5" w:rsidRDefault="00B16406" w:rsidP="00B16406">
      <w:pPr>
        <w:widowControl w:val="0"/>
        <w:spacing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F414C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 w:rsidRPr="00F414C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414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F414C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тов деяте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6406" w:rsidRPr="00F414C5" w:rsidRDefault="00B16406" w:rsidP="00B16406">
      <w:pPr>
        <w:widowControl w:val="0"/>
        <w:tabs>
          <w:tab w:val="left" w:pos="708"/>
        </w:tabs>
        <w:spacing w:before="1" w:line="237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ждым</w:t>
      </w:r>
      <w:r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414C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F414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 w:rsidRPr="00F414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дов,</w:t>
      </w:r>
      <w:r w:rsidRPr="00F414C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414C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414C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чт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 де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 об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6406" w:rsidRPr="00F414C5" w:rsidRDefault="00B16406" w:rsidP="00B16406">
      <w:pPr>
        <w:widowControl w:val="0"/>
        <w:spacing w:before="3" w:line="240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2.</w:t>
      </w:r>
    </w:p>
    <w:p w:rsidR="00B16406" w:rsidRPr="00F414C5" w:rsidRDefault="00B16406" w:rsidP="00B16406">
      <w:pPr>
        <w:widowControl w:val="0"/>
        <w:spacing w:line="244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к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3.</w:t>
      </w:r>
    </w:p>
    <w:p w:rsidR="00B16406" w:rsidRPr="00F414C5" w:rsidRDefault="00B16406" w:rsidP="00B16406">
      <w:pPr>
        <w:widowControl w:val="0"/>
        <w:spacing w:line="239" w:lineRule="auto"/>
        <w:ind w:left="1" w:right="-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ФОП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24.3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24.22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25" w:history="1">
        <w:r w:rsidRPr="00FB647A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http://publication.pravo.gov.ru/Document/View/0001202212280044?ysclid=lpj9u3ymqj301228315&amp;index=154</w:t>
        </w:r>
      </w:hyperlink>
    </w:p>
    <w:p w:rsidR="00B16406" w:rsidRPr="00F414C5" w:rsidRDefault="00B16406" w:rsidP="00B16406">
      <w:pPr>
        <w:widowControl w:val="0"/>
        <w:tabs>
          <w:tab w:val="left" w:pos="708"/>
        </w:tabs>
        <w:spacing w:line="238" w:lineRule="auto"/>
        <w:ind w:left="1" w:right="-59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кам,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,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:</w:t>
      </w:r>
      <w:r w:rsidRPr="00F41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414C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F414C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414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 w:rsidRPr="00F414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414C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F414C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F414C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47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F414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F414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F414C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Pr="00F414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proofErr w:type="spellEnd"/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F414C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 w:rsidRPr="00F414C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414C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F414C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14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414C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414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 w:rsidRPr="00F414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м об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тве.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В тоже вре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я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414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ены д</w:t>
      </w:r>
      <w:r w:rsidRPr="00F414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и </w:t>
      </w:r>
      <w:r w:rsidRPr="00F4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414C5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и </w:t>
      </w:r>
      <w:r w:rsidRPr="00F414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>икам</w:t>
      </w:r>
      <w:r w:rsidRPr="00F414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Де</w:t>
      </w:r>
      <w:r w:rsidRPr="00F414C5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ска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spacing w:val="8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ьнос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spacing w:val="8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spacing w:val="8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F414C5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азов</w:t>
      </w:r>
      <w:r w:rsidRPr="00F41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spacing w:val="84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се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414C5">
        <w:rPr>
          <w:rFonts w:ascii="Times New Roman" w:eastAsia="Times New Roman" w:hAnsi="Times New Roman" w:cs="Times New Roman"/>
          <w:b/>
          <w:bCs/>
          <w:spacing w:val="8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414C5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F414C5">
        <w:rPr>
          <w:rFonts w:ascii="Times New Roman" w:eastAsia="Times New Roman" w:hAnsi="Times New Roman" w:cs="Times New Roman"/>
          <w:b/>
          <w:bCs/>
          <w:spacing w:val="86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spacing w:val="87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я</w:t>
      </w:r>
      <w:r w:rsidRPr="00F414C5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sz w:val="24"/>
          <w:szCs w:val="24"/>
        </w:rPr>
        <w:t>ос</w:t>
      </w:r>
      <w:r w:rsidRPr="00F414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i/>
          <w:iCs/>
          <w:sz w:val="24"/>
          <w:szCs w:val="24"/>
        </w:rPr>
        <w:t>. Приложе</w:t>
      </w:r>
      <w:r w:rsidRPr="00F414C5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i/>
          <w:iCs/>
          <w:sz w:val="24"/>
          <w:szCs w:val="24"/>
        </w:rPr>
        <w:t>ие 4.</w:t>
      </w:r>
    </w:p>
    <w:p w:rsidR="00B16406" w:rsidRDefault="00B16406" w:rsidP="00B16406">
      <w:pPr>
        <w:widowControl w:val="0"/>
        <w:spacing w:before="3" w:line="240" w:lineRule="auto"/>
        <w:ind w:left="1" w:right="30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особы и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 п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иц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 (ФОП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25.1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25.8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26" w:history="1">
        <w:r w:rsidRPr="00FB647A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http://publication.pravo.gov.ru/Document/View/0001202212280044?ysclid=lpj9u3ymqj301228315&amp;index=158</w:t>
        </w:r>
      </w:hyperlink>
    </w:p>
    <w:p w:rsidR="00B16406" w:rsidRDefault="00B16406" w:rsidP="00B16406">
      <w:pPr>
        <w:widowControl w:val="0"/>
        <w:tabs>
          <w:tab w:val="left" w:pos="807"/>
        </w:tabs>
        <w:spacing w:before="4" w:line="234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406" w:rsidRDefault="00B16406" w:rsidP="00B16406">
      <w:pPr>
        <w:widowControl w:val="0"/>
        <w:spacing w:before="3" w:line="240" w:lineRule="auto"/>
        <w:ind w:left="1" w:right="30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71_0"/>
    </w:p>
    <w:p w:rsidR="00F1273A" w:rsidRDefault="00F1273A" w:rsidP="00B16406">
      <w:pPr>
        <w:widowControl w:val="0"/>
        <w:spacing w:before="3" w:line="240" w:lineRule="auto"/>
        <w:ind w:left="1" w:right="30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73A" w:rsidRDefault="00F1273A" w:rsidP="00B16406">
      <w:pPr>
        <w:widowControl w:val="0"/>
        <w:spacing w:before="3" w:line="240" w:lineRule="auto"/>
        <w:ind w:left="1" w:right="30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73A" w:rsidRDefault="00F1273A" w:rsidP="00B16406">
      <w:pPr>
        <w:widowControl w:val="0"/>
        <w:spacing w:before="3" w:line="240" w:lineRule="auto"/>
        <w:ind w:left="1" w:right="30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73A" w:rsidRDefault="00F1273A" w:rsidP="00B16406">
      <w:pPr>
        <w:widowControl w:val="0"/>
        <w:spacing w:before="3" w:line="240" w:lineRule="auto"/>
        <w:ind w:left="1" w:right="30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73A" w:rsidRDefault="00F1273A" w:rsidP="00B16406">
      <w:pPr>
        <w:widowControl w:val="0"/>
        <w:spacing w:before="3" w:line="240" w:lineRule="auto"/>
        <w:ind w:left="1" w:right="30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73A" w:rsidRDefault="00F1273A" w:rsidP="00B16406">
      <w:pPr>
        <w:widowControl w:val="0"/>
        <w:spacing w:before="3" w:line="240" w:lineRule="auto"/>
        <w:ind w:left="1" w:right="30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73A" w:rsidRDefault="00F1273A" w:rsidP="00B16406">
      <w:pPr>
        <w:widowControl w:val="0"/>
        <w:spacing w:before="3" w:line="240" w:lineRule="auto"/>
        <w:ind w:left="1" w:right="30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73A" w:rsidRDefault="00F1273A" w:rsidP="00B16406">
      <w:pPr>
        <w:widowControl w:val="0"/>
        <w:spacing w:before="3" w:line="240" w:lineRule="auto"/>
        <w:ind w:left="1" w:right="30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73A" w:rsidRDefault="00F1273A" w:rsidP="00B16406">
      <w:pPr>
        <w:widowControl w:val="0"/>
        <w:spacing w:before="3" w:line="240" w:lineRule="auto"/>
        <w:ind w:left="1" w:right="30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73A" w:rsidRPr="00F414C5" w:rsidRDefault="00F1273A" w:rsidP="00B16406">
      <w:pPr>
        <w:widowControl w:val="0"/>
        <w:spacing w:before="3" w:line="240" w:lineRule="auto"/>
        <w:ind w:left="1" w:right="30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406" w:rsidRDefault="00B16406" w:rsidP="00F1273A">
      <w:pPr>
        <w:widowControl w:val="0"/>
        <w:spacing w:line="240" w:lineRule="auto"/>
        <w:ind w:left="1" w:right="9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 в с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41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B16406" w:rsidRDefault="00B16406" w:rsidP="00B16406">
      <w:pPr>
        <w:widowControl w:val="0"/>
        <w:spacing w:line="240" w:lineRule="auto"/>
        <w:ind w:left="1" w:right="9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406" w:rsidRDefault="00B16406" w:rsidP="00B164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9"/>
        <w:gridCol w:w="6911"/>
      </w:tblGrid>
      <w:tr w:rsidR="00B16406" w:rsidTr="00F1273A">
        <w:trPr>
          <w:cantSplit/>
          <w:trHeight w:hRule="exact" w:val="2137"/>
        </w:trPr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6406" w:rsidRDefault="00B16406" w:rsidP="00771799">
            <w:pPr>
              <w:widowControl w:val="0"/>
              <w:spacing w:before="8"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6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6406" w:rsidRDefault="00B16406" w:rsidP="00771799">
            <w:pPr>
              <w:widowControl w:val="0"/>
              <w:spacing w:before="8" w:line="240" w:lineRule="auto"/>
              <w:ind w:left="2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B16406" w:rsidTr="00771799">
        <w:trPr>
          <w:cantSplit/>
          <w:trHeight w:hRule="exact" w:val="3322"/>
        </w:trPr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6406" w:rsidRDefault="00B16406" w:rsidP="00771799">
            <w:pPr>
              <w:widowControl w:val="0"/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6406" w:rsidRDefault="00B16406" w:rsidP="00771799">
            <w:pPr>
              <w:widowControl w:val="0"/>
              <w:spacing w:before="1" w:line="240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ч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об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Особое м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ие (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сов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 предвар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г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гры педагог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бы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ать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.</w:t>
            </w:r>
          </w:p>
        </w:tc>
      </w:tr>
      <w:tr w:rsidR="00B16406" w:rsidTr="004848D0">
        <w:trPr>
          <w:cantSplit/>
          <w:trHeight w:hRule="exact" w:val="7338"/>
        </w:trPr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6406" w:rsidRDefault="00B16406" w:rsidP="00771799">
            <w:pPr>
              <w:spacing w:line="240" w:lineRule="exact"/>
              <w:rPr>
                <w:sz w:val="24"/>
                <w:szCs w:val="24"/>
              </w:rPr>
            </w:pPr>
          </w:p>
          <w:p w:rsidR="00B16406" w:rsidRDefault="00B16406" w:rsidP="00771799">
            <w:pPr>
              <w:spacing w:line="240" w:lineRule="exact"/>
              <w:rPr>
                <w:sz w:val="24"/>
                <w:szCs w:val="24"/>
              </w:rPr>
            </w:pPr>
          </w:p>
          <w:p w:rsidR="00B16406" w:rsidRDefault="00B16406" w:rsidP="00771799">
            <w:pPr>
              <w:spacing w:line="240" w:lineRule="exact"/>
              <w:rPr>
                <w:sz w:val="24"/>
                <w:szCs w:val="24"/>
              </w:rPr>
            </w:pPr>
          </w:p>
          <w:p w:rsidR="00B16406" w:rsidRDefault="00B16406" w:rsidP="00771799">
            <w:pPr>
              <w:spacing w:line="240" w:lineRule="exact"/>
              <w:rPr>
                <w:sz w:val="24"/>
                <w:szCs w:val="24"/>
              </w:rPr>
            </w:pPr>
          </w:p>
          <w:p w:rsidR="00B16406" w:rsidRDefault="00B16406" w:rsidP="00771799">
            <w:pPr>
              <w:spacing w:line="240" w:lineRule="exact"/>
              <w:rPr>
                <w:sz w:val="24"/>
                <w:szCs w:val="24"/>
              </w:rPr>
            </w:pPr>
          </w:p>
          <w:p w:rsidR="00B16406" w:rsidRDefault="00B16406" w:rsidP="00771799">
            <w:pPr>
              <w:spacing w:line="240" w:lineRule="exact"/>
              <w:rPr>
                <w:sz w:val="24"/>
                <w:szCs w:val="24"/>
              </w:rPr>
            </w:pPr>
          </w:p>
          <w:p w:rsidR="00B16406" w:rsidRDefault="00B16406" w:rsidP="00771799">
            <w:pPr>
              <w:spacing w:after="114" w:line="240" w:lineRule="exact"/>
              <w:rPr>
                <w:sz w:val="24"/>
                <w:szCs w:val="24"/>
              </w:rPr>
            </w:pPr>
          </w:p>
          <w:p w:rsidR="00B16406" w:rsidRDefault="00B16406" w:rsidP="00771799">
            <w:pPr>
              <w:widowControl w:val="0"/>
              <w:spacing w:line="240" w:lineRule="auto"/>
              <w:ind w:left="108" w:right="3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ская</w:t>
            </w:r>
          </w:p>
        </w:tc>
        <w:tc>
          <w:tcPr>
            <w:tcW w:w="6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6406" w:rsidRDefault="00B16406" w:rsidP="00771799">
            <w:pPr>
              <w:widowControl w:val="0"/>
              <w:spacing w:before="1" w:line="239" w:lineRule="auto"/>
              <w:ind w:left="105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иков ф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я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 сенсор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ов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; п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ения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(водой,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снегом и др.)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.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мотр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передач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и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в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е 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,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ярко вы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ц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16406" w:rsidRDefault="00B16406" w:rsidP="00771799">
            <w:pPr>
              <w:widowControl w:val="0"/>
              <w:spacing w:line="24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сп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bookmarkEnd w:id="9"/>
    </w:tbl>
    <w:p w:rsidR="00B16406" w:rsidRDefault="00B16406" w:rsidP="00B16406">
      <w:pPr>
        <w:widowControl w:val="0"/>
        <w:tabs>
          <w:tab w:val="left" w:pos="807"/>
        </w:tabs>
        <w:spacing w:before="4" w:line="234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73A" w:rsidRDefault="00F1273A" w:rsidP="00B16406">
      <w:pPr>
        <w:widowControl w:val="0"/>
        <w:tabs>
          <w:tab w:val="left" w:pos="807"/>
        </w:tabs>
        <w:spacing w:before="4" w:line="234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9"/>
        <w:gridCol w:w="6911"/>
      </w:tblGrid>
      <w:tr w:rsidR="00F1273A" w:rsidTr="00771799">
        <w:trPr>
          <w:cantSplit/>
          <w:trHeight w:hRule="exact" w:val="2772"/>
        </w:trPr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/>
        </w:tc>
        <w:tc>
          <w:tcPr>
            <w:tcW w:w="6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3" w:line="240" w:lineRule="auto"/>
              <w:ind w:left="105"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е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о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гре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)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д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 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; с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,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од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е дело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на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273A" w:rsidTr="00771799">
        <w:trPr>
          <w:cantSplit/>
          <w:trHeight w:hRule="exact" w:val="4426"/>
        </w:trPr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1"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6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1" w:line="240" w:lineRule="auto"/>
              <w:ind w:left="105"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е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во р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ы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ог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м и ре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м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й б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авля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мысл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. Дл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 с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б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е игры и со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а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н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еседник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гог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 —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навод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ные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</w:tr>
    </w:tbl>
    <w:p w:rsidR="00F1273A" w:rsidRDefault="00F1273A" w:rsidP="00F1273A">
      <w:pPr>
        <w:spacing w:after="28" w:line="240" w:lineRule="exact"/>
        <w:rPr>
          <w:sz w:val="24"/>
          <w:szCs w:val="24"/>
        </w:rPr>
      </w:pPr>
    </w:p>
    <w:p w:rsidR="00F1273A" w:rsidRDefault="00943648" w:rsidP="00F1273A">
      <w:pPr>
        <w:widowControl w:val="0"/>
        <w:spacing w:line="240" w:lineRule="auto"/>
        <w:ind w:left="1" w:right="-22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drawingObject62" o:spid="_x0000_s1607" style="position:absolute;left:0;text-align:left;margin-left:435.2pt;margin-top:54.95pt;width:103.35pt;height:14.4pt;z-index:-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12417,182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" o:allowincell="f" adj="0,,0" path="m,l,182879r1312417,l1312417,,,xe" stroked="f">
            <v:stroke joinstyle="round"/>
            <v:formulas/>
            <v:path arrowok="t" o:connecttype="segments" textboxrect="0,0,1312417,182879"/>
            <w10:wrap anchorx="page"/>
          </v:shape>
        </w:pic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кая 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1273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 ор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127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дов д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(ак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127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F127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й, 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127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127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127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27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F127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F127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F127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ль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лора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273A" w:rsidRDefault="00943648" w:rsidP="00F1273A">
      <w:pPr>
        <w:widowControl w:val="0"/>
        <w:spacing w:line="240" w:lineRule="auto"/>
        <w:ind w:left="1" w:right="-47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drawingObject63" o:spid="_x0000_s1608" style="position:absolute;left:0;text-align:left;margin-left:85.1pt;margin-top:13.5pt;width:154.1pt;height:14.4pt;z-index:-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57071,182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" o:allowincell="f" adj="0,,0" path="m,l,182878r1957071,l1957071,,,xe" stroked="f">
            <v:stroke joinstyle="round"/>
            <v:formulas/>
            <v:path arrowok="t" o:connecttype="segments" textboxrect="0,0,1957071,182878"/>
            <w10:wrap anchorx="page"/>
          </v:shape>
        </w:pic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з ос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л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Прогр</w:t>
      </w:r>
      <w:r w:rsidR="00F127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127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F1273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F127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а</w:t>
      </w:r>
      <w:r w:rsidR="00F127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="00F12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F1273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 w:rsidR="00F127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</w:t>
      </w:r>
      <w:r w:rsidR="00F127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F12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="00F1273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F12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 w:rsidR="00F127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F12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 w:rsidR="00F1273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F127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 w:rsidR="00F127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F12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.</w:t>
      </w:r>
      <w:r w:rsidR="00F127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F127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127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г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127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гий обра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— в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 w:rsidR="00F127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л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1273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1273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127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1273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да в до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азова</w:t>
      </w:r>
      <w:r w:rsidR="00F1273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 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127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127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с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 w:rsidR="00F1273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р, обе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х пол</w:t>
      </w:r>
      <w:r w:rsidR="00F12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е р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отв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F127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ыми особенно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ями и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="00F1273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ом его род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F127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="00F127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273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1273A" w:rsidRDefault="00F1273A" w:rsidP="00F1273A">
      <w:pPr>
        <w:widowControl w:val="0"/>
        <w:spacing w:line="240" w:lineRule="auto"/>
        <w:ind w:left="1" w:right="134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,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воб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с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д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 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1273A" w:rsidRDefault="00F1273A" w:rsidP="00F1273A">
      <w:pPr>
        <w:widowControl w:val="0"/>
        <w:spacing w:line="233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ь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й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комфо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м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</w:p>
    <w:p w:rsidR="00F1273A" w:rsidRDefault="00F1273A" w:rsidP="00B16406">
      <w:pPr>
        <w:widowControl w:val="0"/>
        <w:tabs>
          <w:tab w:val="left" w:pos="807"/>
        </w:tabs>
        <w:spacing w:before="4" w:line="234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73A" w:rsidRPr="00875763" w:rsidRDefault="00F1273A" w:rsidP="00F1273A">
      <w:pPr>
        <w:widowControl w:val="0"/>
        <w:spacing w:line="233" w:lineRule="auto"/>
        <w:ind w:right="2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М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1273A" w:rsidRPr="00875763" w:rsidRDefault="00F1273A" w:rsidP="00F127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,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32.1.)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Орг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</w:p>
    <w:p w:rsidR="00F1273A" w:rsidRPr="00875763" w:rsidRDefault="00F1273A" w:rsidP="00F1273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763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hyperlink r:id="rId27" w:history="1">
        <w:r w:rsidRPr="00875763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Материально-техническое обеспечение и оснащенность образовательного процесса (tvoysadik.ru)</w:t>
        </w:r>
      </w:hyperlink>
      <w:r w:rsidRPr="008757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F1273A" w:rsidRPr="00875763" w:rsidRDefault="00F1273A" w:rsidP="00F1273A">
      <w:pPr>
        <w:widowControl w:val="0"/>
        <w:spacing w:before="2" w:line="239" w:lineRule="auto"/>
        <w:ind w:left="1" w:right="272" w:firstLine="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7576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бором</w:t>
      </w:r>
      <w:r w:rsidRPr="0087576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</w:t>
      </w:r>
      <w:r w:rsidRPr="0087576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87576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ми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дк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,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7576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87576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7576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87576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87576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7576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1273A" w:rsidRPr="00875763" w:rsidRDefault="00F1273A" w:rsidP="00F1273A">
      <w:pPr>
        <w:widowControl w:val="0"/>
        <w:tabs>
          <w:tab w:val="left" w:pos="708"/>
        </w:tabs>
        <w:spacing w:before="2" w:line="236" w:lineRule="auto"/>
        <w:ind w:left="1" w:righ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 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ПС,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7576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 w:rsidRPr="0087576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87576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7576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7576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, со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F1273A" w:rsidRPr="00875763" w:rsidRDefault="00F1273A" w:rsidP="00F1273A">
      <w:pPr>
        <w:widowControl w:val="0"/>
        <w:tabs>
          <w:tab w:val="left" w:pos="708"/>
        </w:tabs>
        <w:spacing w:before="5" w:line="235" w:lineRule="auto"/>
        <w:ind w:left="1" w:right="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 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ель,</w:t>
      </w:r>
      <w:r w:rsidRPr="0087576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87576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87576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</w:t>
      </w:r>
      <w:r w:rsidRPr="0087576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рь</w:t>
      </w:r>
      <w:r w:rsidRPr="0087576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7576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87576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7576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F1273A" w:rsidRPr="00875763" w:rsidRDefault="00F1273A" w:rsidP="00F1273A">
      <w:pPr>
        <w:widowControl w:val="0"/>
        <w:tabs>
          <w:tab w:val="left" w:pos="708"/>
        </w:tabs>
        <w:spacing w:before="7" w:line="234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 ад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, м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ий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273A" w:rsidRPr="00875763" w:rsidRDefault="00F1273A" w:rsidP="00F1273A">
      <w:pPr>
        <w:widowControl w:val="0"/>
        <w:tabs>
          <w:tab w:val="left" w:pos="708"/>
        </w:tabs>
        <w:spacing w:line="233" w:lineRule="auto"/>
        <w:ind w:left="1" w:right="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ещ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757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я, в том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бин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273A" w:rsidRPr="00875763" w:rsidRDefault="00F1273A" w:rsidP="00F1273A">
      <w:pPr>
        <w:widowControl w:val="0"/>
        <w:tabs>
          <w:tab w:val="left" w:pos="708"/>
        </w:tabs>
        <w:spacing w:before="9" w:line="233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 терр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для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ок.</w:t>
      </w:r>
    </w:p>
    <w:p w:rsidR="00F1273A" w:rsidRPr="00875763" w:rsidRDefault="00F1273A" w:rsidP="00F1273A">
      <w:pPr>
        <w:widowControl w:val="0"/>
        <w:spacing w:line="238" w:lineRule="auto"/>
        <w:ind w:left="1" w:right="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ы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ы</w:t>
      </w:r>
      <w:r w:rsidRPr="0087576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7576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б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1273A" w:rsidRPr="00875763" w:rsidRDefault="00F1273A" w:rsidP="00F1273A">
      <w:pPr>
        <w:widowControl w:val="0"/>
        <w:tabs>
          <w:tab w:val="left" w:pos="708"/>
        </w:tabs>
        <w:spacing w:line="234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273A" w:rsidRPr="00875763" w:rsidRDefault="00F1273A" w:rsidP="00F1273A">
      <w:pPr>
        <w:widowControl w:val="0"/>
        <w:tabs>
          <w:tab w:val="left" w:pos="708"/>
        </w:tabs>
        <w:spacing w:line="233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 Авто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жа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F1273A" w:rsidRPr="00875763" w:rsidRDefault="00F1273A" w:rsidP="00F1273A">
      <w:pPr>
        <w:widowControl w:val="0"/>
        <w:spacing w:line="239" w:lineRule="auto"/>
        <w:ind w:left="1" w:righ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ДТТ.</w:t>
      </w:r>
      <w:r w:rsidRPr="0087576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ИБ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Д</w:t>
      </w:r>
      <w:r w:rsidRPr="0087576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273A" w:rsidRPr="00875763" w:rsidRDefault="00F1273A" w:rsidP="00F1273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73A" w:rsidRPr="00875763" w:rsidRDefault="00F1273A" w:rsidP="00F1273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е и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че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бе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273A" w:rsidRDefault="00F1273A" w:rsidP="00F1273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0"/>
        <w:gridCol w:w="6479"/>
      </w:tblGrid>
      <w:tr w:rsidR="00F1273A" w:rsidTr="00771799">
        <w:trPr>
          <w:cantSplit/>
          <w:trHeight w:hRule="exact" w:val="1210"/>
        </w:trPr>
        <w:tc>
          <w:tcPr>
            <w:tcW w:w="3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8" w:line="276" w:lineRule="auto"/>
              <w:ind w:left="1245" w:right="215" w:hanging="9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 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6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8" w:line="240" w:lineRule="auto"/>
              <w:ind w:left="14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F1273A" w:rsidTr="00771799">
        <w:trPr>
          <w:cantSplit/>
          <w:trHeight w:hRule="exact" w:val="2780"/>
        </w:trPr>
        <w:tc>
          <w:tcPr>
            <w:tcW w:w="3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6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1" w:line="239" w:lineRule="auto"/>
              <w:ind w:left="108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.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-3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273A" w:rsidRDefault="00F1273A" w:rsidP="00771799">
            <w:pPr>
              <w:widowControl w:val="0"/>
              <w:spacing w:before="1" w:line="239" w:lineRule="auto"/>
              <w:ind w:left="108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.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-4 го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0г</w:t>
            </w:r>
          </w:p>
          <w:p w:rsidR="00F1273A" w:rsidRDefault="00F1273A" w:rsidP="00771799">
            <w:pPr>
              <w:widowControl w:val="0"/>
              <w:spacing w:before="1" w:line="239" w:lineRule="auto"/>
              <w:ind w:left="108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.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-5 го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0г</w:t>
            </w:r>
          </w:p>
          <w:p w:rsidR="00F1273A" w:rsidRDefault="00F1273A" w:rsidP="00771799">
            <w:pPr>
              <w:widowControl w:val="0"/>
              <w:spacing w:before="1" w:line="239" w:lineRule="auto"/>
              <w:ind w:left="108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.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-6 го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0г</w:t>
            </w:r>
          </w:p>
          <w:p w:rsidR="00F1273A" w:rsidRDefault="00F1273A" w:rsidP="00771799">
            <w:pPr>
              <w:widowControl w:val="0"/>
              <w:spacing w:line="240" w:lineRule="auto"/>
              <w:ind w:left="108" w:righ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.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0г.</w:t>
            </w:r>
          </w:p>
          <w:p w:rsidR="00F1273A" w:rsidRDefault="00F1273A" w:rsidP="00771799">
            <w:pPr>
              <w:widowControl w:val="0"/>
              <w:spacing w:line="24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.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0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1273A" w:rsidRDefault="00F1273A" w:rsidP="00F1273A">
      <w:pPr>
        <w:sectPr w:rsidR="00F1273A">
          <w:pgSz w:w="11899" w:h="16840"/>
          <w:pgMar w:top="1132" w:right="556" w:bottom="1134" w:left="1701" w:header="0" w:footer="0" w:gutter="0"/>
          <w:cols w:space="708"/>
        </w:sectPr>
      </w:pPr>
    </w:p>
    <w:p w:rsidR="00F1273A" w:rsidRDefault="00F1273A" w:rsidP="00F1273A">
      <w:bookmarkStart w:id="10" w:name="_page_99_0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6551"/>
      </w:tblGrid>
      <w:tr w:rsidR="00F1273A" w:rsidTr="00771799">
        <w:trPr>
          <w:cantSplit/>
          <w:trHeight w:hRule="exact" w:val="4534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/>
        </w:tc>
        <w:tc>
          <w:tcPr>
            <w:tcW w:w="6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3" w:line="240" w:lineRule="auto"/>
              <w:ind w:left="108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.</w:t>
            </w:r>
          </w:p>
          <w:p w:rsidR="00F1273A" w:rsidRDefault="00F1273A" w:rsidP="00771799">
            <w:pPr>
              <w:widowControl w:val="0"/>
              <w:spacing w:before="3" w:line="240" w:lineRule="auto"/>
              <w:ind w:left="108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 для 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2020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.</w:t>
            </w:r>
          </w:p>
          <w:p w:rsidR="00F1273A" w:rsidRDefault="00F1273A" w:rsidP="00771799">
            <w:pPr>
              <w:widowControl w:val="0"/>
              <w:spacing w:before="3" w:line="240" w:lineRule="auto"/>
              <w:ind w:left="108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 для 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4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2020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.</w:t>
            </w:r>
          </w:p>
          <w:p w:rsidR="00F1273A" w:rsidRDefault="00F1273A" w:rsidP="00771799">
            <w:pPr>
              <w:widowControl w:val="0"/>
              <w:spacing w:before="3" w:line="240" w:lineRule="auto"/>
              <w:ind w:left="108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 для 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2020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.</w:t>
            </w:r>
          </w:p>
          <w:p w:rsidR="00F1273A" w:rsidRDefault="00F1273A" w:rsidP="00771799">
            <w:pPr>
              <w:widowControl w:val="0"/>
              <w:spacing w:before="3" w:line="240" w:lineRule="auto"/>
              <w:ind w:left="108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 для 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020г. Т.Е. Харченко</w:t>
            </w:r>
          </w:p>
          <w:p w:rsidR="00F1273A" w:rsidRDefault="00F1273A" w:rsidP="00771799">
            <w:pPr>
              <w:widowControl w:val="0"/>
              <w:spacing w:before="3" w:line="240" w:lineRule="auto"/>
              <w:ind w:left="108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 для 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4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020г. Т.Е. Харченко</w:t>
            </w:r>
          </w:p>
          <w:p w:rsidR="00F1273A" w:rsidRDefault="00F1273A" w:rsidP="00771799">
            <w:pPr>
              <w:widowControl w:val="0"/>
              <w:spacing w:before="3" w:line="240" w:lineRule="auto"/>
              <w:ind w:left="108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 для 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020г. Т.Е. Харченко</w:t>
            </w:r>
          </w:p>
          <w:p w:rsidR="00F1273A" w:rsidRDefault="00F1273A" w:rsidP="00771799">
            <w:pPr>
              <w:widowControl w:val="0"/>
              <w:spacing w:before="3" w:line="240" w:lineRule="auto"/>
              <w:ind w:left="108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 для 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6-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020г. Т.Е. Харченко</w:t>
            </w:r>
          </w:p>
        </w:tc>
      </w:tr>
      <w:tr w:rsidR="00F1273A" w:rsidTr="00771799">
        <w:trPr>
          <w:cantSplit/>
          <w:trHeight w:hRule="exact" w:val="9219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8" w:line="275" w:lineRule="auto"/>
              <w:ind w:left="108" w:right="9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6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1" w:line="240" w:lineRule="auto"/>
              <w:ind w:left="108" w:right="9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Ф.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в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З, 2020</w:t>
            </w:r>
          </w:p>
          <w:p w:rsidR="00F1273A" w:rsidRDefault="00F1273A" w:rsidP="00771799">
            <w:pPr>
              <w:widowControl w:val="0"/>
              <w:spacing w:before="1" w:line="240" w:lineRule="auto"/>
              <w:ind w:left="108" w:right="9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Ф.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1273A" w:rsidRDefault="00F1273A" w:rsidP="00771799">
            <w:pPr>
              <w:widowControl w:val="0"/>
              <w:spacing w:line="240" w:lineRule="auto"/>
              <w:ind w:left="108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ков:3-4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ИКА-С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, 2020</w:t>
            </w:r>
          </w:p>
          <w:p w:rsidR="00F1273A" w:rsidRDefault="00F1273A" w:rsidP="00771799">
            <w:pPr>
              <w:widowControl w:val="0"/>
              <w:spacing w:before="1" w:line="240" w:lineRule="auto"/>
              <w:ind w:left="108" w:right="9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Ф.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1273A" w:rsidRDefault="00F1273A" w:rsidP="00771799">
            <w:pPr>
              <w:widowControl w:val="0"/>
              <w:spacing w:line="240" w:lineRule="auto"/>
              <w:ind w:left="108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ков:4-5 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ИКА-С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, 2020</w:t>
            </w:r>
          </w:p>
          <w:p w:rsidR="00F1273A" w:rsidRDefault="00F1273A" w:rsidP="00771799">
            <w:pPr>
              <w:widowControl w:val="0"/>
              <w:spacing w:line="240" w:lineRule="auto"/>
              <w:ind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Ф.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ИКА-С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, 2020</w:t>
            </w:r>
          </w:p>
          <w:p w:rsidR="00F1273A" w:rsidRDefault="00F1273A" w:rsidP="00771799">
            <w:pPr>
              <w:widowControl w:val="0"/>
              <w:spacing w:line="240" w:lineRule="auto"/>
              <w:ind w:left="108" w:righ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Ф.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ИКА-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З, 2020</w:t>
            </w:r>
          </w:p>
          <w:p w:rsidR="00F1273A" w:rsidRDefault="00F1273A" w:rsidP="00771799">
            <w:pPr>
              <w:widowControl w:val="0"/>
              <w:spacing w:before="1" w:line="240" w:lineRule="auto"/>
              <w:ind w:left="108" w:righ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еева Н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.,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ебное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П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  <w:p w:rsidR="00F1273A" w:rsidRDefault="00F1273A" w:rsidP="00771799">
            <w:pPr>
              <w:widowControl w:val="0"/>
              <w:spacing w:line="240" w:lineRule="auto"/>
              <w:ind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ова Н. Ф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грамма и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е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8.</w:t>
            </w:r>
          </w:p>
          <w:p w:rsidR="00F1273A" w:rsidRDefault="00F1273A" w:rsidP="00771799">
            <w:pPr>
              <w:widowControl w:val="0"/>
              <w:spacing w:line="240" w:lineRule="auto"/>
              <w:ind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right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ова Н. Ф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истема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первой м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М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.</w:t>
            </w:r>
          </w:p>
          <w:p w:rsidR="00F1273A" w:rsidRDefault="00F1273A" w:rsidP="00771799">
            <w:pPr>
              <w:widowControl w:val="0"/>
              <w:spacing w:line="240" w:lineRule="auto"/>
              <w:ind w:right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273A" w:rsidRPr="008C1A7C" w:rsidRDefault="00F1273A" w:rsidP="00771799">
            <w:pPr>
              <w:widowControl w:val="0"/>
              <w:spacing w:line="240" w:lineRule="auto"/>
              <w:ind w:right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ова Н. Ф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а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о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й мл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М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,</w:t>
            </w:r>
          </w:p>
          <w:p w:rsidR="00F1273A" w:rsidRDefault="00F1273A" w:rsidP="00771799">
            <w:pPr>
              <w:widowControl w:val="0"/>
              <w:spacing w:line="240" w:lineRule="auto"/>
              <w:ind w:left="108" w:right="55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108" w:right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Ф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гровой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: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0.</w:t>
            </w:r>
          </w:p>
          <w:p w:rsidR="004848D0" w:rsidRDefault="004848D0" w:rsidP="00771799">
            <w:pPr>
              <w:widowControl w:val="0"/>
              <w:spacing w:line="240" w:lineRule="auto"/>
              <w:ind w:left="108" w:right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48D0" w:rsidRDefault="004848D0" w:rsidP="00771799">
            <w:pPr>
              <w:widowControl w:val="0"/>
              <w:spacing w:line="240" w:lineRule="auto"/>
              <w:ind w:left="108" w:right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48D0" w:rsidRDefault="004848D0" w:rsidP="00771799">
            <w:pPr>
              <w:widowControl w:val="0"/>
              <w:spacing w:line="240" w:lineRule="auto"/>
              <w:ind w:left="108" w:right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73A" w:rsidTr="004848D0">
        <w:trPr>
          <w:cantSplit/>
          <w:trHeight w:hRule="exact" w:val="11773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6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6" w:line="275" w:lineRule="auto"/>
              <w:ind w:left="141" w:right="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ТЕЗ, 2020</w:t>
            </w:r>
          </w:p>
          <w:p w:rsidR="00F1273A" w:rsidRDefault="00F1273A" w:rsidP="00771799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41" w:right="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ТЕЗ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020</w:t>
            </w:r>
          </w:p>
          <w:p w:rsidR="00F1273A" w:rsidRDefault="00F1273A" w:rsidP="00771799">
            <w:pPr>
              <w:spacing w:after="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41" w:right="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З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273A" w:rsidRDefault="00F1273A" w:rsidP="00771799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41" w:right="30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ТЕЗ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020</w:t>
            </w:r>
          </w:p>
          <w:p w:rsidR="00F1273A" w:rsidRDefault="00F1273A" w:rsidP="00771799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41" w:right="30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6-7 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ТЕЗ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020</w:t>
            </w:r>
          </w:p>
          <w:p w:rsidR="004848D0" w:rsidRDefault="004848D0" w:rsidP="004848D0">
            <w:pPr>
              <w:widowControl w:val="0"/>
              <w:spacing w:line="275" w:lineRule="auto"/>
              <w:ind w:left="141" w:righ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ле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в детск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З, 2017.6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8D0" w:rsidRDefault="004848D0" w:rsidP="004848D0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8D0" w:rsidRDefault="004848D0" w:rsidP="004848D0">
            <w:pPr>
              <w:widowControl w:val="0"/>
              <w:spacing w:line="275" w:lineRule="auto"/>
              <w:ind w:left="141"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ле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детск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ИКА-С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, 2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9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8D0" w:rsidRDefault="004848D0" w:rsidP="004848D0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8D0" w:rsidRDefault="004848D0" w:rsidP="004848D0">
            <w:pPr>
              <w:widowControl w:val="0"/>
              <w:spacing w:line="275" w:lineRule="auto"/>
              <w:ind w:left="141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ле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детск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, 2017.112с.</w:t>
            </w:r>
          </w:p>
          <w:p w:rsidR="004848D0" w:rsidRDefault="004848D0" w:rsidP="004848D0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48D0" w:rsidRDefault="004848D0" w:rsidP="004848D0">
            <w:pPr>
              <w:widowControl w:val="0"/>
              <w:spacing w:line="276" w:lineRule="auto"/>
              <w:ind w:left="141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детск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ТЕЗ, 2017.112с.</w:t>
            </w:r>
          </w:p>
          <w:p w:rsidR="004848D0" w:rsidRDefault="004848D0" w:rsidP="00771799">
            <w:pPr>
              <w:widowControl w:val="0"/>
              <w:spacing w:line="275" w:lineRule="auto"/>
              <w:ind w:left="141" w:right="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0"/>
      <w:tr w:rsidR="00F1273A" w:rsidTr="00771799">
        <w:trPr>
          <w:cantSplit/>
          <w:trHeight w:hRule="exact" w:val="14226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/>
        </w:tc>
        <w:tc>
          <w:tcPr>
            <w:tcW w:w="6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41" w:right="94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Е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ир физических явлений, опыт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емен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школьном детств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ИКА-СИНТЕЗ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021</w:t>
            </w:r>
          </w:p>
          <w:p w:rsidR="00F1273A" w:rsidRDefault="00F1273A" w:rsidP="00771799">
            <w:pPr>
              <w:widowControl w:val="0"/>
              <w:spacing w:line="237" w:lineRule="auto"/>
              <w:ind w:left="108" w:right="9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. Пространство детской реализации 5-7 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1с.</w:t>
            </w:r>
          </w:p>
          <w:p w:rsidR="00F1273A" w:rsidRDefault="00F1273A" w:rsidP="00771799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37" w:lineRule="auto"/>
              <w:ind w:left="108" w:right="9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. Пособ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г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ий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64 с.</w:t>
            </w:r>
          </w:p>
          <w:p w:rsidR="00F1273A" w:rsidRDefault="00F1273A" w:rsidP="007717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73A" w:rsidRDefault="00F1273A" w:rsidP="00771799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08"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И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019 г.</w:t>
            </w:r>
          </w:p>
          <w:p w:rsidR="00F1273A" w:rsidRDefault="00F1273A" w:rsidP="00771799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08" w:right="3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И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7г</w:t>
            </w:r>
          </w:p>
          <w:p w:rsidR="00F1273A" w:rsidRDefault="00F1273A" w:rsidP="00771799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08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И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9 г. 115 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0 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ов, 2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F1273A" w:rsidRDefault="00F1273A" w:rsidP="00771799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08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И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20 </w:t>
            </w:r>
          </w:p>
          <w:p w:rsidR="00F1273A" w:rsidRDefault="00F1273A" w:rsidP="00771799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08" w:right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На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  <w:p w:rsidR="00F1273A" w:rsidRDefault="00F1273A" w:rsidP="00771799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08" w:right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На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273A" w:rsidRDefault="00F1273A" w:rsidP="00771799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  <w:p w:rsidR="004848D0" w:rsidRDefault="004848D0" w:rsidP="004848D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43648">
              <w:rPr>
                <w:noProof/>
              </w:rPr>
              <w:pict>
                <v:shape id="drawingObject65" o:spid="_x0000_s1782" style="position:absolute;left:0;text-align:left;margin-left:90.75pt;margin-top:125.3pt;width:94.6pt;height:12.25pt;z-index:-25159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01216,1554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" o:allowincell="f" adj="0,,0" path="m,l,155447r1201216,l1201216,,,xe" stroked="f">
                  <v:stroke joinstyle="round"/>
                  <v:formulas/>
                  <v:path arrowok="t" o:connecttype="segments" textboxrect="0,0,1201216,155447"/>
                  <w10:wrap anchorx="page" anchory="page"/>
                </v:shape>
              </w:pict>
            </w:r>
            <w:r w:rsidR="00943648">
              <w:rPr>
                <w:noProof/>
              </w:rPr>
              <w:pict>
                <v:group id="drawingObject66" o:spid="_x0000_s1783" style="position:absolute;left:0;text-align:left;margin-left:90.75pt;margin-top:479.45pt;width:122.3pt;height:24.25pt;z-index:-251589120;mso-position-horizontal-relative:page;mso-position-vertical-relative:page" coordsize="15532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" o:allowincell="f">
                  <v:shape id="Shape 67" o:spid="_x0000_s1784" style="position:absolute;width:11128;height:1280;visibility:visible;mso-wrap-style:square;v-text-anchor:top" coordsize="1112824,128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" adj="0,,0" path="m,128014l,,1112824,r,128014l,128014xe" stroked="f">
                    <v:stroke joinstyle="round"/>
                    <v:formulas/>
                    <v:path arrowok="t" o:connecttype="segments" textboxrect="0,0,1112824,128014"/>
                  </v:shape>
                  <v:shape id="Shape 68" o:spid="_x0000_s1785" style="position:absolute;top:1280;width:15532;height:1798;visibility:visible;mso-wrap-style:square;v-text-anchor:top" coordsize="1553210,179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" adj="0,,0" path="m,l,179833r1553210,l1553210,,,xe" stroked="f">
                    <v:stroke joinstyle="round"/>
                    <v:formulas/>
                    <v:path arrowok="t" o:connecttype="segments" textboxrect="0,0,1553210,179833"/>
                  </v:shape>
                  <w10:wrap anchorx="page" anchory="page"/>
                </v:group>
              </w:pict>
            </w:r>
          </w:p>
          <w:p w:rsidR="004848D0" w:rsidRDefault="004848D0" w:rsidP="004848D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8D0" w:rsidRDefault="004848D0" w:rsidP="004848D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1273A" w:rsidRDefault="00F1273A" w:rsidP="00F1273A">
      <w:pPr>
        <w:sectPr w:rsidR="00F1273A">
          <w:pgSz w:w="11899" w:h="16840"/>
          <w:pgMar w:top="1132" w:right="556" w:bottom="1134" w:left="1701" w:header="0" w:footer="0" w:gutter="0"/>
          <w:cols w:space="708"/>
        </w:sectPr>
      </w:pPr>
    </w:p>
    <w:p w:rsidR="00F1273A" w:rsidRDefault="00F1273A" w:rsidP="00F1273A">
      <w:bookmarkStart w:id="11" w:name="_page_103_0"/>
    </w:p>
    <w:tbl>
      <w:tblPr>
        <w:tblW w:w="96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6551"/>
      </w:tblGrid>
      <w:tr w:rsidR="00F1273A" w:rsidTr="004848D0">
        <w:trPr>
          <w:cantSplit/>
          <w:trHeight w:hRule="exact" w:val="7083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6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3" w:line="275" w:lineRule="auto"/>
              <w:ind w:left="141" w:right="3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ИКА-СИНТЕЗ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</w:t>
            </w:r>
          </w:p>
          <w:p w:rsidR="00F1273A" w:rsidRDefault="00F1273A" w:rsidP="00771799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41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ИКА-СИНТЕЗ,2020.</w:t>
            </w:r>
          </w:p>
          <w:p w:rsidR="00F1273A" w:rsidRDefault="00F1273A" w:rsidP="00771799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41" w:right="9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ТЕЗ, 2020</w:t>
            </w:r>
          </w:p>
          <w:p w:rsidR="00F1273A" w:rsidRDefault="00F1273A" w:rsidP="00771799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6" w:lineRule="auto"/>
              <w:ind w:left="141" w:right="8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З, 2020</w:t>
            </w:r>
          </w:p>
          <w:p w:rsidR="00F1273A" w:rsidRDefault="00F1273A" w:rsidP="00771799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41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ом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л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ля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 и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н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АСТ, 201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273A" w:rsidRDefault="00F1273A" w:rsidP="00771799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73A" w:rsidRDefault="00F1273A" w:rsidP="00771799">
            <w:pPr>
              <w:widowControl w:val="0"/>
              <w:spacing w:line="275" w:lineRule="auto"/>
              <w:ind w:left="141"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ом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л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ля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 и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н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АСТ, 201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273A" w:rsidTr="004848D0">
        <w:trPr>
          <w:cantSplit/>
          <w:trHeight w:hRule="exact" w:val="4880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line="208" w:lineRule="auto"/>
              <w:ind w:left="108" w:right="4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6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6" w:line="237" w:lineRule="auto"/>
              <w:ind w:left="108" w:right="5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С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1273A" w:rsidRDefault="00F1273A" w:rsidP="00771799">
            <w:pPr>
              <w:widowControl w:val="0"/>
              <w:spacing w:line="237" w:lineRule="auto"/>
              <w:ind w:left="108"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5.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.С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1273A" w:rsidRDefault="00F1273A" w:rsidP="00771799">
            <w:pPr>
              <w:widowControl w:val="0"/>
              <w:spacing w:line="237" w:lineRule="auto"/>
              <w:ind w:left="108"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яя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0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proofErr w:type="gramEnd"/>
          </w:p>
          <w:p w:rsidR="00F1273A" w:rsidRDefault="00F1273A" w:rsidP="00771799">
            <w:pPr>
              <w:widowControl w:val="0"/>
              <w:spacing w:line="237" w:lineRule="auto"/>
              <w:ind w:left="108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1273A" w:rsidRDefault="00F1273A" w:rsidP="00771799">
            <w:pPr>
              <w:widowControl w:val="0"/>
              <w:spacing w:line="237" w:lineRule="auto"/>
              <w:ind w:left="108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С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20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.С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0</w:t>
            </w:r>
          </w:p>
          <w:p w:rsidR="00F1273A" w:rsidRDefault="00F1273A" w:rsidP="00771799">
            <w:pPr>
              <w:widowControl w:val="0"/>
              <w:spacing w:line="238" w:lineRule="auto"/>
              <w:ind w:left="48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групп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Издате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 «Цветной мир» 2017г</w:t>
            </w:r>
          </w:p>
        </w:tc>
      </w:tr>
    </w:tbl>
    <w:p w:rsidR="00F1273A" w:rsidRPr="00875763" w:rsidRDefault="00943648" w:rsidP="00F1273A">
      <w:pPr>
        <w:widowControl w:val="0"/>
        <w:spacing w:line="240" w:lineRule="auto"/>
        <w:ind w:right="242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drawingObject69" o:spid="_x0000_s1613" style="position:absolute;left:0;text-align:left;margin-left:105.25pt;margin-top:-.3pt;width:323.25pt;height:14.15pt;z-index:-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105020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" o:allowincell="f" adj="0,,0" path="m,l,179832r4105020,l4105020,,,xe" stroked="f">
            <v:stroke joinstyle="round"/>
            <v:formulas/>
            <v:path arrowok="t" o:connecttype="segments" textboxrect="0,0,4105020,179832"/>
            <w10:wrap anchorx="page"/>
          </v:shape>
        </w:pic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 п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ональ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р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ции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F1273A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1273A" w:rsidRPr="00875763" w:rsidRDefault="00943648" w:rsidP="00F1273A">
      <w:pPr>
        <w:widowControl w:val="0"/>
        <w:spacing w:line="229" w:lineRule="auto"/>
        <w:ind w:right="1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group id="drawingObject70" o:spid="_x0000_s1614" style="position:absolute;left:0;text-align:left;margin-left:101.65pt;margin-top:.45pt;width:452.4pt;height:41.9pt;z-index:-251606528;mso-position-horizontal-relative:page" coordsize="57452,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" o:allowincell="f">
            <v:shape id="Shape 71" o:spid="_x0000_s1615" style="position:absolute;width:57452;height:1783;visibility:visible;mso-wrap-style:square;v-text-anchor:top" coordsize="5745225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" adj="0,,0" path="m,178308l,,5745225,r,178308l,178308xe" stroked="f">
              <v:stroke joinstyle="round"/>
              <v:formulas/>
              <v:path arrowok="t" o:connecttype="segments" textboxrect="0,0,5745225,178308"/>
            </v:shape>
            <v:shape id="Shape 72" o:spid="_x0000_s1616" style="position:absolute;top:1783;width:57452;height:1752;visibility:visible;mso-wrap-style:square;v-text-anchor:top" coordsize="5745225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" adj="0,,0" path="m,175260l,,5745225,r,175260l,175260xe" stroked="f">
              <v:stroke joinstyle="round"/>
              <v:formulas/>
              <v:path arrowok="t" o:connecttype="segments" textboxrect="0,0,5745225,175260"/>
            </v:shape>
            <v:shape id="Shape 73" o:spid="_x0000_s1617" style="position:absolute;top:3535;width:57452;height:1783;visibility:visible;mso-wrap-style:square;v-text-anchor:top" coordsize="5745225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" adj="0,,0" path="m,l,178308r5745225,l5745225,,,xe" stroked="f">
              <v:stroke joinstyle="round"/>
              <v:formulas/>
              <v:path arrowok="t" o:connecttype="segments" textboxrect="0,0,5745225,178308"/>
            </v:shape>
            <w10:wrap anchorx="page"/>
          </v:group>
        </w:pict>
      </w:r>
      <w:r w:rsidR="00F1273A" w:rsidRPr="0087576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1273A" w:rsidRPr="0087576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="00F1273A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 w:rsidR="00F1273A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.А. И</w:t>
      </w:r>
      <w:r w:rsidR="00F1273A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1273A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1273A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273A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F1273A"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 w:rsidR="00F1273A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 w:rsidR="00F1273A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ческие </w:t>
      </w:r>
      <w:r w:rsidR="00F1273A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="00F1273A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273A"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 с до</w:t>
      </w:r>
      <w:r w:rsidR="00F1273A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="00F1273A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1273A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F1273A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.   Метод</w:t>
      </w:r>
      <w:r w:rsidR="00F1273A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F1273A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 w:rsidR="00F1273A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="00F1273A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273A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 М.:ТЦ С</w:t>
      </w:r>
      <w:r w:rsidR="00F1273A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F1273A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а, 2008.</w:t>
      </w:r>
    </w:p>
    <w:p w:rsidR="00F1273A" w:rsidRDefault="00F1273A" w:rsidP="00F1273A">
      <w:pPr>
        <w:widowControl w:val="0"/>
        <w:spacing w:before="12" w:line="235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87576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А. 365 л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: Ф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с 2017</w:t>
      </w:r>
      <w:bookmarkEnd w:id="11"/>
    </w:p>
    <w:p w:rsidR="00F1273A" w:rsidRPr="00875763" w:rsidRDefault="00F1273A" w:rsidP="00F1273A">
      <w:pPr>
        <w:widowControl w:val="0"/>
        <w:spacing w:line="229" w:lineRule="auto"/>
        <w:ind w:left="360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87576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proofErr w:type="spellStart"/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зяк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.С.</w:t>
      </w:r>
      <w:r w:rsidRPr="0087576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6</w:t>
      </w:r>
      <w:r w:rsidRPr="0087576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пе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ро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576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87576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рш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: 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 Г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2014.</w:t>
      </w:r>
    </w:p>
    <w:p w:rsidR="00F1273A" w:rsidRPr="00875763" w:rsidRDefault="00F1273A" w:rsidP="00F1273A">
      <w:pPr>
        <w:widowControl w:val="0"/>
        <w:spacing w:before="12" w:line="229" w:lineRule="auto"/>
        <w:ind w:left="720" w:right="-5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87576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арова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87576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757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7576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х</w:t>
      </w:r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8757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,2009.</w:t>
      </w:r>
    </w:p>
    <w:p w:rsidR="00F1273A" w:rsidRPr="00875763" w:rsidRDefault="00F1273A" w:rsidP="00F1273A">
      <w:pPr>
        <w:widowControl w:val="0"/>
        <w:spacing w:before="12" w:line="229" w:lineRule="auto"/>
        <w:ind w:left="720" w:right="-5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87576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арова</w:t>
      </w:r>
      <w:r w:rsidRPr="0087576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.А.</w:t>
      </w:r>
      <w:r w:rsidRPr="0087576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7576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7576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х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87576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,2009.</w:t>
      </w:r>
    </w:p>
    <w:p w:rsidR="00F1273A" w:rsidRPr="00875763" w:rsidRDefault="00F1273A" w:rsidP="00F1273A">
      <w:pPr>
        <w:widowControl w:val="0"/>
        <w:spacing w:before="12" w:line="229" w:lineRule="auto"/>
        <w:ind w:left="720" w:right="-5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87576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арова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.А.</w:t>
      </w:r>
      <w:r w:rsidRPr="0087576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тома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87576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7576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х</w:t>
      </w:r>
      <w:r w:rsidRPr="0087576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87576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,2009.</w:t>
      </w:r>
    </w:p>
    <w:p w:rsidR="00F1273A" w:rsidRPr="00875763" w:rsidRDefault="00F1273A" w:rsidP="00F1273A">
      <w:pPr>
        <w:widowControl w:val="0"/>
        <w:spacing w:before="13" w:line="229" w:lineRule="auto"/>
        <w:ind w:left="720" w:right="-5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87576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арова</w:t>
      </w:r>
      <w:r w:rsidRPr="0087576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.А.</w:t>
      </w:r>
      <w:r w:rsidRPr="0087576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7576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х</w:t>
      </w:r>
      <w:r w:rsidRPr="0087576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,2009.</w:t>
      </w:r>
    </w:p>
    <w:p w:rsidR="00F1273A" w:rsidRPr="00875763" w:rsidRDefault="00F1273A" w:rsidP="00F1273A">
      <w:pPr>
        <w:widowControl w:val="0"/>
        <w:spacing w:before="12" w:line="229" w:lineRule="auto"/>
        <w:ind w:left="720" w:right="-5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87576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арова</w:t>
      </w:r>
      <w:r w:rsidRPr="0087576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87576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7576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х</w:t>
      </w:r>
      <w:r w:rsidRPr="0087576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здат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ГН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,2009.</w:t>
      </w:r>
    </w:p>
    <w:p w:rsidR="00F1273A" w:rsidRPr="00875763" w:rsidRDefault="00F1273A" w:rsidP="00F1273A">
      <w:pPr>
        <w:widowControl w:val="0"/>
        <w:spacing w:before="12" w:line="233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87576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87576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Pr="0087576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подг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 w:rsidRPr="0087576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 корре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ов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ном-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я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1998.</w:t>
      </w:r>
    </w:p>
    <w:p w:rsidR="00F1273A" w:rsidRPr="00875763" w:rsidRDefault="00F1273A" w:rsidP="00F1273A">
      <w:pPr>
        <w:widowControl w:val="0"/>
        <w:spacing w:before="8" w:line="234" w:lineRule="auto"/>
        <w:ind w:left="720" w:right="34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л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, 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.В.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7 л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2,3,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5,6,7,8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: 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 Г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 2016.</w:t>
      </w:r>
    </w:p>
    <w:p w:rsidR="00F1273A" w:rsidRPr="00875763" w:rsidRDefault="00F1273A" w:rsidP="00F1273A">
      <w:pPr>
        <w:widowControl w:val="0"/>
        <w:spacing w:before="7" w:line="234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л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87576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ленко</w:t>
      </w:r>
      <w:r w:rsidRPr="0087576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 w:rsidRPr="0087576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7576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6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 w:rsidRPr="0087576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87576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М 2016.</w:t>
      </w:r>
    </w:p>
    <w:p w:rsidR="00F1273A" w:rsidRPr="00875763" w:rsidRDefault="00F1273A" w:rsidP="00F1273A">
      <w:pPr>
        <w:widowControl w:val="0"/>
        <w:spacing w:before="6" w:line="234" w:lineRule="auto"/>
        <w:ind w:left="720" w:right="-2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 Н.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е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е. План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–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пе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 с де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 дошко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.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: 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,2007.</w:t>
      </w:r>
    </w:p>
    <w:p w:rsidR="00F1273A" w:rsidRPr="00875763" w:rsidRDefault="00F1273A" w:rsidP="00F1273A">
      <w:pPr>
        <w:widowControl w:val="0"/>
        <w:spacing w:before="7" w:line="234" w:lineRule="auto"/>
        <w:ind w:left="720" w:right="67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 Н.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 фоне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 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. А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с 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Н.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 ГН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 2008.</w:t>
      </w:r>
    </w:p>
    <w:p w:rsidR="00F1273A" w:rsidRPr="00875763" w:rsidRDefault="00F1273A" w:rsidP="00F1273A">
      <w:pPr>
        <w:widowControl w:val="0"/>
        <w:spacing w:before="7" w:line="233" w:lineRule="auto"/>
        <w:ind w:left="720" w:right="13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 Н.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 фоне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. А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с 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/ Н.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 ГН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 2008.</w:t>
      </w:r>
    </w:p>
    <w:p w:rsidR="00F1273A" w:rsidRPr="00875763" w:rsidRDefault="00F1273A" w:rsidP="00F1273A">
      <w:pPr>
        <w:widowControl w:val="0"/>
        <w:spacing w:before="8" w:line="229" w:lineRule="auto"/>
        <w:ind w:left="720" w:right="56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И.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 меня говор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!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б.: 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014.</w:t>
      </w:r>
    </w:p>
    <w:p w:rsidR="00F1273A" w:rsidRPr="00875763" w:rsidRDefault="00F1273A" w:rsidP="00F1273A">
      <w:pPr>
        <w:widowControl w:val="0"/>
        <w:spacing w:before="13" w:line="229" w:lineRule="auto"/>
        <w:ind w:left="720" w:right="2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И.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яем п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б.: 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дом 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» 2014.</w:t>
      </w:r>
    </w:p>
    <w:p w:rsidR="00F1273A" w:rsidRPr="00875763" w:rsidRDefault="00F1273A" w:rsidP="00F1273A">
      <w:pPr>
        <w:widowControl w:val="0"/>
        <w:spacing w:before="12" w:line="229" w:lineRule="auto"/>
        <w:ind w:left="720" w:right="5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7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Е. Сбор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 дом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одол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рш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иков. СПб.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010.</w:t>
      </w:r>
    </w:p>
    <w:p w:rsidR="00F1273A" w:rsidRPr="00875763" w:rsidRDefault="00F1273A" w:rsidP="00F1273A">
      <w:pPr>
        <w:widowControl w:val="0"/>
        <w:spacing w:before="12" w:line="229" w:lineRule="auto"/>
        <w:ind w:left="720" w:right="-5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щева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87576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 w:rsidRPr="0087576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де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 общ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ем 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Пб.: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 П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2006.</w:t>
      </w:r>
    </w:p>
    <w:p w:rsidR="00F1273A" w:rsidRPr="00875763" w:rsidRDefault="00F1273A" w:rsidP="00F1273A">
      <w:pPr>
        <w:widowControl w:val="0"/>
        <w:spacing w:before="12" w:line="229" w:lineRule="auto"/>
        <w:ind w:left="720" w:right="-5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9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щева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87576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те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7576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8757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 с 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Пб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007.</w:t>
      </w:r>
    </w:p>
    <w:p w:rsidR="00F1273A" w:rsidRPr="00875763" w:rsidRDefault="00F1273A" w:rsidP="00F1273A">
      <w:pPr>
        <w:widowControl w:val="0"/>
        <w:spacing w:before="12" w:line="227" w:lineRule="auto"/>
        <w:ind w:left="720" w:right="-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щева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 w:rsidRPr="0087576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8757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и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87576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 сада для де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б.: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012.</w:t>
      </w:r>
    </w:p>
    <w:p w:rsidR="00F1273A" w:rsidRPr="00875763" w:rsidRDefault="00F1273A" w:rsidP="00F1273A">
      <w:pPr>
        <w:widowControl w:val="0"/>
        <w:spacing w:before="15" w:line="230" w:lineRule="auto"/>
        <w:ind w:left="720" w:right="-5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щева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г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и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детс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я 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 с О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б.: 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012.</w:t>
      </w:r>
    </w:p>
    <w:p w:rsidR="00F1273A" w:rsidRPr="00875763" w:rsidRDefault="00F1273A" w:rsidP="00F1273A">
      <w:pPr>
        <w:widowControl w:val="0"/>
        <w:spacing w:before="11" w:line="229" w:lineRule="auto"/>
        <w:ind w:left="720" w:right="-5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ва</w:t>
      </w:r>
      <w:r w:rsidRPr="0087576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.Б.,</w:t>
      </w:r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.В.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87576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з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,1993.</w:t>
      </w:r>
    </w:p>
    <w:p w:rsidR="00F1273A" w:rsidRPr="00875763" w:rsidRDefault="00F1273A" w:rsidP="00F1273A">
      <w:pPr>
        <w:widowControl w:val="0"/>
        <w:spacing w:before="12" w:line="229" w:lineRule="auto"/>
        <w:ind w:left="720" w:right="-5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875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ва</w:t>
      </w:r>
      <w:r w:rsidRPr="0087576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.Б.,</w:t>
      </w:r>
      <w:r w:rsidRPr="0087576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.В.</w:t>
      </w:r>
      <w:r w:rsidRPr="0087576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87576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</w:t>
      </w:r>
      <w:r w:rsidRPr="0087576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7576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Pr="0087576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 ГН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87576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000.</w:t>
      </w:r>
    </w:p>
    <w:p w:rsidR="00F1273A" w:rsidRPr="00F414C5" w:rsidRDefault="00F1273A" w:rsidP="00B16406">
      <w:pPr>
        <w:widowControl w:val="0"/>
        <w:tabs>
          <w:tab w:val="left" w:pos="807"/>
        </w:tabs>
        <w:spacing w:before="4" w:line="234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1273A" w:rsidRPr="00F414C5">
          <w:pgSz w:w="11899" w:h="16840"/>
          <w:pgMar w:top="1124" w:right="844" w:bottom="1134" w:left="1701" w:header="0" w:footer="0" w:gutter="0"/>
          <w:cols w:space="708"/>
        </w:sectPr>
      </w:pPr>
    </w:p>
    <w:tbl>
      <w:tblPr>
        <w:tblpPr w:leftFromText="180" w:rightFromText="180" w:vertAnchor="text" w:horzAnchor="margin" w:tblpY="138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6411"/>
      </w:tblGrid>
      <w:tr w:rsidR="00F1273A" w:rsidTr="00F1273A">
        <w:trPr>
          <w:cantSplit/>
          <w:trHeight w:hRule="exact" w:val="14327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F1273A">
            <w:pPr>
              <w:widowControl w:val="0"/>
              <w:spacing w:line="208" w:lineRule="auto"/>
              <w:ind w:left="108" w:right="1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273A" w:rsidRDefault="00F1273A" w:rsidP="00F1273A">
            <w:pPr>
              <w:widowControl w:val="0"/>
              <w:spacing w:line="208" w:lineRule="auto"/>
              <w:ind w:left="108" w:right="1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</w:t>
            </w:r>
            <w:r w:rsidR="00943648">
              <w:rPr>
                <w:noProof/>
              </w:rPr>
              <w:pict>
                <v:group id="drawingObject123" o:spid="_x0000_s1714" style="position:absolute;left:0;text-align:left;margin-left:90.75pt;margin-top:57.25pt;width:87.6pt;height:39.25pt;z-index:-251597312;mso-position-horizontal-relative:page;mso-position-vertical-relative:page" coordsize="11128,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" o:allowincell="f">
                  <v:shape id="Shape 124" o:spid="_x0000_s1715" style="position:absolute;width:11128;height:1554;visibility:visible;mso-wrap-style:square;v-text-anchor:top" coordsize="1112824,155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" adj="0,,0" path="m,l,155447r1112824,l1112824,,,xe" stroked="f">
                    <v:stroke joinstyle="round"/>
                    <v:formulas/>
                    <v:path arrowok="t" o:connecttype="segments" textboxrect="0,0,1112824,155447"/>
                  </v:shape>
                  <v:shape id="Shape 125" o:spid="_x0000_s1716" style="position:absolute;top:1280;width:8915;height:1798;visibility:visible;mso-wrap-style:square;v-text-anchor:top" coordsize="891539,179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" adj="0,,0" path="m,l,179830r891539,l891539,,,xe" stroked="f">
                    <v:stroke joinstyle="round"/>
                    <v:formulas/>
                    <v:path arrowok="t" o:connecttype="segments" textboxrect="0,0,891539,179830"/>
                  </v:shape>
                  <v:shape id="Shape 126" o:spid="_x0000_s1717" style="position:absolute;top:3184;width:6233;height:1802;visibility:visible;mso-wrap-style:square;v-text-anchor:top" coordsize="623316,180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" adj="0,,0" path="m,l,180137r623316,l623316,,,xe" stroked="f">
                    <v:stroke joinstyle="round"/>
                    <v:formulas/>
                    <v:path arrowok="t" o:connecttype="segments" textboxrect="0,0,623316,180137"/>
                  </v:shape>
                  <w10:wrap anchorx="page" anchory="page"/>
                </v:group>
              </w:pict>
            </w:r>
            <w:r w:rsidR="00943648">
              <w:rPr>
                <w:noProof/>
              </w:rPr>
              <w:pict>
                <v:group id="drawingObject127" o:spid="_x0000_s1718" style="position:absolute;left:0;text-align:left;margin-left:244.5pt;margin-top:110.65pt;width:311pt;height:662.35pt;z-index:-251596288;mso-position-horizontal-relative:page;mso-position-vertical-relative:page" coordsize="39495,8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" o:allowincell="f">
                  <v:shape id="Shape 128" o:spid="_x0000_s1719" style="position:absolute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29" o:spid="_x0000_s1720" style="position:absolute;top:1752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v:shape id="Shape 130" o:spid="_x0000_s1721" style="position:absolute;top:3505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31" o:spid="_x0000_s1722" style="position:absolute;top:5257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32" o:spid="_x0000_s1723" style="position:absolute;top:7010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33" o:spid="_x0000_s1724" style="position:absolute;top:8763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34" o:spid="_x0000_s1725" style="position:absolute;top:10515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v:shape id="Shape 135" o:spid="_x0000_s1726" style="position:absolute;top:12268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36" o:spid="_x0000_s1727" style="position:absolute;top:14020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37" o:spid="_x0000_s1728" style="position:absolute;top:15773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38" o:spid="_x0000_s1729" style="position:absolute;top:17526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39" o:spid="_x0000_s1730" style="position:absolute;top:19278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v:shape id="Shape 140" o:spid="_x0000_s1731" style="position:absolute;top:21031;width:39495;height:1756;visibility:visible;mso-wrap-style:square;v-text-anchor:top" coordsize="394957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" adj="0,,0" path="m,175564l,,3949572,r,175564l,175564xe" stroked="f">
                    <v:stroke joinstyle="round"/>
                    <v:formulas/>
                    <v:path arrowok="t" o:connecttype="segments" textboxrect="0,0,3949572,175564"/>
                  </v:shape>
                  <v:shape id="Shape 141" o:spid="_x0000_s1732" style="position:absolute;top:22787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v:shape id="Shape 142" o:spid="_x0000_s1733" style="position:absolute;top:24540;width:39495;height:1737;visibility:visible;mso-wrap-style:square;v-text-anchor:top" coordsize="3949572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" adj="0,,0" path="m,173735l,,3949572,r,173735l,173735xe" stroked="f">
                    <v:stroke joinstyle="round"/>
                    <v:formulas/>
                    <v:path arrowok="t" o:connecttype="segments" textboxrect="0,0,3949572,173735"/>
                  </v:shape>
                  <v:shape id="Shape 143" o:spid="_x0000_s1734" style="position:absolute;top:26277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44" o:spid="_x0000_s1735" style="position:absolute;top:28030;width:39495;height:1752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145" o:spid="_x0000_s1736" style="position:absolute;top:29782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46" o:spid="_x0000_s1737" style="position:absolute;top:31535;width:39495;height:1752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147" o:spid="_x0000_s1738" style="position:absolute;top:33287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48" o:spid="_x0000_s1739" style="position:absolute;top:35040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49" o:spid="_x0000_s1740" style="position:absolute;top:36793;width:39495;height:1752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150" o:spid="_x0000_s1741" style="position:absolute;top:38545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v:shape id="Shape 151" o:spid="_x0000_s1742" style="position:absolute;top:40298;width:39495;height:1752;visibility:visible;mso-wrap-style:square;v-text-anchor:top" coordsize="3949572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" adj="0,,0" path="m,175258l,,3949572,r,175258l,175258xe" stroked="f">
                    <v:stroke joinstyle="round"/>
                    <v:formulas/>
                    <v:path arrowok="t" o:connecttype="segments" textboxrect="0,0,3949572,175258"/>
                  </v:shape>
                  <v:shape id="Shape 152" o:spid="_x0000_s1743" style="position:absolute;top:42050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53" o:spid="_x0000_s1744" style="position:absolute;top:43803;width:39495;height:1752;visibility:visible;mso-wrap-style:square;v-text-anchor:top" coordsize="3949572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" adj="0,,0" path="m,175209l,,3949572,r,175209l,175209xe" stroked="f">
                    <v:stroke joinstyle="round"/>
                    <v:formulas/>
                    <v:path arrowok="t" o:connecttype="segments" textboxrect="0,0,3949572,175209"/>
                  </v:shape>
                  <v:shape id="Shape 154" o:spid="_x0000_s1745" style="position:absolute;top:45555;width:39495;height:1756;visibility:visible;mso-wrap-style:square;v-text-anchor:top" coordsize="394957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" adj="0,,0" path="m,l,175564r3949572,l3949572,,,xe" stroked="f">
                    <v:stroke joinstyle="round"/>
                    <v:formulas/>
                    <v:path arrowok="t" o:connecttype="segments" textboxrect="0,0,3949572,175564"/>
                  </v:shape>
                  <v:shape id="Shape 155" o:spid="_x0000_s1746" style="position:absolute;top:47311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56" o:spid="_x0000_s1747" style="position:absolute;top:49063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57" o:spid="_x0000_s1748" style="position:absolute;top:50816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v:shape id="Shape 158" o:spid="_x0000_s1749" style="position:absolute;top:52569;width:39495;height:1752;visibility:visible;mso-wrap-style:square;v-text-anchor:top" coordsize="3949572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" adj="0,,0" path="m,175258l,,3949572,r,175258l,175258xe" stroked="f">
                    <v:stroke joinstyle="round"/>
                    <v:formulas/>
                    <v:path arrowok="t" o:connecttype="segments" textboxrect="0,0,3949572,175258"/>
                  </v:shape>
                  <v:shape id="Shape 159" o:spid="_x0000_s1750" style="position:absolute;top:54321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v:shape id="Shape 160" o:spid="_x0000_s1751" style="position:absolute;top:56074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61" o:spid="_x0000_s1752" style="position:absolute;top:57826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62" o:spid="_x0000_s1753" style="position:absolute;top:59579;width:39495;height:1753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163" o:spid="_x0000_s1754" style="position:absolute;top:61332;width:39495;height:1752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164" o:spid="_x0000_s1755" style="position:absolute;top:63084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65" o:spid="_x0000_s1756" style="position:absolute;top:64837;width:39495;height:1752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166" o:spid="_x0000_s1757" style="position:absolute;top:66589;width:39495;height:1753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167" o:spid="_x0000_s1758" style="position:absolute;top:68342;width:39495;height:1753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" adj="0,,0" path="m,l,175260r3949572,l3949572,,,xe" stroked="f">
                    <v:stroke joinstyle="round"/>
                    <v:formulas/>
                    <v:path arrowok="t" o:connecttype="segments" textboxrect="0,0,3949572,175260"/>
                  </v:shape>
                  <v:shape id="Shape 168" o:spid="_x0000_s1759" style="position:absolute;top:70095;width:39495;height:1756;visibility:visible;mso-wrap-style:square;v-text-anchor:top" coordsize="394957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" adj="0,,0" path="m,175564l,,3949572,r,175564l,175564xe" stroked="f">
                    <v:stroke joinstyle="round"/>
                    <v:formulas/>
                    <v:path arrowok="t" o:connecttype="segments" textboxrect="0,0,3949572,175564"/>
                  </v:shape>
                  <v:shape id="Shape 169" o:spid="_x0000_s1760" style="position:absolute;top:71851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70" o:spid="_x0000_s1761" style="position:absolute;top:73604;width:39495;height:1752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171" o:spid="_x0000_s1762" style="position:absolute;top:75356;width:39495;height:1753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172" o:spid="_x0000_s1763" style="position:absolute;top:77109;width:39495;height:1752;visibility:visible;mso-wrap-style:square;v-text-anchor:top" coordsize="3949572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" adj="0,,0" path="m,175209l,,3949572,r,175209l,175209xe" stroked="f">
                    <v:stroke joinstyle="round"/>
                    <v:formulas/>
                    <v:path arrowok="t" o:connecttype="segments" textboxrect="0,0,3949572,175209"/>
                  </v:shape>
                  <v:shape id="Shape 173" o:spid="_x0000_s1764" style="position:absolute;top:78861;width:39495;height:1753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174" o:spid="_x0000_s1765" style="position:absolute;top:80614;width:39495;height:1752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175" o:spid="_x0000_s1766" style="position:absolute;top:82366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w10:wrap anchorx="page" anchory="page"/>
                </v:group>
              </w:pict>
            </w:r>
          </w:p>
          <w:p w:rsidR="00F1273A" w:rsidRDefault="00F1273A" w:rsidP="00F1273A">
            <w:pPr>
              <w:widowControl w:val="0"/>
              <w:spacing w:before="3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F1273A">
            <w:pPr>
              <w:widowControl w:val="0"/>
              <w:spacing w:line="240" w:lineRule="auto"/>
              <w:ind w:right="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201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273A" w:rsidRDefault="00F1273A" w:rsidP="00F1273A">
            <w:pPr>
              <w:widowControl w:val="0"/>
              <w:spacing w:line="240" w:lineRule="auto"/>
              <w:ind w:left="127" w:right="100"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2010г.</w:t>
            </w:r>
          </w:p>
          <w:p w:rsidR="00F1273A" w:rsidRDefault="00F1273A" w:rsidP="00F1273A">
            <w:pPr>
              <w:widowControl w:val="0"/>
              <w:spacing w:line="240" w:lineRule="auto"/>
              <w:ind w:left="127" w:right="62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273A" w:rsidRDefault="00F1273A" w:rsidP="00F1273A">
            <w:pPr>
              <w:widowControl w:val="0"/>
              <w:spacing w:line="240" w:lineRule="auto"/>
              <w:ind w:left="127" w:right="67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273A" w:rsidRDefault="00F1273A" w:rsidP="00F1273A">
            <w:pPr>
              <w:widowControl w:val="0"/>
              <w:spacing w:line="240" w:lineRule="auto"/>
              <w:ind w:left="127" w:right="64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 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273A" w:rsidRDefault="00F1273A" w:rsidP="00F1273A">
            <w:pPr>
              <w:widowControl w:val="0"/>
              <w:tabs>
                <w:tab w:val="left" w:pos="1907"/>
                <w:tab w:val="left" w:pos="2705"/>
                <w:tab w:val="left" w:pos="3864"/>
                <w:tab w:val="left" w:pos="4616"/>
              </w:tabs>
              <w:spacing w:line="240" w:lineRule="auto"/>
              <w:ind w:left="127" w:right="62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к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273A" w:rsidRDefault="00F1273A" w:rsidP="00F1273A">
            <w:pPr>
              <w:widowControl w:val="0"/>
              <w:spacing w:before="1" w:line="240" w:lineRule="auto"/>
              <w:ind w:left="127" w:right="64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!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273A" w:rsidRDefault="00F1273A" w:rsidP="00F1273A">
            <w:pPr>
              <w:widowControl w:val="0"/>
              <w:spacing w:line="237" w:lineRule="auto"/>
              <w:ind w:left="127" w:right="66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ём. 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273A" w:rsidRDefault="00F1273A" w:rsidP="00F1273A">
            <w:pPr>
              <w:widowControl w:val="0"/>
              <w:spacing w:before="2" w:line="240" w:lineRule="auto"/>
              <w:ind w:left="127" w:right="65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»</w:t>
            </w:r>
          </w:p>
          <w:p w:rsidR="00F1273A" w:rsidRDefault="00F1273A" w:rsidP="00F1273A">
            <w:pPr>
              <w:widowControl w:val="0"/>
              <w:spacing w:line="240" w:lineRule="auto"/>
              <w:ind w:left="127" w:right="67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а. 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273A" w:rsidRDefault="00F1273A" w:rsidP="00F1273A">
            <w:pPr>
              <w:widowControl w:val="0"/>
              <w:spacing w:line="240" w:lineRule="auto"/>
              <w:ind w:left="127" w:right="66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273A" w:rsidRDefault="00F1273A" w:rsidP="00F1273A">
            <w:pPr>
              <w:widowControl w:val="0"/>
              <w:spacing w:line="240" w:lineRule="auto"/>
              <w:ind w:left="127" w:right="64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273A" w:rsidRDefault="00F1273A" w:rsidP="00F1273A">
            <w:pPr>
              <w:widowControl w:val="0"/>
              <w:spacing w:line="240" w:lineRule="auto"/>
              <w:ind w:left="127" w:right="65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1273A" w:rsidRDefault="00F1273A" w:rsidP="00F1273A">
            <w:pPr>
              <w:widowControl w:val="0"/>
              <w:spacing w:before="1" w:line="240" w:lineRule="auto"/>
              <w:ind w:left="127" w:right="63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2г</w:t>
            </w:r>
          </w:p>
          <w:p w:rsidR="00F1273A" w:rsidRDefault="00F1273A" w:rsidP="00F1273A">
            <w:pPr>
              <w:widowControl w:val="0"/>
              <w:spacing w:line="240" w:lineRule="auto"/>
              <w:ind w:left="127" w:right="61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999</w:t>
            </w:r>
          </w:p>
          <w:p w:rsidR="00F1273A" w:rsidRDefault="00F1273A" w:rsidP="00F1273A">
            <w:pPr>
              <w:widowControl w:val="0"/>
              <w:tabs>
                <w:tab w:val="left" w:pos="1425"/>
                <w:tab w:val="left" w:pos="2698"/>
                <w:tab w:val="left" w:pos="3658"/>
                <w:tab w:val="left" w:pos="4117"/>
                <w:tab w:val="left" w:pos="5583"/>
              </w:tabs>
              <w:spacing w:line="240" w:lineRule="auto"/>
              <w:ind w:left="127" w:right="104"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.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и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7</w:t>
            </w:r>
          </w:p>
          <w:p w:rsidR="00F1273A" w:rsidRDefault="00F1273A" w:rsidP="00F1273A">
            <w:pPr>
              <w:widowControl w:val="0"/>
              <w:spacing w:line="240" w:lineRule="auto"/>
              <w:ind w:left="127" w:right="64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,2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1273A" w:rsidRDefault="00F1273A" w:rsidP="00F1273A">
            <w:pPr>
              <w:widowControl w:val="0"/>
              <w:spacing w:line="240" w:lineRule="auto"/>
              <w:ind w:left="127" w:right="61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-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1,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9</w:t>
            </w:r>
          </w:p>
          <w:p w:rsidR="00F1273A" w:rsidRDefault="00F1273A" w:rsidP="00F1273A">
            <w:pPr>
              <w:widowControl w:val="0"/>
              <w:spacing w:line="240" w:lineRule="auto"/>
              <w:ind w:left="127" w:right="62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,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F1273A" w:rsidRDefault="00F1273A" w:rsidP="00F1273A">
            <w:pPr>
              <w:widowControl w:val="0"/>
              <w:tabs>
                <w:tab w:val="left" w:pos="1204"/>
                <w:tab w:val="left" w:pos="2885"/>
                <w:tab w:val="left" w:pos="4825"/>
                <w:tab w:val="left" w:pos="6180"/>
              </w:tabs>
              <w:spacing w:line="240" w:lineRule="auto"/>
              <w:ind w:left="127" w:right="102"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  <w:p w:rsidR="00F1273A" w:rsidRDefault="00F1273A" w:rsidP="00F1273A">
            <w:pPr>
              <w:widowControl w:val="0"/>
              <w:tabs>
                <w:tab w:val="left" w:pos="1204"/>
                <w:tab w:val="left" w:pos="2885"/>
                <w:tab w:val="left" w:pos="4825"/>
                <w:tab w:val="left" w:pos="6180"/>
              </w:tabs>
              <w:spacing w:line="239" w:lineRule="auto"/>
              <w:ind w:left="127" w:right="102"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</w:tr>
    </w:tbl>
    <w:p w:rsidR="00F1273A" w:rsidRDefault="00F1273A" w:rsidP="00F1273A">
      <w:pPr>
        <w:widowControl w:val="0"/>
        <w:spacing w:line="241" w:lineRule="auto"/>
        <w:ind w:right="6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ами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т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,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руе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участн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отн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</w:p>
    <w:p w:rsidR="00F1273A" w:rsidRDefault="00F1273A" w:rsidP="00F1273A">
      <w:pPr>
        <w:sectPr w:rsidR="00F1273A">
          <w:pgSz w:w="11899" w:h="16840"/>
          <w:pgMar w:top="1132" w:right="695" w:bottom="1134" w:left="1701" w:header="0" w:footer="0" w:gutter="0"/>
          <w:cols w:space="708"/>
        </w:sectPr>
      </w:pPr>
    </w:p>
    <w:p w:rsidR="00F1273A" w:rsidRDefault="00F1273A" w:rsidP="00F1273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6411"/>
      </w:tblGrid>
      <w:tr w:rsidR="00F1273A" w:rsidTr="00771799">
        <w:trPr>
          <w:cantSplit/>
          <w:trHeight w:hRule="exact" w:val="9121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/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tabs>
                <w:tab w:val="left" w:pos="1204"/>
                <w:tab w:val="left" w:pos="2885"/>
                <w:tab w:val="left" w:pos="4825"/>
                <w:tab w:val="left" w:pos="6180"/>
              </w:tabs>
              <w:spacing w:before="3" w:line="240" w:lineRule="auto"/>
              <w:ind w:left="127" w:right="104"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.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  <w:r w:rsidR="00943648">
              <w:rPr>
                <w:noProof/>
              </w:rPr>
              <w:pict>
                <v:group id="drawingObject176" o:spid="_x0000_s1622" style="position:absolute;left:0;text-align:left;margin-left:244.5pt;margin-top:57.25pt;width:311pt;height:193.2pt;z-index:-251603456;mso-position-horizontal-relative:page;mso-position-vertical-relative:page" coordsize="39495,24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" o:allowincell="f">
                  <v:shape id="Shape 177" o:spid="_x0000_s1623" style="position:absolute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78" o:spid="_x0000_s1624" style="position:absolute;top:1752;width:39495;height:1752;visibility:visible;mso-wrap-style:square;v-text-anchor:top" coordsize="3949572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" adj="0,,0" path="m,175209l,,3949572,r,175209l,175209xe" stroked="f">
                    <v:stroke joinstyle="round"/>
                    <v:formulas/>
                    <v:path arrowok="t" o:connecttype="segments" textboxrect="0,0,3949572,175209"/>
                  </v:shape>
                  <v:shape id="Shape 179" o:spid="_x0000_s1625" style="position:absolute;top:3504;width:39495;height:1756;visibility:visible;mso-wrap-style:square;v-text-anchor:top" coordsize="394957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" adj="0,,0" path="m,175564l,,3949572,r,175564l,175564xe" stroked="f">
                    <v:stroke joinstyle="round"/>
                    <v:formulas/>
                    <v:path arrowok="t" o:connecttype="segments" textboxrect="0,0,3949572,175564"/>
                  </v:shape>
                  <v:shape id="Shape 180" o:spid="_x0000_s1626" style="position:absolute;top:5260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81" o:spid="_x0000_s1627" style="position:absolute;top:7012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v:shape id="Shape 182" o:spid="_x0000_s1628" style="position:absolute;top:8765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83" o:spid="_x0000_s1629" style="position:absolute;top:10518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84" o:spid="_x0000_s1630" style="position:absolute;top:12270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85" o:spid="_x0000_s1631" style="position:absolute;top:14023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86" o:spid="_x0000_s1632" style="position:absolute;top:15775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v:shape id="Shape 187" o:spid="_x0000_s1633" style="position:absolute;top:17528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88" o:spid="_x0000_s1634" style="position:absolute;top:19281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89" o:spid="_x0000_s1635" style="position:absolute;top:21033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90" o:spid="_x0000_s1636" style="position:absolute;top:22786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w10:wrap anchorx="page" anchory="page"/>
                </v:group>
              </w:pict>
            </w:r>
            <w:r w:rsidR="00943648">
              <w:rPr>
                <w:noProof/>
              </w:rPr>
              <w:pict>
                <v:group id="drawingObject191" o:spid="_x0000_s1637" style="position:absolute;left:0;text-align:left;margin-left:244.5pt;margin-top:264.25pt;width:311pt;height:248.35pt;z-index:-251602432;mso-position-horizontal-relative:page;mso-position-vertical-relative:page" coordsize="39495,3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" o:allowincell="f">
                  <v:shape id="Shape 192" o:spid="_x0000_s1638" style="position:absolute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v:shape id="Shape 193" o:spid="_x0000_s1639" style="position:absolute;top:1753;width:39495;height:1755;visibility:visible;mso-wrap-style:square;v-text-anchor:top" coordsize="394957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" adj="0,,0" path="m,l,175564r3949572,l3949572,,,xe" stroked="f">
                    <v:stroke joinstyle="round"/>
                    <v:formulas/>
                    <v:path arrowok="t" o:connecttype="segments" textboxrect="0,0,3949572,175564"/>
                  </v:shape>
                  <v:shape id="Shape 194" o:spid="_x0000_s1640" style="position:absolute;top:3509;width:39495;height:1737;visibility:visible;mso-wrap-style:square;v-text-anchor:top" coordsize="3949572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" adj="0,,0" path="m,173735l,,3949572,r,173735l,173735xe" stroked="f">
                    <v:stroke joinstyle="round"/>
                    <v:formulas/>
                    <v:path arrowok="t" o:connecttype="segments" textboxrect="0,0,3949572,173735"/>
                  </v:shape>
                  <v:shape id="Shape 195" o:spid="_x0000_s1641" style="position:absolute;top:5246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96" o:spid="_x0000_s1642" style="position:absolute;top:6998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97" o:spid="_x0000_s1643" style="position:absolute;top:8751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198" o:spid="_x0000_s1644" style="position:absolute;top:10504;width:39495;height:1752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199" o:spid="_x0000_s1645" style="position:absolute;top:12256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200" o:spid="_x0000_s1646" style="position:absolute;top:14009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201" o:spid="_x0000_s1647" style="position:absolute;top:15761;width:39495;height:1753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202" o:spid="_x0000_s1648" style="position:absolute;top:17514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203" o:spid="_x0000_s1649" style="position:absolute;top:19267;width:39495;height:1752;visibility:visible;mso-wrap-style:square;v-text-anchor:top" coordsize="39495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" adj="0,,0" path="m,175260l,,3949572,r,175260l,175260xe" stroked="f">
                    <v:stroke joinstyle="round"/>
                    <v:formulas/>
                    <v:path arrowok="t" o:connecttype="segments" textboxrect="0,0,3949572,175260"/>
                  </v:shape>
                  <v:shape id="Shape 204" o:spid="_x0000_s1650" style="position:absolute;top:21019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205" o:spid="_x0000_s1651" style="position:absolute;top:22772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v:shape id="Shape 206" o:spid="_x0000_s1652" style="position:absolute;top:24524;width:39495;height:1753;visibility:visible;mso-wrap-style:square;v-text-anchor:top" coordsize="3949572,175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" adj="0,,0" path="m,175207l,,3949572,r,175207l,175207xe" stroked="f">
                    <v:stroke joinstyle="round"/>
                    <v:formulas/>
                    <v:path arrowok="t" o:connecttype="segments" textboxrect="0,0,3949572,175207"/>
                  </v:shape>
                  <v:shape id="Shape 207" o:spid="_x0000_s1653" style="position:absolute;top:26277;width:39495;height:1755;visibility:visible;mso-wrap-style:square;v-text-anchor:top" coordsize="394957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" adj="0,,0" path="m,175564l,,3949572,r,175564l,175564xe" stroked="f">
                    <v:stroke joinstyle="round"/>
                    <v:formulas/>
                    <v:path arrowok="t" o:connecttype="segments" textboxrect="0,0,3949572,175564"/>
                  </v:shape>
                  <v:shape id="Shape 208" o:spid="_x0000_s1654" style="position:absolute;top:28032;width:39495;height:1753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" adj="0,,0" path="m,175259l,,3949572,r,175259l,175259xe" stroked="f">
                    <v:stroke joinstyle="round"/>
                    <v:formulas/>
                    <v:path arrowok="t" o:connecttype="segments" textboxrect="0,0,3949572,175259"/>
                  </v:shape>
                  <v:shape id="Shape 209" o:spid="_x0000_s1655" style="position:absolute;top:29785;width:39495;height:1752;visibility:visible;mso-wrap-style:square;v-text-anchor:top" coordsize="39495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" adj="0,,0" path="m,l,175259r3949572,l3949572,,,xe" stroked="f">
                    <v:stroke joinstyle="round"/>
                    <v:formulas/>
                    <v:path arrowok="t" o:connecttype="segments" textboxrect="0,0,3949572,175259"/>
                  </v:shape>
                  <w10:wrap anchorx="page" anchory="page"/>
                </v:group>
              </w:pict>
            </w:r>
          </w:p>
          <w:p w:rsidR="00F1273A" w:rsidRDefault="00F1273A" w:rsidP="00771799">
            <w:pPr>
              <w:widowControl w:val="0"/>
              <w:tabs>
                <w:tab w:val="left" w:pos="1204"/>
                <w:tab w:val="left" w:pos="2885"/>
                <w:tab w:val="left" w:pos="4825"/>
                <w:tab w:val="left" w:pos="6180"/>
              </w:tabs>
              <w:spacing w:line="240" w:lineRule="auto"/>
              <w:ind w:left="127" w:right="100"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7</w:t>
            </w:r>
          </w:p>
          <w:p w:rsidR="00F1273A" w:rsidRDefault="00F1273A" w:rsidP="00771799">
            <w:pPr>
              <w:widowControl w:val="0"/>
              <w:tabs>
                <w:tab w:val="left" w:pos="1204"/>
                <w:tab w:val="left" w:pos="2885"/>
                <w:tab w:val="left" w:pos="4825"/>
                <w:tab w:val="left" w:pos="6180"/>
              </w:tabs>
              <w:spacing w:line="240" w:lineRule="auto"/>
              <w:ind w:left="127" w:right="100"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.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1273A" w:rsidRDefault="00F1273A" w:rsidP="00771799">
            <w:pPr>
              <w:widowControl w:val="0"/>
              <w:spacing w:line="240" w:lineRule="auto"/>
              <w:ind w:left="127" w:right="63" w:firstLine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–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7</w:t>
            </w:r>
          </w:p>
          <w:p w:rsidR="00F1273A" w:rsidRDefault="00F1273A" w:rsidP="00771799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73A" w:rsidRDefault="00F1273A" w:rsidP="00771799">
            <w:pPr>
              <w:widowControl w:val="0"/>
              <w:spacing w:line="239" w:lineRule="auto"/>
              <w:ind w:left="127" w:right="99"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Т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г.</w:t>
            </w:r>
          </w:p>
          <w:p w:rsidR="00F1273A" w:rsidRDefault="00F1273A" w:rsidP="00771799">
            <w:pPr>
              <w:widowControl w:val="0"/>
              <w:spacing w:line="240" w:lineRule="auto"/>
              <w:ind w:left="127" w:right="108"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4г.</w:t>
            </w:r>
          </w:p>
          <w:p w:rsidR="00F1273A" w:rsidRDefault="00F1273A" w:rsidP="00771799">
            <w:pPr>
              <w:widowControl w:val="0"/>
              <w:spacing w:line="240" w:lineRule="auto"/>
              <w:ind w:left="127" w:right="108"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4г.</w:t>
            </w:r>
          </w:p>
          <w:p w:rsidR="00F1273A" w:rsidRDefault="00F1273A" w:rsidP="00771799">
            <w:pPr>
              <w:widowControl w:val="0"/>
              <w:spacing w:line="240" w:lineRule="auto"/>
              <w:ind w:left="127" w:right="107"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4г.</w:t>
            </w:r>
          </w:p>
          <w:p w:rsidR="00F1273A" w:rsidRDefault="00F1273A" w:rsidP="00771799">
            <w:pPr>
              <w:widowControl w:val="0"/>
              <w:spacing w:line="240" w:lineRule="auto"/>
              <w:ind w:left="127" w:right="108"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4г.</w:t>
            </w:r>
          </w:p>
          <w:p w:rsidR="00F1273A" w:rsidRDefault="00F1273A" w:rsidP="00771799">
            <w:pPr>
              <w:widowControl w:val="0"/>
              <w:spacing w:line="240" w:lineRule="auto"/>
              <w:ind w:left="127" w:right="102"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г.</w:t>
            </w:r>
          </w:p>
        </w:tc>
      </w:tr>
    </w:tbl>
    <w:p w:rsidR="00F1273A" w:rsidRDefault="00F1273A" w:rsidP="00F1273A">
      <w:pPr>
        <w:spacing w:line="240" w:lineRule="exact"/>
        <w:rPr>
          <w:sz w:val="24"/>
          <w:szCs w:val="24"/>
        </w:rPr>
      </w:pPr>
    </w:p>
    <w:p w:rsidR="00F1273A" w:rsidRDefault="00F1273A" w:rsidP="00F1273A">
      <w:pPr>
        <w:widowControl w:val="0"/>
        <w:tabs>
          <w:tab w:val="left" w:pos="708"/>
          <w:tab w:val="left" w:pos="2038"/>
          <w:tab w:val="left" w:pos="3904"/>
          <w:tab w:val="left" w:pos="5740"/>
          <w:tab w:val="left" w:pos="7824"/>
        </w:tabs>
        <w:spacing w:line="231" w:lineRule="auto"/>
        <w:ind w:right="186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лит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узы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</w:rPr>
        <w:t>у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</w:rPr>
        <w:t>ественн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ани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онных произ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ре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ммы</w:t>
      </w:r>
    </w:p>
    <w:p w:rsidR="00F1273A" w:rsidRDefault="00F1273A" w:rsidP="00F1273A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1579"/>
        <w:gridCol w:w="1569"/>
        <w:gridCol w:w="1560"/>
        <w:gridCol w:w="1579"/>
        <w:gridCol w:w="1574"/>
      </w:tblGrid>
      <w:tr w:rsidR="00F1273A" w:rsidTr="00771799">
        <w:trPr>
          <w:cantSplit/>
          <w:trHeight w:hRule="exact" w:val="384"/>
        </w:trPr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8" w:line="240" w:lineRule="auto"/>
              <w:ind w:left="22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т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8" w:line="240" w:lineRule="auto"/>
              <w:ind w:left="39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8" w:line="240" w:lineRule="auto"/>
              <w:ind w:left="39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8" w:line="240" w:lineRule="auto"/>
              <w:ind w:left="44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т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8" w:line="240" w:lineRule="auto"/>
              <w:ind w:left="45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т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8" w:line="240" w:lineRule="auto"/>
              <w:ind w:left="44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т</w:t>
            </w:r>
          </w:p>
        </w:tc>
      </w:tr>
      <w:tr w:rsidR="00F1273A" w:rsidTr="00771799">
        <w:trPr>
          <w:cantSplit/>
          <w:trHeight w:hRule="exact" w:val="2458"/>
        </w:trPr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3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П ДО</w:t>
            </w:r>
          </w:p>
          <w:p w:rsidR="00F1273A" w:rsidRDefault="00F1273A" w:rsidP="00771799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47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33.1.1</w:t>
            </w:r>
          </w:p>
          <w:p w:rsidR="00F1273A" w:rsidRDefault="00F1273A" w:rsidP="00771799">
            <w:pPr>
              <w:spacing w:after="19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33.2.1</w:t>
            </w:r>
          </w:p>
          <w:p w:rsidR="00F1273A" w:rsidRDefault="00F1273A" w:rsidP="00771799">
            <w:pPr>
              <w:spacing w:after="19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33.2.2</w:t>
            </w:r>
          </w:p>
          <w:p w:rsidR="00F1273A" w:rsidRDefault="00F1273A" w:rsidP="00771799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33.2.3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П ДО</w:t>
            </w:r>
          </w:p>
          <w:p w:rsidR="00F1273A" w:rsidRDefault="00F1273A" w:rsidP="00771799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33.1.2</w:t>
            </w:r>
          </w:p>
          <w:p w:rsidR="00F1273A" w:rsidRDefault="00F1273A" w:rsidP="00771799">
            <w:pPr>
              <w:spacing w:after="19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33.2.4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3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П ДО</w:t>
            </w:r>
          </w:p>
          <w:p w:rsidR="00F1273A" w:rsidRDefault="00F1273A" w:rsidP="00771799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33.1.3</w:t>
            </w:r>
          </w:p>
          <w:p w:rsidR="00F1273A" w:rsidRDefault="00F1273A" w:rsidP="00771799">
            <w:pPr>
              <w:spacing w:after="19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33.2.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3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П ДО</w:t>
            </w:r>
          </w:p>
          <w:p w:rsidR="00F1273A" w:rsidRDefault="00F1273A" w:rsidP="00771799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33.1.4</w:t>
            </w:r>
          </w:p>
          <w:p w:rsidR="00F1273A" w:rsidRDefault="00F1273A" w:rsidP="00771799">
            <w:pPr>
              <w:spacing w:after="19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33.2.6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П ДО</w:t>
            </w:r>
          </w:p>
          <w:p w:rsidR="00F1273A" w:rsidRDefault="00F1273A" w:rsidP="00771799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33.1.5</w:t>
            </w:r>
          </w:p>
          <w:p w:rsidR="00F1273A" w:rsidRDefault="00F1273A" w:rsidP="00771799">
            <w:pPr>
              <w:spacing w:after="19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33.2.7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771799">
            <w:pPr>
              <w:widowControl w:val="0"/>
              <w:spacing w:before="3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П ДО</w:t>
            </w:r>
          </w:p>
          <w:p w:rsidR="00F1273A" w:rsidRDefault="00F1273A" w:rsidP="00771799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33.1.6</w:t>
            </w:r>
          </w:p>
          <w:p w:rsidR="00F1273A" w:rsidRDefault="00F1273A" w:rsidP="00771799">
            <w:pPr>
              <w:spacing w:after="19" w:line="220" w:lineRule="exact"/>
              <w:rPr>
                <w:rFonts w:ascii="Times New Roman" w:eastAsia="Times New Roman" w:hAnsi="Times New Roman" w:cs="Times New Roman"/>
              </w:rPr>
            </w:pPr>
          </w:p>
          <w:p w:rsidR="00F1273A" w:rsidRDefault="00F1273A" w:rsidP="00771799">
            <w:pPr>
              <w:widowControl w:val="0"/>
              <w:spacing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33.2.8</w:t>
            </w:r>
          </w:p>
        </w:tc>
      </w:tr>
    </w:tbl>
    <w:p w:rsidR="00F1273A" w:rsidRDefault="00F1273A" w:rsidP="00F1273A">
      <w:pPr>
        <w:spacing w:after="5" w:line="240" w:lineRule="exact"/>
        <w:rPr>
          <w:sz w:val="24"/>
          <w:szCs w:val="24"/>
        </w:rPr>
      </w:pPr>
    </w:p>
    <w:p w:rsidR="00F1273A" w:rsidRDefault="00943648" w:rsidP="00F1273A">
      <w:pPr>
        <w:widowControl w:val="0"/>
        <w:spacing w:line="276" w:lineRule="auto"/>
        <w:ind w:left="1" w:right="2026" w:firstLine="979"/>
        <w:rPr>
          <w:rFonts w:ascii="Times New Roman" w:eastAsia="Times New Roman" w:hAnsi="Times New Roman" w:cs="Times New Roman"/>
          <w:color w:val="0462C1"/>
        </w:rPr>
        <w:sectPr w:rsidR="00F1273A">
          <w:pgSz w:w="11899" w:h="16840"/>
          <w:pgMar w:top="1132" w:right="604" w:bottom="1134" w:left="1701" w:header="0" w:footer="0" w:gutter="0"/>
          <w:cols w:space="708"/>
        </w:sectPr>
      </w:pPr>
      <w:r>
        <w:rPr>
          <w:noProof/>
        </w:rPr>
        <w:pict>
          <v:shape id="drawingObject210" o:spid="_x0000_s1656" style="position:absolute;left:0;text-align:left;margin-left:85.1pt;margin-top:18.5pt;width:257.35pt;height:12.95pt;z-index:-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68091,1645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" o:allowincell="f" adj="0,,0" path="m,l,164591r3268091,l3268091,,,xe" stroked="f">
            <v:stroke joinstyle="round"/>
            <v:formulas/>
            <v:path arrowok="t" o:connecttype="segments" textboxrect="0,0,3268091,164591"/>
            <w10:wrap anchorx="page"/>
          </v:shape>
        </w:pic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ро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F12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 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27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2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>ылк</w:t>
      </w:r>
      <w:r w:rsidR="00F12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12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28"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h</w:t>
        </w:r>
        <w:r w:rsidR="00F1273A">
          <w:rPr>
            <w:rFonts w:ascii="Times New Roman" w:eastAsia="Times New Roman" w:hAnsi="Times New Roman" w:cs="Times New Roman"/>
            <w:color w:val="0462C1"/>
            <w:spacing w:val="1"/>
            <w:w w:val="101"/>
            <w:u w:val="single"/>
          </w:rPr>
          <w:t>t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t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ps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://</w:t>
        </w:r>
        <w:r w:rsidR="00F1273A">
          <w:rPr>
            <w:rFonts w:ascii="Times New Roman" w:eastAsia="Times New Roman" w:hAnsi="Times New Roman" w:cs="Times New Roman"/>
            <w:color w:val="0462C1"/>
            <w:spacing w:val="-1"/>
            <w:u w:val="single"/>
          </w:rPr>
          <w:t>d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r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i</w:t>
        </w:r>
        <w:r w:rsidR="00F1273A">
          <w:rPr>
            <w:rFonts w:ascii="Times New Roman" w:eastAsia="Times New Roman" w:hAnsi="Times New Roman" w:cs="Times New Roman"/>
            <w:color w:val="0462C1"/>
            <w:spacing w:val="-1"/>
            <w:u w:val="single"/>
          </w:rPr>
          <w:t>v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e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.</w:t>
        </w:r>
        <w:r w:rsidR="00F1273A">
          <w:rPr>
            <w:rFonts w:ascii="Times New Roman" w:eastAsia="Times New Roman" w:hAnsi="Times New Roman" w:cs="Times New Roman"/>
            <w:color w:val="0462C1"/>
            <w:spacing w:val="-2"/>
            <w:u w:val="single"/>
          </w:rPr>
          <w:t>g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oo</w:t>
        </w:r>
        <w:r w:rsidR="00F1273A">
          <w:rPr>
            <w:rFonts w:ascii="Times New Roman" w:eastAsia="Times New Roman" w:hAnsi="Times New Roman" w:cs="Times New Roman"/>
            <w:color w:val="0462C1"/>
            <w:spacing w:val="-2"/>
            <w:u w:val="single"/>
          </w:rPr>
          <w:t>g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le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.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c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o</w:t>
        </w:r>
        <w:r w:rsidR="00F1273A">
          <w:rPr>
            <w:rFonts w:ascii="Times New Roman" w:eastAsia="Times New Roman" w:hAnsi="Times New Roman" w:cs="Times New Roman"/>
            <w:color w:val="0462C1"/>
            <w:spacing w:val="-2"/>
            <w:u w:val="single"/>
          </w:rPr>
          <w:t>m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/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dr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i</w:t>
        </w:r>
        <w:r w:rsidR="00F1273A">
          <w:rPr>
            <w:rFonts w:ascii="Times New Roman" w:eastAsia="Times New Roman" w:hAnsi="Times New Roman" w:cs="Times New Roman"/>
            <w:color w:val="0462C1"/>
            <w:spacing w:val="-1"/>
            <w:u w:val="single"/>
          </w:rPr>
          <w:t>v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e/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f</w:t>
        </w:r>
        <w:r w:rsidR="00F1273A">
          <w:rPr>
            <w:rFonts w:ascii="Times New Roman" w:eastAsia="Times New Roman" w:hAnsi="Times New Roman" w:cs="Times New Roman"/>
            <w:color w:val="0462C1"/>
            <w:spacing w:val="-2"/>
            <w:u w:val="single"/>
          </w:rPr>
          <w:t>o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l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d</w:t>
        </w:r>
        <w:r w:rsidR="00F1273A">
          <w:rPr>
            <w:rFonts w:ascii="Times New Roman" w:eastAsia="Times New Roman" w:hAnsi="Times New Roman" w:cs="Times New Roman"/>
            <w:color w:val="0462C1"/>
            <w:spacing w:val="-1"/>
            <w:w w:val="101"/>
            <w:u w:val="single"/>
          </w:rPr>
          <w:t>e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rs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/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1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R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hVr</w:t>
        </w:r>
        <w:r w:rsidR="00F1273A">
          <w:rPr>
            <w:rFonts w:ascii="Times New Roman" w:eastAsia="Times New Roman" w:hAnsi="Times New Roman" w:cs="Times New Roman"/>
            <w:color w:val="0462C1"/>
            <w:spacing w:val="-1"/>
            <w:w w:val="101"/>
            <w:u w:val="single"/>
          </w:rPr>
          <w:t>a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sA</w:t>
        </w:r>
        <w:r w:rsidR="00F1273A">
          <w:rPr>
            <w:rFonts w:ascii="Times New Roman" w:eastAsia="Times New Roman" w:hAnsi="Times New Roman" w:cs="Times New Roman"/>
            <w:color w:val="0462C1"/>
            <w:spacing w:val="-1"/>
            <w:u w:val="single"/>
          </w:rPr>
          <w:t>H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i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rvY</w:t>
        </w:r>
        <w:r w:rsidR="00F1273A">
          <w:rPr>
            <w:rFonts w:ascii="Times New Roman" w:eastAsia="Times New Roman" w:hAnsi="Times New Roman" w:cs="Times New Roman"/>
            <w:color w:val="0462C1"/>
            <w:w w:val="101"/>
            <w:u w:val="single"/>
          </w:rPr>
          <w:t>T</w:t>
        </w:r>
        <w:r w:rsidR="00F1273A">
          <w:rPr>
            <w:rFonts w:ascii="Times New Roman" w:eastAsia="Times New Roman" w:hAnsi="Times New Roman" w:cs="Times New Roman"/>
            <w:color w:val="0462C1"/>
            <w:u w:val="single"/>
          </w:rPr>
          <w:t>..</w:t>
        </w:r>
      </w:hyperlink>
    </w:p>
    <w:p w:rsidR="00F1273A" w:rsidRPr="00875763" w:rsidRDefault="00F1273A" w:rsidP="00F1273A">
      <w:pPr>
        <w:widowControl w:val="0"/>
        <w:tabs>
          <w:tab w:val="left" w:pos="1118"/>
        </w:tabs>
        <w:spacing w:line="240" w:lineRule="auto"/>
        <w:ind w:left="411"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4.</w:t>
      </w:r>
      <w:r w:rsidRPr="00875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е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я 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а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ли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гр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943648">
        <w:rPr>
          <w:noProof/>
          <w:color w:val="000000" w:themeColor="text1"/>
          <w:sz w:val="24"/>
          <w:szCs w:val="24"/>
        </w:rPr>
        <w:pict>
          <v:group id="drawingObject211" o:spid="_x0000_s1706" style="position:absolute;left:0;text-align:left;margin-left:64.8pt;margin-top:702.95pt;width:487.9pt;height:54pt;z-index:-251599360;mso-position-horizontal-relative:page;mso-position-vertical-relative:page" coordsize="61962,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" o:allowincell="f">
            <v:shape id="Shape 212" o:spid="_x0000_s1707" style="position:absolute;width:10668;height:4602;visibility:visible;mso-wrap-style:square;v-text-anchor:top" coordsize="1066800,460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" adj="0,,0" path="m,l,460248r1066800,l1066800,,,xe" stroked="f">
              <v:stroke joinstyle="round"/>
              <v:formulas/>
              <v:path arrowok="t" o:connecttype="segments" textboxrect="0,0,1066800,460248"/>
            </v:shape>
            <v:shape id="Shape 213" o:spid="_x0000_s1708" style="position:absolute;left:30;width:10577;height:1752;visibility:visible;mso-wrap-style:square;v-text-anchor:top" coordsize="1057655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" adj="0,,0" path="m,175260l,,1057655,r,175260l,175260xe" stroked="f">
              <v:stroke joinstyle="round"/>
              <v:formulas/>
              <v:path arrowok="t" o:connecttype="segments" textboxrect="0,0,1057655,175260"/>
            </v:shape>
            <v:shape id="Shape 214" o:spid="_x0000_s1709" style="position:absolute;left:30;top:1752;width:10577;height:2850;visibility:visible;mso-wrap-style:square;v-text-anchor:top" coordsize="1057655,28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" adj="0,,0" path="m,l,284988r1057655,l1057655,,,xe" stroked="f">
              <v:stroke joinstyle="round"/>
              <v:formulas/>
              <v:path arrowok="t" o:connecttype="segments" textboxrect="0,0,1057655,284988"/>
            </v:shape>
            <v:shape id="Shape 215" o:spid="_x0000_s1710" style="position:absolute;left:10713;width:51249;height:4602;visibility:visible;mso-wrap-style:square;v-text-anchor:top" coordsize="5124958,460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" adj="0,,0" path="m,l,460248r5124958,l5124958,,,xe" stroked="f">
              <v:stroke joinstyle="round"/>
              <v:formulas/>
              <v:path arrowok="t" o:connecttype="segments" textboxrect="0,0,5124958,460248"/>
            </v:shape>
            <v:shape id="Shape 216" o:spid="_x0000_s1711" style="position:absolute;left:10743;width:51189;height:3017;visibility:visible;mso-wrap-style:square;v-text-anchor:top" coordsize="5118861,301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" adj="0,,0" path="m,l,301750r5118861,l5118861,,,xe" stroked="f">
              <v:stroke joinstyle="round"/>
              <v:formulas/>
              <v:path arrowok="t" o:connecttype="segments" textboxrect="0,0,5118861,301750"/>
            </v:shape>
            <v:shape id="Shape 217" o:spid="_x0000_s1712" style="position:absolute;left:30;top:4662;width:10577;height:2195;visibility:visible;mso-wrap-style:square;v-text-anchor:top" coordsize="1057655,219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" adj="0,,0" path="m,l,219456r1057655,l1057655,,,xe" stroked="f">
              <v:stroke joinstyle="round"/>
              <v:formulas/>
              <v:path arrowok="t" o:connecttype="segments" textboxrect="0,0,1057655,219456"/>
            </v:shape>
            <v:shape id="Shape 218" o:spid="_x0000_s1713" style="position:absolute;left:10743;top:4662;width:51189;height:2195;visibility:visible;mso-wrap-style:square;v-text-anchor:top" coordsize="5118861,219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" adj="0,,0" path="m,l,219456r5118861,l5118861,,,xe" stroked="f">
              <v:stroke joinstyle="round"/>
              <v:formulas/>
              <v:path arrowok="t" o:connecttype="segments" textboxrect="0,0,5118861,219456"/>
            </v:shape>
            <w10:wrap anchorx="page" anchory="page"/>
          </v:group>
        </w:pict>
      </w:r>
    </w:p>
    <w:p w:rsidR="00F1273A" w:rsidRPr="00875763" w:rsidRDefault="00F1273A" w:rsidP="00F1273A">
      <w:pPr>
        <w:spacing w:after="6" w:line="18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273A" w:rsidRPr="00875763" w:rsidRDefault="00F1273A" w:rsidP="00F1273A">
      <w:pPr>
        <w:widowControl w:val="0"/>
        <w:spacing w:line="240" w:lineRule="auto"/>
        <w:ind w:left="411"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7576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анными</w:t>
      </w:r>
      <w:r w:rsidRPr="0087576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аг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ами,</w:t>
      </w:r>
      <w:r w:rsidRPr="0087576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им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енкл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576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576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7576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7576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7576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87576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ев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7576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87576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87576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25</w:t>
      </w:r>
      <w:r w:rsidRPr="0087576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7576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87576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2,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. 1341).</w:t>
      </w:r>
    </w:p>
    <w:p w:rsidR="00F1273A" w:rsidRPr="00875763" w:rsidRDefault="00F1273A" w:rsidP="00F1273A">
      <w:pPr>
        <w:spacing w:after="19" w:line="1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73A" w:rsidRDefault="00F1273A" w:rsidP="00F1273A">
      <w:pPr>
        <w:widowControl w:val="0"/>
        <w:tabs>
          <w:tab w:val="left" w:pos="1825"/>
          <w:tab w:val="left" w:pos="2645"/>
          <w:tab w:val="left" w:pos="3903"/>
          <w:tab w:val="left" w:pos="4385"/>
          <w:tab w:val="left" w:pos="5713"/>
          <w:tab w:val="left" w:pos="7739"/>
        </w:tabs>
        <w:spacing w:line="240" w:lineRule="auto"/>
        <w:ind w:left="411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87576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87576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87576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7576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,</w:t>
      </w:r>
      <w:r w:rsidRPr="0087576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7576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а 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 на по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фессион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1273A" w:rsidRPr="007F7185" w:rsidRDefault="00F1273A" w:rsidP="00F1273A">
      <w:pPr>
        <w:tabs>
          <w:tab w:val="left" w:pos="27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F7185">
        <w:rPr>
          <w:rFonts w:ascii="Times New Roman" w:hAnsi="Times New Roman" w:cs="Times New Roman"/>
          <w:bCs/>
          <w:caps/>
          <w:sz w:val="18"/>
          <w:szCs w:val="18"/>
          <w:lang w:eastAsia="ar-SA" w:bidi="en-US"/>
        </w:rPr>
        <w:tab/>
      </w:r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ализация Программы обеспечивается коллективом детского сада, в состав которого входят:</w:t>
      </w:r>
    </w:p>
    <w:p w:rsidR="00F1273A" w:rsidRPr="007F7185" w:rsidRDefault="00F1273A" w:rsidP="00F1273A">
      <w:pPr>
        <w:tabs>
          <w:tab w:val="left" w:pos="27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административные работники - 1 человек;</w:t>
      </w:r>
    </w:p>
    <w:p w:rsidR="00F1273A" w:rsidRPr="007F7185" w:rsidRDefault="00F1273A" w:rsidP="00F1273A">
      <w:pPr>
        <w:tabs>
          <w:tab w:val="left" w:pos="27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едагогические работники – 2 человека; </w:t>
      </w:r>
    </w:p>
    <w:p w:rsidR="00F1273A" w:rsidRPr="007F7185" w:rsidRDefault="00F1273A" w:rsidP="00F1273A">
      <w:pPr>
        <w:tabs>
          <w:tab w:val="left" w:pos="27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учебно-вспомогательный персонал – 2 человек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1273A" w:rsidRPr="007F7185" w:rsidTr="00771799">
        <w:tc>
          <w:tcPr>
            <w:tcW w:w="4927" w:type="dxa"/>
          </w:tcPr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именование должности</w:t>
            </w:r>
          </w:p>
        </w:tc>
        <w:tc>
          <w:tcPr>
            <w:tcW w:w="4927" w:type="dxa"/>
          </w:tcPr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F1273A" w:rsidRPr="007F7185" w:rsidTr="00771799">
        <w:tc>
          <w:tcPr>
            <w:tcW w:w="4927" w:type="dxa"/>
          </w:tcPr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Заведующий</w:t>
            </w:r>
          </w:p>
        </w:tc>
        <w:tc>
          <w:tcPr>
            <w:tcW w:w="4927" w:type="dxa"/>
          </w:tcPr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управляет воспитательной деятельностью на уровне ДОО;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- создает условия, позволяющие педагогическому составу реализовать воспитательную деятельность; 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- проводит анализ итогов воспитательной деятельности в ДОО за учебный год;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- планирует воспитательную деятельность в ДОО на учебный год, включая календарный план воспитательной работы на учебный год; - регулирует воспитательную деятельность в ДОО; 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 контролирует исполнение управленческих решений по воспитательной деятельности в ДОО (в том числе осуществляет мониторинг качества организации воспитательной деятельности в ДОО).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-организует повышение квалификации профессиональной переподготовки педагогов для совершенствования их </w:t>
            </w:r>
            <w:proofErr w:type="spellStart"/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сихологопедагогической</w:t>
            </w:r>
            <w:proofErr w:type="spellEnd"/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и управленческой компетентностей; 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- формирует мотивацию педагогов к участию в разработке и реализации разнообразных образовательных и социально значимых проектов; 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 информирует о наличии возможностей для участия педагогов в воспитательной деятельности;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- оказывает организационно-методическое сопровождение воспитательной деятельности педагогических инициатив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- создает необходимую для осуществления воспитательной деятельности </w:t>
            </w: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 xml:space="preserve">инфраструктуру; 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 развивает сотрудничество с социальными партнерами.</w:t>
            </w:r>
          </w:p>
        </w:tc>
      </w:tr>
      <w:tr w:rsidR="00F1273A" w:rsidRPr="007F7185" w:rsidTr="00771799">
        <w:tc>
          <w:tcPr>
            <w:tcW w:w="4927" w:type="dxa"/>
          </w:tcPr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Воспитатель, музыкальный руководитель</w:t>
            </w:r>
          </w:p>
        </w:tc>
        <w:tc>
          <w:tcPr>
            <w:tcW w:w="4927" w:type="dxa"/>
          </w:tcPr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-обеспечивает занятие </w:t>
            </w:r>
            <w:proofErr w:type="gramStart"/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учающихся</w:t>
            </w:r>
            <w:proofErr w:type="gramEnd"/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творчеством, медиа, физической культурой;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-формирует у обучающихся активную гражданскую позицию, сохраняет и приумножает нравственные, культурные и научные ценности в условиях современной жизни, сохранение традиций ДОО; 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–организует работу по формированию общей культуры будущего школьника; 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-внедряет здоровый образ жизни; 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–внедряет в практику воспитательной деятельности научные достижения, новые технологии образовательного процесса; </w:t>
            </w:r>
            <w:proofErr w:type="gramStart"/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–о</w:t>
            </w:r>
            <w:proofErr w:type="gramEnd"/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ганизует участие обучающихся в мероприятиях, проводимых районными другими структурами в рамках воспитательной деятельности.</w:t>
            </w:r>
          </w:p>
        </w:tc>
      </w:tr>
      <w:tr w:rsidR="00F1273A" w:rsidRPr="007F7185" w:rsidTr="00771799">
        <w:tc>
          <w:tcPr>
            <w:tcW w:w="4927" w:type="dxa"/>
          </w:tcPr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мощник воспитателя</w:t>
            </w:r>
          </w:p>
        </w:tc>
        <w:tc>
          <w:tcPr>
            <w:tcW w:w="4927" w:type="dxa"/>
          </w:tcPr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- совместно с воспитателем обеспечивает занятие </w:t>
            </w:r>
            <w:proofErr w:type="gramStart"/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учающихся</w:t>
            </w:r>
            <w:proofErr w:type="gramEnd"/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творчеством, трудовой деятельностью; </w:t>
            </w:r>
          </w:p>
          <w:p w:rsidR="00F1273A" w:rsidRPr="007F7185" w:rsidRDefault="00F1273A" w:rsidP="00771799">
            <w:pPr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F718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 участвует в организации работы по формированию общей культуры будущего школьника</w:t>
            </w:r>
          </w:p>
        </w:tc>
      </w:tr>
    </w:tbl>
    <w:p w:rsidR="00F1273A" w:rsidRPr="007F7185" w:rsidRDefault="00F1273A" w:rsidP="00F1273A">
      <w:pPr>
        <w:tabs>
          <w:tab w:val="left" w:pos="27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 целях эффективной реализации Программы созданы условия </w:t>
      </w:r>
      <w:proofErr w:type="gramStart"/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ля</w:t>
      </w:r>
      <w:proofErr w:type="gramEnd"/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:</w:t>
      </w:r>
    </w:p>
    <w:p w:rsidR="00F1273A" w:rsidRPr="007F7185" w:rsidRDefault="00F1273A" w:rsidP="00F1273A">
      <w:pPr>
        <w:tabs>
          <w:tab w:val="left" w:pos="27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sym w:font="Symbol" w:char="F0B7"/>
      </w:r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рофессионального развития педагогических и руководящих работников, в том числе их дополнительного профессионального образования (ГПС, семинары, научно-практические конференции, курсы повышения квалификации); </w:t>
      </w:r>
    </w:p>
    <w:p w:rsidR="00F1273A" w:rsidRPr="007F7185" w:rsidRDefault="00F1273A" w:rsidP="00F1273A">
      <w:pPr>
        <w:tabs>
          <w:tab w:val="left" w:pos="27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sym w:font="Symbol" w:char="F0B7"/>
      </w:r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консультативной поддержки педагогических работников по вопросам образования, воспитания и охраны здоровья детей, в том числе и детей с ОВЗ;</w:t>
      </w:r>
    </w:p>
    <w:p w:rsidR="00F1273A" w:rsidRPr="007F7185" w:rsidRDefault="00F1273A" w:rsidP="00F1273A">
      <w:pPr>
        <w:tabs>
          <w:tab w:val="left" w:pos="27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sym w:font="Symbol" w:char="F0B7"/>
      </w:r>
      <w:r w:rsidRPr="007F71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организационно-методическое сопровождение (педагогический совет, семинар, семинар-практикум, творческая группа, в состав, которой вошли опытные, инициативные и целеустремленные педагоги детского сада, наставничество). Методическая детализация реализации воспитательной деятельности педагога осуществляется в процессе ее проектирования и организации. </w:t>
      </w:r>
    </w:p>
    <w:p w:rsidR="00F1273A" w:rsidRPr="00875763" w:rsidRDefault="00F1273A" w:rsidP="00F1273A">
      <w:pPr>
        <w:widowControl w:val="0"/>
        <w:tabs>
          <w:tab w:val="left" w:pos="1825"/>
          <w:tab w:val="left" w:pos="2645"/>
          <w:tab w:val="left" w:pos="3903"/>
          <w:tab w:val="left" w:pos="4385"/>
          <w:tab w:val="left" w:pos="5713"/>
          <w:tab w:val="left" w:pos="7739"/>
        </w:tabs>
        <w:spacing w:line="240" w:lineRule="auto"/>
        <w:ind w:left="411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73A" w:rsidRPr="00875763" w:rsidRDefault="00F1273A" w:rsidP="00F1273A">
      <w:pPr>
        <w:spacing w:after="3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273A" w:rsidRDefault="00F1273A" w:rsidP="00F1273A">
      <w:pPr>
        <w:widowControl w:val="0"/>
        <w:tabs>
          <w:tab w:val="left" w:pos="1118"/>
        </w:tabs>
        <w:spacing w:line="240" w:lineRule="auto"/>
        <w:ind w:left="41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 д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 д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</w:p>
    <w:p w:rsidR="00F1273A" w:rsidRPr="00875763" w:rsidRDefault="00F1273A" w:rsidP="00F1273A">
      <w:pPr>
        <w:widowControl w:val="0"/>
        <w:tabs>
          <w:tab w:val="left" w:pos="1118"/>
        </w:tabs>
        <w:spacing w:line="240" w:lineRule="auto"/>
        <w:ind w:left="4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ФОП п.35.12-35.20) </w:t>
      </w:r>
      <w:hyperlink r:id="rId29" w:history="1">
        <w:r w:rsidRPr="00FB647A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http://publication.pravo.gov.ru/Document/View/0001202212280044?ysclid=lpj9u3ymqj301228315&amp;index=222</w:t>
        </w:r>
      </w:hyperlink>
    </w:p>
    <w:p w:rsidR="00F1273A" w:rsidRPr="00875763" w:rsidRDefault="00F1273A" w:rsidP="00F1273A">
      <w:pPr>
        <w:spacing w:after="5" w:line="1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73A" w:rsidRPr="00875763" w:rsidRDefault="00F1273A" w:rsidP="00F1273A">
      <w:pPr>
        <w:widowControl w:val="0"/>
        <w:spacing w:line="240" w:lineRule="auto"/>
        <w:ind w:left="411" w:right="445"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Детс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тлячо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е п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 07-45 до 18-15.</w:t>
      </w:r>
    </w:p>
    <w:p w:rsidR="00F1273A" w:rsidRPr="00875763" w:rsidRDefault="00F1273A" w:rsidP="00F1273A">
      <w:pPr>
        <w:widowControl w:val="0"/>
        <w:tabs>
          <w:tab w:val="left" w:pos="5046"/>
        </w:tabs>
        <w:spacing w:line="240" w:lineRule="auto"/>
        <w:ind w:left="411" w:right="28"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ж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пре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одр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3-7</w:t>
      </w:r>
      <w:r w:rsidRPr="0087576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87576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6,5</w:t>
      </w:r>
      <w:r w:rsidRPr="0087576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7576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7576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87576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7576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 w:rsidRPr="0087576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</w:t>
      </w:r>
      <w:r w:rsidRPr="0087576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.4.1.304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9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13</w:t>
      </w:r>
      <w:r w:rsidRPr="0087576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э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б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7576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  <w:r w:rsidRPr="0087576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273A" w:rsidRPr="00875763" w:rsidRDefault="00F1273A" w:rsidP="00F1273A">
      <w:pPr>
        <w:widowControl w:val="0"/>
        <w:spacing w:line="240" w:lineRule="auto"/>
        <w:ind w:left="411" w:right="-19"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жед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7576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 w:rsidRPr="0087576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 w:rsidRPr="0087576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7576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7576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 w:rsidRPr="0087576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7576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87576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-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˚С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к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7576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ка</w:t>
      </w:r>
      <w:r w:rsidRPr="0087576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ера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7576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15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˚С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/с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˚С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ра более 15 м/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273A" w:rsidRPr="00875763" w:rsidRDefault="00F1273A" w:rsidP="00F1273A">
      <w:pPr>
        <w:widowControl w:val="0"/>
        <w:spacing w:line="240" w:lineRule="auto"/>
        <w:ind w:left="411" w:right="-12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87576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87576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</w:t>
      </w:r>
      <w:r w:rsidRPr="0087576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Pr="0087576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7576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</w:t>
      </w:r>
      <w:r w:rsidRPr="0087576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 w:rsidRPr="0087576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 в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F1273A" w:rsidRPr="00875763" w:rsidRDefault="00F1273A" w:rsidP="00F1273A">
      <w:pPr>
        <w:widowControl w:val="0"/>
        <w:tabs>
          <w:tab w:val="left" w:pos="2017"/>
          <w:tab w:val="left" w:pos="3471"/>
          <w:tab w:val="left" w:pos="5948"/>
          <w:tab w:val="left" w:pos="6447"/>
          <w:tab w:val="left" w:pos="7308"/>
          <w:tab w:val="left" w:pos="7694"/>
          <w:tab w:val="left" w:pos="8584"/>
        </w:tabs>
        <w:spacing w:line="240" w:lineRule="auto"/>
        <w:ind w:left="411" w:right="-16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7576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87576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7576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87576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12,5 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87576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7576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7576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,5</w:t>
      </w:r>
      <w:r w:rsidRPr="0087576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7576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му</w:t>
      </w:r>
      <w:r w:rsidRPr="0087576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7576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1,5</w:t>
      </w:r>
      <w:r w:rsidRPr="0087576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7576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ся о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ее 3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д 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 не провод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1273A" w:rsidRPr="00875763" w:rsidRDefault="00F1273A" w:rsidP="00F1273A">
      <w:pPr>
        <w:widowControl w:val="0"/>
        <w:spacing w:line="240" w:lineRule="auto"/>
        <w:ind w:left="411" w:right="-51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7576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7576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ном</w:t>
      </w:r>
      <w:r w:rsidRPr="0087576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лады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7576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7576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 (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о пом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к).</w:t>
      </w:r>
    </w:p>
    <w:p w:rsidR="00F1273A" w:rsidRPr="00875763" w:rsidRDefault="00F1273A" w:rsidP="00F1273A">
      <w:pPr>
        <w:widowControl w:val="0"/>
        <w:spacing w:line="240" w:lineRule="auto"/>
        <w:ind w:left="411" w:right="-57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7 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гры, 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)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т в 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дня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ее 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4 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F1273A" w:rsidRPr="00875763" w:rsidRDefault="00F1273A" w:rsidP="00F1273A">
      <w:pPr>
        <w:widowControl w:val="0"/>
        <w:spacing w:line="240" w:lineRule="auto"/>
        <w:ind w:left="411" w:right="31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 w:rsidRPr="0087576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впа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 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87576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7576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F1273A" w:rsidRDefault="00F1273A" w:rsidP="00F1273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71"/>
        <w:tblW w:w="97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8080"/>
      </w:tblGrid>
      <w:tr w:rsidR="00F1273A" w:rsidTr="00F1273A">
        <w:trPr>
          <w:cantSplit/>
          <w:trHeight w:hRule="exact" w:val="736"/>
        </w:trPr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F1273A">
            <w:pPr>
              <w:widowControl w:val="0"/>
              <w:spacing w:before="8" w:line="242" w:lineRule="auto"/>
              <w:ind w:left="9" w:right="4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 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F1273A">
            <w:pPr>
              <w:widowControl w:val="0"/>
              <w:spacing w:before="11"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F1273A" w:rsidTr="00F1273A">
        <w:trPr>
          <w:cantSplit/>
          <w:trHeight w:hRule="exact" w:val="355"/>
        </w:trPr>
        <w:tc>
          <w:tcPr>
            <w:tcW w:w="1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F1273A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3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F1273A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ч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3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  <w:p w:rsidR="00AD2478" w:rsidRDefault="00AD2478" w:rsidP="00F1273A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2478" w:rsidRDefault="00AD2478" w:rsidP="00F1273A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2478" w:rsidRDefault="00AD2478" w:rsidP="00F1273A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2478" w:rsidRDefault="00AD2478" w:rsidP="00F1273A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273A" w:rsidRDefault="00F1273A" w:rsidP="00F1273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92" w:tblpY="1629"/>
        <w:tblW w:w="96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8110"/>
      </w:tblGrid>
      <w:tr w:rsidR="00F1273A" w:rsidTr="00AD2478">
        <w:trPr>
          <w:cantSplit/>
          <w:trHeight w:hRule="exact" w:val="638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AD2478">
            <w:pPr>
              <w:widowControl w:val="0"/>
              <w:spacing w:before="6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 5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43648">
              <w:rPr>
                <w:noProof/>
              </w:rPr>
              <w:pict>
                <v:group id="drawingObject219" o:spid="_x0000_s1767" style="position:absolute;left:0;text-align:left;margin-left:64.8pt;margin-top:57.25pt;width:487.9pt;height:84.6pt;z-index:-251594240;mso-position-horizontal-relative:page;mso-position-vertical-relative:page" coordsize="61962,10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" o:allowincell="f">
                  <v:shape id="Shape 220" o:spid="_x0000_s1768" style="position:absolute;width:10668;height:3977;visibility:visible;mso-wrap-style:square;v-text-anchor:top" coordsize="1066800,397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" adj="0,,0" path="m,l,397764r1066800,l1066800,,,xe" stroked="f">
                    <v:stroke joinstyle="round"/>
                    <v:formulas/>
                    <v:path arrowok="t" o:connecttype="segments" textboxrect="0,0,1066800,397764"/>
                  </v:shape>
                  <v:shape id="Shape 221" o:spid="_x0000_s1769" style="position:absolute;left:30;width:10577;height:3017;visibility:visible;mso-wrap-style:square;v-text-anchor:top" coordsize="1057655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" adj="0,,0" path="m,l,301752r1057655,l1057655,,,xe" stroked="f">
                    <v:stroke joinstyle="round"/>
                    <v:formulas/>
                    <v:path arrowok="t" o:connecttype="segments" textboxrect="0,0,1057655,301752"/>
                  </v:shape>
                  <v:shape id="Shape 222" o:spid="_x0000_s1770" style="position:absolute;left:10713;width:51249;height:3977;visibility:visible;mso-wrap-style:square;v-text-anchor:top" coordsize="5124958,397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" adj="0,,0" path="m,l,397764r5124958,l5124958,,,xe" stroked="f">
                    <v:stroke joinstyle="round"/>
                    <v:formulas/>
                    <v:path arrowok="t" o:connecttype="segments" textboxrect="0,0,5124958,397764"/>
                  </v:shape>
                  <v:shape id="Shape 223" o:spid="_x0000_s1771" style="position:absolute;left:10743;width:51189;height:3017;visibility:visible;mso-wrap-style:square;v-text-anchor:top" coordsize="5118861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" adj="0,,0" path="m,l,301752r5118861,l5118861,,,xe" stroked="f">
                    <v:stroke joinstyle="round"/>
                    <v:formulas/>
                    <v:path arrowok="t" o:connecttype="segments" textboxrect="0,0,5118861,301752"/>
                  </v:shape>
                  <v:shape id="Shape 224" o:spid="_x0000_s1772" style="position:absolute;left:30;top:4038;width:10577;height:2075;visibility:visible;mso-wrap-style:square;v-text-anchor:top" coordsize="1057655,2075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" adj="0,,0" path="m,l,207568r1057655,l1057655,,,xe" stroked="f">
                    <v:stroke joinstyle="round"/>
                    <v:formulas/>
                    <v:path arrowok="t" o:connecttype="segments" textboxrect="0,0,1057655,207568"/>
                  </v:shape>
                  <v:shape id="Shape 225" o:spid="_x0000_s1773" style="position:absolute;left:10743;top:4038;width:51189;height:2075;visibility:visible;mso-wrap-style:square;v-text-anchor:top" coordsize="5118861,2075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" adj="0,,0" path="m,l,207568r5118861,l5118861,,,xe" stroked="f">
                    <v:stroke joinstyle="round"/>
                    <v:formulas/>
                    <v:path arrowok="t" o:connecttype="segments" textboxrect="0,0,5118861,207568"/>
                  </v:shape>
                  <v:shape id="Shape 226" o:spid="_x0000_s1774" style="position:absolute;left:30;top:6174;width:10577;height:2195;visibility:visible;mso-wrap-style:square;v-text-anchor:top" coordsize="1057655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" adj="0,,0" path="m,l,219455r1057655,l1057655,,,xe" stroked="f">
                    <v:stroke joinstyle="round"/>
                    <v:formulas/>
                    <v:path arrowok="t" o:connecttype="segments" textboxrect="0,0,1057655,219455"/>
                  </v:shape>
                  <v:shape id="Shape 227" o:spid="_x0000_s1775" style="position:absolute;left:10743;top:6174;width:51189;height:2195;visibility:visible;mso-wrap-style:square;v-text-anchor:top" coordsize="5118861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" adj="0,,0" path="m,l,219455r5118861,l5118861,,,xe" stroked="f">
                    <v:stroke joinstyle="round"/>
                    <v:formulas/>
                    <v:path arrowok="t" o:connecttype="segments" textboxrect="0,0,5118861,219455"/>
                  </v:shape>
                  <v:shape id="Shape 228" o:spid="_x0000_s1776" style="position:absolute;left:30;top:8430;width:10577;height:2316;visibility:visible;mso-wrap-style:square;v-text-anchor:top" coordsize="1057655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" adj="0,,0" path="m,l,231647r1057655,l1057655,,,xe" stroked="f">
                    <v:stroke joinstyle="round"/>
                    <v:formulas/>
                    <v:path arrowok="t" o:connecttype="segments" textboxrect="0,0,1057655,231647"/>
                  </v:shape>
                  <v:shape id="Shape 229" o:spid="_x0000_s1777" style="position:absolute;left:10743;top:8430;width:51189;height:2316;visibility:visible;mso-wrap-style:square;v-text-anchor:top" coordsize="5118861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" adj="0,,0" path="m,l,231647r5118861,l5118861,,,xe" stroked="f">
                    <v:stroke joinstyle="round"/>
                    <v:formulas/>
                    <v:path arrowok="t" o:connecttype="segments" textboxrect="0,0,5118861,231647"/>
                  </v:shape>
                  <w10:wrap anchorx="page" anchory="page"/>
                </v:group>
              </w:pict>
            </w:r>
          </w:p>
        </w:tc>
        <w:tc>
          <w:tcPr>
            <w:tcW w:w="8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AD2478">
            <w:pPr>
              <w:widowControl w:val="0"/>
              <w:spacing w:before="6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ние 1 по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дом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</w:tr>
      <w:tr w:rsidR="00F1273A" w:rsidTr="00AD2478">
        <w:trPr>
          <w:cantSplit/>
          <w:trHeight w:hRule="exact" w:val="336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AD2478">
            <w:pPr>
              <w:widowControl w:val="0"/>
              <w:spacing w:before="4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7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AD2478">
            <w:pPr>
              <w:widowControl w:val="0"/>
              <w:spacing w:before="4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до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д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</w:tr>
      <w:tr w:rsidR="00F1273A" w:rsidTr="00AD2478">
        <w:trPr>
          <w:cantSplit/>
          <w:trHeight w:hRule="exact" w:val="355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AD2478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10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AD2478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до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</w:tr>
      <w:tr w:rsidR="00F1273A" w:rsidTr="00AD2478">
        <w:trPr>
          <w:cantSplit/>
          <w:trHeight w:hRule="exact" w:val="374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AD2478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1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3A" w:rsidRDefault="00F1273A" w:rsidP="00AD2478">
            <w:pPr>
              <w:widowControl w:val="0"/>
              <w:spacing w:before="3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proofErr w:type="gramEnd"/>
          </w:p>
        </w:tc>
      </w:tr>
    </w:tbl>
    <w:p w:rsidR="00F1273A" w:rsidRDefault="00F1273A" w:rsidP="00F1273A">
      <w:pPr>
        <w:widowControl w:val="0"/>
        <w:spacing w:line="240" w:lineRule="auto"/>
        <w:ind w:left="22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птационный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бы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ёнка</w:t>
      </w:r>
    </w:p>
    <w:p w:rsidR="00F1273A" w:rsidRDefault="00F1273A" w:rsidP="00F127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2478" w:rsidRDefault="00AD2478" w:rsidP="00F1273A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D2478" w:rsidRDefault="00AD2478" w:rsidP="00F1273A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D2478" w:rsidRDefault="00AD2478" w:rsidP="00F1273A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D2478" w:rsidRDefault="00AD2478" w:rsidP="00F1273A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D2478" w:rsidRDefault="00AD2478" w:rsidP="00F1273A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D2478" w:rsidRDefault="00AD2478" w:rsidP="00F1273A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1273A" w:rsidRPr="00995382" w:rsidRDefault="00F1273A" w:rsidP="00F1273A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53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жим дня в разновозрастной  группе</w:t>
      </w:r>
    </w:p>
    <w:p w:rsidR="00F1273A" w:rsidRPr="00995382" w:rsidRDefault="00F1273A" w:rsidP="00F1273A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53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КДОУ Детский сад «Светлячок»</w:t>
      </w:r>
    </w:p>
    <w:p w:rsidR="00F1273A" w:rsidRPr="00995382" w:rsidRDefault="00F1273A" w:rsidP="00F1273A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5382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ая организация жизни и деятельности детей</w:t>
      </w:r>
    </w:p>
    <w:p w:rsidR="00F1273A" w:rsidRPr="00995382" w:rsidRDefault="00F1273A" w:rsidP="00F1273A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5382">
        <w:rPr>
          <w:rFonts w:ascii="Times New Roman" w:eastAsiaTheme="minorHAnsi" w:hAnsi="Times New Roman" w:cs="Times New Roman"/>
          <w:sz w:val="24"/>
          <w:szCs w:val="24"/>
          <w:lang w:eastAsia="en-US"/>
        </w:rPr>
        <w:t>(10,5 часовой режим дня в холодный период года)</w:t>
      </w:r>
      <w:r w:rsidRPr="00995382">
        <w:rPr>
          <w:rFonts w:ascii="Times New Roman" w:eastAsiaTheme="minorHAnsi" w:hAnsi="Times New Roman" w:cs="Times New Roman"/>
          <w:sz w:val="24"/>
          <w:szCs w:val="24"/>
          <w:lang w:eastAsia="en-US"/>
        </w:rPr>
        <w:cr/>
      </w:r>
    </w:p>
    <w:p w:rsidR="00F1273A" w:rsidRPr="00F1273A" w:rsidRDefault="00F1273A" w:rsidP="00F1273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7788"/>
      </w:tblGrid>
      <w:tr w:rsidR="004848D0" w:rsidRPr="00995382" w:rsidTr="0077179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! </w:t>
            </w: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45-8.45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ем детей, взаимодействие с семьями детей. Утренний круг</w:t>
            </w:r>
            <w:proofErr w:type="gramStart"/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ая работа, самостоятельная деятельность детей</w:t>
            </w:r>
          </w:p>
        </w:tc>
      </w:tr>
      <w:tr w:rsidR="004848D0" w:rsidRPr="00995382" w:rsidTr="0077179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! </w:t>
            </w: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45-8.55</w:t>
            </w:r>
          </w:p>
        </w:tc>
        <w:tc>
          <w:tcPr>
            <w:tcW w:w="778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яя гимнастика.</w:t>
            </w:r>
          </w:p>
        </w:tc>
      </w:tr>
      <w:tr w:rsidR="004848D0" w:rsidRPr="00995382" w:rsidTr="0077179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! </w:t>
            </w: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55-9.25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завтраку, завтрак, дежурство.</w:t>
            </w:r>
          </w:p>
        </w:tc>
      </w:tr>
      <w:tr w:rsidR="004848D0" w:rsidRPr="00995382" w:rsidTr="0077179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! </w:t>
            </w: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25-9.45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к образовательной деятельности, образовательная </w:t>
            </w: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ятельность, осуществляемая в процессе организации различных видов детской деятельности.( 1 подгруппа</w:t>
            </w:r>
            <w:proofErr w:type="gramStart"/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П</w:t>
            </w:r>
            <w:proofErr w:type="gramEnd"/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етривание</w:t>
            </w:r>
          </w:p>
        </w:tc>
      </w:tr>
      <w:tr w:rsidR="004848D0" w:rsidRPr="00995382" w:rsidTr="0077179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! </w:t>
            </w: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45-10.20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образовательной деятельности, образовательная деятельность, осуществляемая в процессе организации различных видов детской деятельности.</w:t>
            </w:r>
            <w:proofErr w:type="gramStart"/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подгруппа) </w:t>
            </w:r>
          </w:p>
        </w:tc>
      </w:tr>
      <w:tr w:rsidR="004848D0" w:rsidRPr="00995382" w:rsidTr="0077179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! </w:t>
            </w: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20 – 10.50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о второму завтраку, второй завтрак</w:t>
            </w:r>
          </w:p>
        </w:tc>
      </w:tr>
      <w:tr w:rsidR="004848D0" w:rsidRPr="00995382" w:rsidTr="0077179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*</w:t>
            </w: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50-12.00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</w:tr>
      <w:tr w:rsidR="004848D0" w:rsidRPr="00995382" w:rsidTr="0077179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! </w:t>
            </w: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обеду, обед, дежурство</w:t>
            </w:r>
          </w:p>
        </w:tc>
      </w:tr>
      <w:tr w:rsidR="004848D0" w:rsidRPr="00995382" w:rsidTr="0077179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! </w:t>
            </w: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-15.30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ко сну, дневной сон, постепенный подъём детей </w:t>
            </w:r>
          </w:p>
        </w:tc>
      </w:tr>
      <w:tr w:rsidR="004848D0" w:rsidRPr="00995382" w:rsidTr="0077179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! </w:t>
            </w: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-16.00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епенный подъем, </w:t>
            </w:r>
            <w:proofErr w:type="spellStart"/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гн</w:t>
            </w:r>
            <w:proofErr w:type="spellEnd"/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процедуры</w:t>
            </w:r>
            <w:proofErr w:type="gramStart"/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доровительная гимнастика. Образовательная деятельность, осуществляемая в процессе организации различных видов детской деятельности, самостоятельная деятельность детей.</w:t>
            </w:r>
          </w:p>
        </w:tc>
      </w:tr>
      <w:tr w:rsidR="004848D0" w:rsidRPr="00995382" w:rsidTr="0077179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! </w:t>
            </w: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-16.30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уплотненному полднику. Полдник.</w:t>
            </w:r>
          </w:p>
        </w:tc>
      </w:tr>
      <w:tr w:rsidR="004848D0" w:rsidRPr="00995382" w:rsidTr="0077179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*</w:t>
            </w: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30-18.15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улка на свежем воздухе. Консультация для родителей, уход детей домой.</w:t>
            </w:r>
          </w:p>
        </w:tc>
      </w:tr>
    </w:tbl>
    <w:p w:rsidR="004848D0" w:rsidRPr="006A20A3" w:rsidRDefault="004848D0" w:rsidP="004848D0">
      <w:pPr>
        <w:spacing w:after="34" w:line="240" w:lineRule="exact"/>
        <w:rPr>
          <w:rFonts w:ascii="Times New Roman" w:hAnsi="Times New Roman" w:cs="Times New Roman"/>
          <w:b/>
        </w:rPr>
      </w:pPr>
      <w:r w:rsidRPr="006A20A3">
        <w:rPr>
          <w:rFonts w:ascii="Times New Roman" w:hAnsi="Times New Roman" w:cs="Times New Roman"/>
          <w:b/>
        </w:rPr>
        <w:t>Примечание *</w:t>
      </w:r>
    </w:p>
    <w:p w:rsidR="004848D0" w:rsidRPr="006A20A3" w:rsidRDefault="004848D0" w:rsidP="004848D0">
      <w:pPr>
        <w:spacing w:after="34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A20A3">
        <w:rPr>
          <w:rFonts w:ascii="Times New Roman" w:hAnsi="Times New Roman" w:cs="Times New Roman"/>
          <w:b/>
        </w:rPr>
        <w:t xml:space="preserve">подвижное определение времени </w:t>
      </w:r>
    </w:p>
    <w:p w:rsidR="004848D0" w:rsidRPr="006A20A3" w:rsidRDefault="004848D0" w:rsidP="004848D0">
      <w:pPr>
        <w:spacing w:after="34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6A20A3">
        <w:rPr>
          <w:rFonts w:ascii="Times New Roman" w:hAnsi="Times New Roman" w:cs="Times New Roman"/>
          <w:b/>
        </w:rPr>
        <w:t>!-четкое определение времени</w:t>
      </w:r>
    </w:p>
    <w:p w:rsidR="004848D0" w:rsidRPr="00995382" w:rsidRDefault="004848D0" w:rsidP="004848D0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4848D0" w:rsidRDefault="004848D0" w:rsidP="004848D0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жим дня в разновозрастной </w:t>
      </w:r>
      <w:r w:rsidRPr="009953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руппе</w:t>
      </w:r>
    </w:p>
    <w:p w:rsidR="004848D0" w:rsidRPr="00995382" w:rsidRDefault="004848D0" w:rsidP="004848D0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53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КДОУ Детский сад «Светлячок»</w:t>
      </w:r>
    </w:p>
    <w:p w:rsidR="004848D0" w:rsidRPr="00995382" w:rsidRDefault="004848D0" w:rsidP="004848D0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5382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ая организация жизни и деятельности детей</w:t>
      </w:r>
    </w:p>
    <w:p w:rsidR="004848D0" w:rsidRPr="00995382" w:rsidRDefault="004848D0" w:rsidP="004848D0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5382">
        <w:rPr>
          <w:rFonts w:ascii="Times New Roman" w:eastAsiaTheme="minorHAnsi" w:hAnsi="Times New Roman" w:cs="Times New Roman"/>
          <w:sz w:val="24"/>
          <w:szCs w:val="24"/>
          <w:lang w:eastAsia="en-US"/>
        </w:rPr>
        <w:t>(10,5 часовой режим дня на летний оздоровительный период с 01.06 по 30.06.)</w:t>
      </w:r>
      <w:r w:rsidRPr="00995382">
        <w:rPr>
          <w:rFonts w:ascii="Times New Roman" w:eastAsiaTheme="minorHAnsi" w:hAnsi="Times New Roman" w:cs="Times New Roman"/>
          <w:sz w:val="24"/>
          <w:szCs w:val="24"/>
          <w:lang w:eastAsia="en-US"/>
        </w:rPr>
        <w:cr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1"/>
        <w:gridCol w:w="7722"/>
      </w:tblGrid>
      <w:tr w:rsidR="004848D0" w:rsidRPr="00995382" w:rsidTr="00771799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45-8.15    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ем детей, оздоровительная работа, взаимодействие с семьями детей (на воздухе)</w:t>
            </w:r>
          </w:p>
        </w:tc>
      </w:tr>
      <w:tr w:rsidR="004848D0" w:rsidRPr="00995382" w:rsidTr="00771799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15-8.30</w:t>
            </w:r>
          </w:p>
        </w:tc>
        <w:tc>
          <w:tcPr>
            <w:tcW w:w="772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яя гимнастика (на воздухе).</w:t>
            </w:r>
          </w:p>
        </w:tc>
      </w:tr>
      <w:tr w:rsidR="004848D0" w:rsidRPr="00995382" w:rsidTr="00771799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30-8.45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завтраку, завтрак.</w:t>
            </w:r>
          </w:p>
        </w:tc>
      </w:tr>
      <w:tr w:rsidR="004848D0" w:rsidRPr="00995382" w:rsidTr="00771799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45-10.40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</w:tc>
      </w:tr>
      <w:tr w:rsidR="004848D0" w:rsidRPr="00995382" w:rsidTr="00771799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40-11.15</w:t>
            </w:r>
          </w:p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5-11.30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ая деятельность детей. Прогулка на свежем воздухе.</w:t>
            </w:r>
          </w:p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4848D0" w:rsidRPr="00995382" w:rsidTr="00771799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30-12.30</w:t>
            </w:r>
          </w:p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-12.50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улка на свежем воздухе.</w:t>
            </w:r>
          </w:p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обеду, обед.</w:t>
            </w:r>
          </w:p>
        </w:tc>
      </w:tr>
      <w:tr w:rsidR="004848D0" w:rsidRPr="00995382" w:rsidTr="00771799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50-15.45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о сну, дневной сон.</w:t>
            </w:r>
          </w:p>
        </w:tc>
      </w:tr>
      <w:tr w:rsidR="004848D0" w:rsidRPr="00995382" w:rsidTr="00771799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45 –16.00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епенный подъем, </w:t>
            </w:r>
            <w:proofErr w:type="spellStart"/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гн</w:t>
            </w:r>
            <w:proofErr w:type="spellEnd"/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оцедуры, Закаливающие процедуры.</w:t>
            </w:r>
          </w:p>
        </w:tc>
      </w:tr>
      <w:tr w:rsidR="004848D0" w:rsidRPr="00995382" w:rsidTr="00771799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-16.30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4848D0" w:rsidRPr="00995382" w:rsidTr="00771799">
        <w:trPr>
          <w:trHeight w:val="70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30-18.15</w:t>
            </w:r>
          </w:p>
          <w:p w:rsidR="004848D0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848D0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848D0" w:rsidRPr="00995382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8D0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деятельность, осуществляемая в процессе организации различных видов детской деятельности, самостоятельная деятельность детей. Подготовка к прогулке, прогулка, уход детей домой</w:t>
            </w:r>
          </w:p>
          <w:p w:rsidR="004848D0" w:rsidRDefault="004848D0" w:rsidP="00771799">
            <w:pPr>
              <w:tabs>
                <w:tab w:val="left" w:pos="709"/>
              </w:tabs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848D0" w:rsidRPr="00995382" w:rsidRDefault="004848D0" w:rsidP="00771799">
            <w:pPr>
              <w:spacing w:after="34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848D0" w:rsidRDefault="004848D0" w:rsidP="004848D0">
      <w:pPr>
        <w:widowControl w:val="0"/>
        <w:spacing w:line="240" w:lineRule="auto"/>
        <w:ind w:left="343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t>.</w:t>
      </w:r>
      <w:bookmarkStart w:id="12" w:name="_page_127_0"/>
      <w:r w:rsidRPr="00FD4CF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объёма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анятий</w:t>
      </w:r>
    </w:p>
    <w:p w:rsidR="004848D0" w:rsidRDefault="004848D0" w:rsidP="004848D0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74"/>
        <w:gridCol w:w="780"/>
        <w:gridCol w:w="1157"/>
        <w:gridCol w:w="1419"/>
        <w:gridCol w:w="1418"/>
        <w:gridCol w:w="1416"/>
        <w:gridCol w:w="993"/>
        <w:gridCol w:w="1133"/>
        <w:gridCol w:w="996"/>
      </w:tblGrid>
      <w:tr w:rsidR="004848D0" w:rsidTr="00771799">
        <w:trPr>
          <w:cantSplit/>
          <w:trHeight w:hRule="exact" w:val="292"/>
        </w:trPr>
        <w:tc>
          <w:tcPr>
            <w:tcW w:w="89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848D0" w:rsidRDefault="004848D0" w:rsidP="00771799">
            <w:pPr>
              <w:widowControl w:val="0"/>
              <w:spacing w:before="107" w:line="246" w:lineRule="auto"/>
              <w:ind w:left="374" w:right="81" w:hanging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5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991" w:right="217" w:hanging="7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9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зновозрастная группа (занятия по подгруппам)</w:t>
            </w:r>
          </w:p>
        </w:tc>
      </w:tr>
      <w:tr w:rsidR="004848D0" w:rsidTr="00771799">
        <w:trPr>
          <w:cantSplit/>
          <w:trHeight w:hRule="exact" w:val="890"/>
        </w:trPr>
        <w:tc>
          <w:tcPr>
            <w:tcW w:w="89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848D0" w:rsidRDefault="004848D0" w:rsidP="00771799"/>
        </w:tc>
        <w:tc>
          <w:tcPr>
            <w:tcW w:w="335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89" w:right="134" w:firstLine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ладша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48D0" w:rsidTr="00771799">
        <w:trPr>
          <w:cantSplit/>
          <w:trHeight w:hRule="exact" w:val="292"/>
        </w:trPr>
        <w:tc>
          <w:tcPr>
            <w:tcW w:w="1020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6" w:line="240" w:lineRule="auto"/>
              <w:ind w:left="33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4848D0" w:rsidTr="00771799">
        <w:trPr>
          <w:cantSplit/>
          <w:trHeight w:hRule="exact" w:val="292"/>
        </w:trPr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4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8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48D0" w:rsidTr="00771799">
        <w:trPr>
          <w:cantSplit/>
          <w:trHeight w:hRule="exact" w:val="511"/>
        </w:trPr>
        <w:tc>
          <w:tcPr>
            <w:tcW w:w="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4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1937" w:type="dxa"/>
            <w:gridSpan w:val="2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2"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ль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Э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48D0" w:rsidTr="00771799">
        <w:trPr>
          <w:cantSplit/>
          <w:trHeight w:hRule="exact" w:val="1075"/>
        </w:trPr>
        <w:tc>
          <w:tcPr>
            <w:tcW w:w="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1937" w:type="dxa"/>
            <w:gridSpan w:val="2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75" w:lineRule="auto"/>
              <w:ind w:left="108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48D0" w:rsidTr="00771799">
        <w:trPr>
          <w:cantSplit/>
          <w:trHeight w:hRule="exact" w:val="285"/>
        </w:trPr>
        <w:tc>
          <w:tcPr>
            <w:tcW w:w="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1937" w:type="dxa"/>
            <w:gridSpan w:val="2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50" w:right="160" w:hanging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недели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41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. В две недели</w:t>
            </w:r>
          </w:p>
        </w:tc>
        <w:tc>
          <w:tcPr>
            <w:tcW w:w="11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48D0" w:rsidTr="00771799">
        <w:trPr>
          <w:cantSplit/>
          <w:trHeight w:hRule="exact" w:val="811"/>
        </w:trPr>
        <w:tc>
          <w:tcPr>
            <w:tcW w:w="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3356" w:type="dxa"/>
            <w:gridSpan w:val="3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11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</w:tr>
      <w:tr w:rsidR="004848D0" w:rsidTr="00771799">
        <w:trPr>
          <w:cantSplit/>
          <w:trHeight w:hRule="exact" w:val="292"/>
        </w:trPr>
        <w:tc>
          <w:tcPr>
            <w:tcW w:w="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3356" w:type="dxa"/>
            <w:gridSpan w:val="3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48D0" w:rsidTr="00771799">
        <w:trPr>
          <w:cantSplit/>
          <w:trHeight w:hRule="exact" w:val="561"/>
        </w:trPr>
        <w:tc>
          <w:tcPr>
            <w:tcW w:w="8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74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3356" w:type="dxa"/>
            <w:gridSpan w:val="3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2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48D0" w:rsidTr="00771799">
        <w:trPr>
          <w:cantSplit/>
          <w:trHeight w:hRule="exact" w:val="561"/>
        </w:trPr>
        <w:tc>
          <w:tcPr>
            <w:tcW w:w="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spacing w:line="240" w:lineRule="exact"/>
              <w:rPr>
                <w:sz w:val="24"/>
                <w:szCs w:val="24"/>
              </w:rPr>
            </w:pPr>
          </w:p>
          <w:p w:rsidR="004848D0" w:rsidRDefault="004848D0" w:rsidP="00771799">
            <w:pPr>
              <w:spacing w:line="240" w:lineRule="exact"/>
              <w:rPr>
                <w:sz w:val="24"/>
                <w:szCs w:val="24"/>
              </w:rPr>
            </w:pPr>
          </w:p>
          <w:p w:rsidR="004848D0" w:rsidRDefault="004848D0" w:rsidP="00771799">
            <w:pPr>
              <w:spacing w:line="240" w:lineRule="exact"/>
              <w:rPr>
                <w:sz w:val="24"/>
                <w:szCs w:val="24"/>
              </w:rPr>
            </w:pPr>
          </w:p>
          <w:p w:rsidR="004848D0" w:rsidRDefault="004848D0" w:rsidP="00771799">
            <w:pPr>
              <w:spacing w:line="240" w:lineRule="exact"/>
              <w:rPr>
                <w:sz w:val="24"/>
                <w:szCs w:val="24"/>
              </w:rPr>
            </w:pPr>
          </w:p>
          <w:p w:rsidR="004848D0" w:rsidRDefault="004848D0" w:rsidP="00771799">
            <w:pPr>
              <w:spacing w:line="240" w:lineRule="exact"/>
              <w:rPr>
                <w:sz w:val="24"/>
                <w:szCs w:val="24"/>
              </w:rPr>
            </w:pPr>
          </w:p>
          <w:p w:rsidR="004848D0" w:rsidRDefault="004848D0" w:rsidP="00771799">
            <w:pPr>
              <w:spacing w:line="240" w:lineRule="exact"/>
              <w:rPr>
                <w:sz w:val="24"/>
                <w:szCs w:val="24"/>
              </w:rPr>
            </w:pPr>
          </w:p>
          <w:p w:rsidR="004848D0" w:rsidRDefault="004848D0" w:rsidP="00771799">
            <w:pPr>
              <w:spacing w:after="17" w:line="200" w:lineRule="exact"/>
              <w:rPr>
                <w:sz w:val="20"/>
                <w:szCs w:val="20"/>
              </w:rPr>
            </w:pPr>
          </w:p>
          <w:p w:rsidR="004848D0" w:rsidRDefault="004848D0" w:rsidP="0077179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Р</w:t>
            </w:r>
          </w:p>
        </w:tc>
        <w:tc>
          <w:tcPr>
            <w:tcW w:w="74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780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848D0" w:rsidRDefault="004848D0" w:rsidP="00771799">
            <w:pPr>
              <w:widowControl w:val="0"/>
              <w:spacing w:before="63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2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48D0" w:rsidTr="00771799">
        <w:trPr>
          <w:cantSplit/>
          <w:trHeight w:hRule="exact" w:val="837"/>
        </w:trPr>
        <w:tc>
          <w:tcPr>
            <w:tcW w:w="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780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848D0" w:rsidRDefault="004848D0" w:rsidP="00771799"/>
        </w:tc>
        <w:tc>
          <w:tcPr>
            <w:tcW w:w="2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26" w:right="269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е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50" w:right="223" w:hanging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 недел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12" w:right="58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е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207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ве н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38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4848D0" w:rsidTr="00771799">
        <w:trPr>
          <w:cantSplit/>
          <w:trHeight w:hRule="exact" w:val="1294"/>
        </w:trPr>
        <w:tc>
          <w:tcPr>
            <w:tcW w:w="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74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780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848D0" w:rsidRDefault="004848D0" w:rsidP="00771799"/>
        </w:tc>
        <w:tc>
          <w:tcPr>
            <w:tcW w:w="2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spacing w:after="37" w:line="240" w:lineRule="exact"/>
              <w:rPr>
                <w:sz w:val="24"/>
                <w:szCs w:val="24"/>
              </w:rPr>
            </w:pPr>
          </w:p>
          <w:p w:rsidR="004848D0" w:rsidRDefault="004848D0" w:rsidP="00771799">
            <w:pPr>
              <w:widowControl w:val="0"/>
              <w:spacing w:line="240" w:lineRule="auto"/>
              <w:ind w:left="326" w:right="269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е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spacing w:after="37" w:line="240" w:lineRule="exact"/>
              <w:rPr>
                <w:sz w:val="24"/>
                <w:szCs w:val="24"/>
              </w:rPr>
            </w:pPr>
          </w:p>
          <w:p w:rsidR="004848D0" w:rsidRDefault="004848D0" w:rsidP="00771799">
            <w:pPr>
              <w:widowControl w:val="0"/>
              <w:spacing w:line="240" w:lineRule="auto"/>
              <w:ind w:left="350" w:right="223" w:hanging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 недел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spacing w:after="37" w:line="240" w:lineRule="exact"/>
              <w:rPr>
                <w:sz w:val="24"/>
                <w:szCs w:val="24"/>
              </w:rPr>
            </w:pPr>
          </w:p>
          <w:p w:rsidR="004848D0" w:rsidRDefault="004848D0" w:rsidP="00771799">
            <w:pPr>
              <w:widowControl w:val="0"/>
              <w:spacing w:line="240" w:lineRule="auto"/>
              <w:ind w:left="140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 недел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spacing w:after="37" w:line="240" w:lineRule="exact"/>
              <w:rPr>
                <w:sz w:val="24"/>
                <w:szCs w:val="24"/>
              </w:rPr>
            </w:pPr>
          </w:p>
          <w:p w:rsidR="004848D0" w:rsidRDefault="004848D0" w:rsidP="00771799">
            <w:pPr>
              <w:widowControl w:val="0"/>
              <w:spacing w:line="240" w:lineRule="auto"/>
              <w:ind w:left="207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ве н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spacing w:after="37" w:line="240" w:lineRule="exact"/>
              <w:rPr>
                <w:sz w:val="24"/>
                <w:szCs w:val="24"/>
              </w:rPr>
            </w:pPr>
          </w:p>
          <w:p w:rsidR="004848D0" w:rsidRDefault="004848D0" w:rsidP="00771799">
            <w:pPr>
              <w:widowControl w:val="0"/>
              <w:spacing w:line="240" w:lineRule="auto"/>
              <w:ind w:left="144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4848D0" w:rsidTr="00771799">
        <w:trPr>
          <w:cantSplit/>
          <w:trHeight w:hRule="exact" w:val="837"/>
        </w:trPr>
        <w:tc>
          <w:tcPr>
            <w:tcW w:w="8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74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3356" w:type="dxa"/>
            <w:gridSpan w:val="3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7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256" w:right="32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не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256" w:right="3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не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15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12" w:right="1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неделю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14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</w:p>
        </w:tc>
      </w:tr>
      <w:tr w:rsidR="004848D0" w:rsidTr="00771799">
        <w:trPr>
          <w:cantSplit/>
          <w:trHeight w:hRule="exact" w:val="292"/>
        </w:trPr>
        <w:tc>
          <w:tcPr>
            <w:tcW w:w="42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48D0" w:rsidTr="00771799">
        <w:trPr>
          <w:cantSplit/>
          <w:trHeight w:hRule="exact" w:val="292"/>
        </w:trPr>
        <w:tc>
          <w:tcPr>
            <w:tcW w:w="1020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6" w:line="240" w:lineRule="auto"/>
              <w:ind w:left="9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4848D0" w:rsidTr="00771799">
        <w:trPr>
          <w:cantSplit/>
          <w:trHeight w:hRule="exact" w:val="561"/>
        </w:trPr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5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Р</w:t>
            </w:r>
          </w:p>
        </w:tc>
        <w:tc>
          <w:tcPr>
            <w:tcW w:w="34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7"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а к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48D0" w:rsidTr="00771799">
        <w:trPr>
          <w:cantSplit/>
          <w:trHeight w:hRule="exact" w:val="475"/>
        </w:trPr>
        <w:tc>
          <w:tcPr>
            <w:tcW w:w="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105"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4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48D0" w:rsidTr="00771799">
        <w:trPr>
          <w:cantSplit/>
          <w:trHeight w:hRule="exact" w:val="364"/>
        </w:trPr>
        <w:tc>
          <w:tcPr>
            <w:tcW w:w="8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34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48D0" w:rsidTr="00771799">
        <w:trPr>
          <w:cantSplit/>
          <w:trHeight w:hRule="exact" w:val="357"/>
        </w:trPr>
        <w:tc>
          <w:tcPr>
            <w:tcW w:w="42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ю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48D0" w:rsidTr="00771799">
        <w:trPr>
          <w:cantSplit/>
          <w:trHeight w:hRule="exact" w:val="357"/>
        </w:trPr>
        <w:tc>
          <w:tcPr>
            <w:tcW w:w="42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ю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bookmarkEnd w:id="12"/>
    </w:tbl>
    <w:p w:rsidR="00AD2478" w:rsidRDefault="00AD2478" w:rsidP="004848D0"/>
    <w:p w:rsidR="004848D0" w:rsidRPr="00AD2478" w:rsidRDefault="004848D0" w:rsidP="00AD2478">
      <w:pPr>
        <w:sectPr w:rsidR="004848D0" w:rsidRPr="00AD2478">
          <w:pgSz w:w="11899" w:h="16840"/>
          <w:pgMar w:top="1131" w:right="300" w:bottom="1134" w:left="1390" w:header="0" w:footer="0" w:gutter="0"/>
          <w:cols w:space="708"/>
        </w:sectPr>
      </w:pPr>
    </w:p>
    <w:p w:rsidR="004848D0" w:rsidRDefault="004848D0" w:rsidP="004848D0">
      <w:bookmarkStart w:id="13" w:name="_page_12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6"/>
        <w:gridCol w:w="1418"/>
        <w:gridCol w:w="1701"/>
        <w:gridCol w:w="1846"/>
      </w:tblGrid>
      <w:tr w:rsidR="004848D0" w:rsidTr="00771799">
        <w:trPr>
          <w:cantSplit/>
          <w:trHeight w:hRule="exact" w:val="489"/>
        </w:trPr>
        <w:tc>
          <w:tcPr>
            <w:tcW w:w="100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6" w:line="240" w:lineRule="auto"/>
              <w:ind w:left="20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4848D0" w:rsidTr="00771799">
        <w:trPr>
          <w:cantSplit/>
          <w:trHeight w:hRule="exact" w:val="504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285" w:right="2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77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3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4848D0" w:rsidTr="00771799">
        <w:trPr>
          <w:cantSplit/>
          <w:trHeight w:hRule="exact" w:val="561"/>
        </w:trPr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271" w:right="86" w:hanging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89" w:right="134" w:firstLine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ладша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57" w:right="221" w:hanging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99" w:right="345" w:hanging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4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48D0" w:rsidTr="00771799">
        <w:trPr>
          <w:cantSplit/>
          <w:trHeight w:hRule="exact" w:val="56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542" w:right="487" w:firstLine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3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4848D0" w:rsidTr="00771799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78" w:right="3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4848D0" w:rsidTr="00771799">
        <w:trPr>
          <w:cantSplit/>
          <w:trHeight w:hRule="exact" w:val="56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566" w:right="305" w:hanging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4848D0" w:rsidTr="00771799">
        <w:trPr>
          <w:cantSplit/>
          <w:trHeight w:hRule="exact" w:val="1390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5" w:right="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4848D0" w:rsidTr="00771799">
        <w:trPr>
          <w:cantSplit/>
          <w:trHeight w:hRule="exact" w:val="5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4848D0" w:rsidTr="00771799">
        <w:trPr>
          <w:cantSplit/>
          <w:trHeight w:hRule="exact" w:val="5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4848D0" w:rsidTr="00771799">
        <w:trPr>
          <w:cantSplit/>
          <w:trHeight w:hRule="exact" w:val="503"/>
        </w:trPr>
        <w:tc>
          <w:tcPr>
            <w:tcW w:w="100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  <w:tr w:rsidR="004848D0" w:rsidTr="00771799">
        <w:trPr>
          <w:cantSplit/>
          <w:trHeight w:hRule="exact" w:val="5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4848D0" w:rsidTr="00771799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8D0" w:rsidRDefault="004848D0" w:rsidP="00771799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4848D0" w:rsidRPr="00875763" w:rsidRDefault="004848D0" w:rsidP="004848D0">
      <w:pPr>
        <w:widowControl w:val="0"/>
        <w:spacing w:line="274" w:lineRule="auto"/>
        <w:ind w:left="171" w:right="20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6.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с у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об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ци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собы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,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3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й план я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я ед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8D0" w:rsidRPr="00875763" w:rsidRDefault="004848D0" w:rsidP="004848D0">
      <w:pPr>
        <w:spacing w:after="2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spacing w:line="241" w:lineRule="auto"/>
        <w:ind w:left="171" w:right="7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О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 наряду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 П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м проводить иные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гр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восп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, по ключе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ия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 дополнит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4848D0" w:rsidRPr="00875763" w:rsidRDefault="004848D0" w:rsidP="004848D0">
      <w:pPr>
        <w:spacing w:after="19" w:line="1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spacing w:line="239" w:lineRule="auto"/>
        <w:ind w:left="171" w:right="10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 ДО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 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том ос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стей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, физиологич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оциональных 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тей об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4848D0" w:rsidRPr="00875763" w:rsidRDefault="004848D0" w:rsidP="004848D0">
      <w:pPr>
        <w:spacing w:after="6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Default="004848D0" w:rsidP="004848D0">
      <w:pPr>
        <w:widowControl w:val="0"/>
        <w:spacing w:line="239" w:lineRule="auto"/>
        <w:ind w:left="171" w:right="7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.1.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н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го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р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ар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празд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ов, памя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дат в к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 пл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та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.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. 3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6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)</w:t>
      </w:r>
      <w:bookmarkEnd w:id="13"/>
    </w:p>
    <w:p w:rsidR="004848D0" w:rsidRDefault="00943648" w:rsidP="004848D0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4848D0" w:rsidRPr="00FB647A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publication.pravo.gov.ru/Document/View/0001202212280044?ysclid=lpj9u3ymqj301228315&amp;index=234</w:t>
        </w:r>
      </w:hyperlink>
    </w:p>
    <w:p w:rsidR="004848D0" w:rsidRPr="00A93439" w:rsidRDefault="004848D0" w:rsidP="004848D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page_131_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6.6 </w:t>
      </w:r>
      <w:r w:rsidRPr="00A93439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, используемые в Программе</w:t>
      </w:r>
    </w:p>
    <w:p w:rsidR="004848D0" w:rsidRPr="00A93439" w:rsidRDefault="004848D0" w:rsidP="004848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39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ние </w:t>
      </w:r>
      <w:r w:rsidRPr="00A93439">
        <w:rPr>
          <w:rFonts w:ascii="Times New Roman" w:eastAsia="Times New Roman" w:hAnsi="Times New Roman" w:cs="Times New Roman"/>
          <w:sz w:val="24"/>
          <w:szCs w:val="24"/>
        </w:rPr>
        <w:t xml:space="preserve">– деятельность, направленная на развитие личности, создание условий для самоопределения и </w:t>
      </w:r>
      <w:proofErr w:type="gramStart"/>
      <w:r w:rsidRPr="00A93439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proofErr w:type="gramEnd"/>
      <w:r w:rsidRPr="00A9343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</w:t>
      </w:r>
      <w:r w:rsidRPr="00A93439">
        <w:rPr>
          <w:rFonts w:ascii="Times New Roman" w:eastAsia="Times New Roman" w:hAnsi="Times New Roman" w:cs="Times New Roman"/>
          <w:sz w:val="24"/>
          <w:szCs w:val="24"/>
        </w:rPr>
        <w:lastRenderedPageBreak/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4848D0" w:rsidRPr="00A93439" w:rsidRDefault="004848D0" w:rsidP="004848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39">
        <w:rPr>
          <w:rFonts w:ascii="Times New Roman" w:eastAsia="Times New Roman" w:hAnsi="Times New Roman" w:cs="Times New Roman"/>
          <w:sz w:val="24"/>
          <w:szCs w:val="24"/>
        </w:rPr>
        <w:t>Образовательная </w:t>
      </w:r>
      <w:r w:rsidRPr="00A93439">
        <w:rPr>
          <w:rFonts w:ascii="Times New Roman" w:eastAsia="Times New Roman" w:hAnsi="Times New Roman" w:cs="Times New Roman"/>
          <w:i/>
          <w:iCs/>
          <w:sz w:val="24"/>
          <w:szCs w:val="24"/>
        </w:rPr>
        <w:t>ситуация </w:t>
      </w:r>
      <w:r w:rsidRPr="00A93439">
        <w:rPr>
          <w:rFonts w:ascii="Times New Roman" w:eastAsia="Times New Roman" w:hAnsi="Times New Roman" w:cs="Times New Roman"/>
          <w:sz w:val="24"/>
          <w:szCs w:val="24"/>
        </w:rPr>
        <w:t>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</w:t>
      </w:r>
    </w:p>
    <w:p w:rsidR="004848D0" w:rsidRPr="00A93439" w:rsidRDefault="004848D0" w:rsidP="004848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39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 события </w:t>
      </w:r>
      <w:r w:rsidRPr="00A93439">
        <w:rPr>
          <w:rFonts w:ascii="Times New Roman" w:eastAsia="Times New Roman" w:hAnsi="Times New Roman" w:cs="Times New Roman"/>
          <w:sz w:val="24"/>
          <w:szCs w:val="24"/>
        </w:rPr>
        <w:t>являются разновидностью образовательных ситуаций.</w:t>
      </w:r>
    </w:p>
    <w:p w:rsidR="004848D0" w:rsidRPr="00A93439" w:rsidRDefault="004848D0" w:rsidP="004848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39">
        <w:rPr>
          <w:rFonts w:ascii="Times New Roman" w:eastAsia="Times New Roman" w:hAnsi="Times New Roman" w:cs="Times New Roman"/>
          <w:sz w:val="24"/>
          <w:szCs w:val="24"/>
        </w:rPr>
        <w:t>Образовательная </w:t>
      </w:r>
      <w:r w:rsidRPr="00A93439">
        <w:rPr>
          <w:rFonts w:ascii="Times New Roman" w:eastAsia="Times New Roman" w:hAnsi="Times New Roman" w:cs="Times New Roman"/>
          <w:i/>
          <w:iCs/>
          <w:sz w:val="24"/>
          <w:szCs w:val="24"/>
        </w:rPr>
        <w:t>среда – </w:t>
      </w:r>
      <w:r w:rsidRPr="00A93439">
        <w:rPr>
          <w:rFonts w:ascii="Times New Roman" w:eastAsia="Times New Roman" w:hAnsi="Times New Roman" w:cs="Times New Roman"/>
          <w:sz w:val="24"/>
          <w:szCs w:val="24"/>
        </w:rPr>
        <w:t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 </w:t>
      </w:r>
      <w:r w:rsidRPr="00A93439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ывающей среде</w:t>
      </w:r>
      <w:r w:rsidRPr="00A934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8D0" w:rsidRPr="00A93439" w:rsidRDefault="004848D0" w:rsidP="004848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39">
        <w:rPr>
          <w:rFonts w:ascii="Times New Roman" w:eastAsia="Times New Roman" w:hAnsi="Times New Roman" w:cs="Times New Roman"/>
          <w:i/>
          <w:iCs/>
          <w:sz w:val="24"/>
          <w:szCs w:val="24"/>
        </w:rPr>
        <w:t>Общность </w:t>
      </w:r>
      <w:r w:rsidRPr="00A93439">
        <w:rPr>
          <w:rFonts w:ascii="Times New Roman" w:eastAsia="Times New Roman" w:hAnsi="Times New Roman" w:cs="Times New Roman"/>
          <w:sz w:val="24"/>
          <w:szCs w:val="24"/>
        </w:rPr>
        <w:t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</w:t>
      </w:r>
      <w:proofErr w:type="gramStart"/>
      <w:r w:rsidRPr="00A9343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93439">
        <w:rPr>
          <w:rFonts w:ascii="Times New Roman" w:eastAsia="Times New Roman" w:hAnsi="Times New Roman" w:cs="Times New Roman"/>
          <w:sz w:val="24"/>
          <w:szCs w:val="24"/>
        </w:rPr>
        <w:t xml:space="preserve"> родительская).</w:t>
      </w:r>
    </w:p>
    <w:p w:rsidR="004848D0" w:rsidRPr="00A93439" w:rsidRDefault="004848D0" w:rsidP="004848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39">
        <w:rPr>
          <w:rFonts w:ascii="Times New Roman" w:eastAsia="Times New Roman" w:hAnsi="Times New Roman" w:cs="Times New Roman"/>
          <w:i/>
          <w:iCs/>
          <w:sz w:val="24"/>
          <w:szCs w:val="24"/>
        </w:rPr>
        <w:t>Портрет ребенка </w:t>
      </w:r>
      <w:r w:rsidRPr="00A93439">
        <w:rPr>
          <w:rFonts w:ascii="Times New Roman" w:eastAsia="Times New Roman" w:hAnsi="Times New Roman" w:cs="Times New Roman"/>
          <w:sz w:val="24"/>
          <w:szCs w:val="24"/>
        </w:rPr>
        <w:t>– это совокупность характеристик личностных результатов и достижений ребенка на определенном возрастном этапе.</w:t>
      </w:r>
    </w:p>
    <w:p w:rsidR="004848D0" w:rsidRPr="00A93439" w:rsidRDefault="004848D0" w:rsidP="004848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39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окультурные ценности </w:t>
      </w:r>
      <w:r w:rsidRPr="00A93439">
        <w:rPr>
          <w:rFonts w:ascii="Times New Roman" w:eastAsia="Times New Roman" w:hAnsi="Times New Roman" w:cs="Times New Roman"/>
          <w:sz w:val="24"/>
          <w:szCs w:val="24"/>
        </w:rPr>
        <w:t>– основные жизненные смыслы, определяющие отношение человека к окружающей действительности и детерминирующие основные</w:t>
      </w:r>
    </w:p>
    <w:p w:rsidR="004848D0" w:rsidRPr="00A93439" w:rsidRDefault="004848D0" w:rsidP="004848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39">
        <w:rPr>
          <w:rFonts w:ascii="Times New Roman" w:eastAsia="Times New Roman" w:hAnsi="Times New Roman" w:cs="Times New Roman"/>
          <w:sz w:val="24"/>
          <w:szCs w:val="24"/>
        </w:rPr>
        <w:t>модели социального поведения, которыми руководствуется человек в повседневной жизни и деятельности.</w:t>
      </w:r>
    </w:p>
    <w:p w:rsidR="004848D0" w:rsidRPr="00A93439" w:rsidRDefault="004848D0" w:rsidP="004848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3439">
        <w:rPr>
          <w:rFonts w:ascii="Times New Roman" w:eastAsia="Times New Roman" w:hAnsi="Times New Roman" w:cs="Times New Roman"/>
          <w:i/>
          <w:iCs/>
          <w:sz w:val="24"/>
          <w:szCs w:val="24"/>
        </w:rPr>
        <w:t>Субъектность</w:t>
      </w:r>
      <w:proofErr w:type="spellEnd"/>
      <w:r w:rsidRPr="00A93439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93439">
        <w:rPr>
          <w:rFonts w:ascii="Times New Roman" w:eastAsia="Times New Roman" w:hAnsi="Times New Roman" w:cs="Times New Roman"/>
          <w:sz w:val="24"/>
          <w:szCs w:val="24"/>
        </w:rPr>
        <w:t xml:space="preserve">– социальный, деятельно-преобразующий способ жизни человека. </w:t>
      </w:r>
      <w:proofErr w:type="spellStart"/>
      <w:r w:rsidRPr="00A93439">
        <w:rPr>
          <w:rFonts w:ascii="Times New Roman" w:eastAsia="Times New Roman" w:hAnsi="Times New Roman" w:cs="Times New Roman"/>
          <w:sz w:val="24"/>
          <w:szCs w:val="24"/>
        </w:rPr>
        <w:t>Субъектность</w:t>
      </w:r>
      <w:proofErr w:type="spellEnd"/>
      <w:r w:rsidRPr="00A93439">
        <w:rPr>
          <w:rFonts w:ascii="Times New Roman" w:eastAsia="Times New Roman" w:hAnsi="Times New Roman" w:cs="Times New Roman"/>
          <w:sz w:val="24"/>
          <w:szCs w:val="24"/>
        </w:rP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 деятельности, как способность совершать нравственный поступок, размышлять о своих действиях и их последствиях.</w:t>
      </w:r>
    </w:p>
    <w:p w:rsidR="004848D0" w:rsidRPr="00A93439" w:rsidRDefault="004848D0" w:rsidP="004848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39">
        <w:rPr>
          <w:rFonts w:ascii="Times New Roman" w:eastAsia="Times New Roman" w:hAnsi="Times New Roman" w:cs="Times New Roman"/>
          <w:i/>
          <w:iCs/>
          <w:sz w:val="24"/>
          <w:szCs w:val="24"/>
        </w:rPr>
        <w:t>Уклад </w:t>
      </w:r>
      <w:r w:rsidRPr="00A93439">
        <w:rPr>
          <w:rFonts w:ascii="Times New Roman" w:eastAsia="Times New Roman" w:hAnsi="Times New Roman" w:cs="Times New Roman"/>
          <w:sz w:val="24"/>
          <w:szCs w:val="24"/>
        </w:rPr>
        <w:t>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p w:rsidR="004848D0" w:rsidRPr="00A93439" w:rsidRDefault="004848D0" w:rsidP="004848D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848D0" w:rsidRPr="00A93439" w:rsidRDefault="004848D0" w:rsidP="004848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9343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III. Организационный раздел</w:t>
      </w:r>
    </w:p>
    <w:p w:rsidR="004848D0" w:rsidRDefault="004848D0" w:rsidP="004848D0">
      <w:pPr>
        <w:pStyle w:val="aa"/>
        <w:widowControl w:val="0"/>
        <w:numPr>
          <w:ilvl w:val="0"/>
          <w:numId w:val="4"/>
        </w:numPr>
        <w:tabs>
          <w:tab w:val="left" w:pos="63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A93439">
        <w:rPr>
          <w:rFonts w:ascii="Times New Roman" w:eastAsia="Times New Roman" w:hAnsi="Times New Roman" w:cs="Times New Roman"/>
          <w:b/>
          <w:sz w:val="24"/>
          <w:lang w:eastAsia="en-US"/>
        </w:rPr>
        <w:t>Психолого-педагогические</w:t>
      </w:r>
      <w:r w:rsidRPr="00A93439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b/>
          <w:sz w:val="24"/>
          <w:lang w:eastAsia="en-US"/>
        </w:rPr>
        <w:t>условия</w:t>
      </w:r>
      <w:r w:rsidRPr="00A93439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</w:t>
      </w:r>
      <w:r w:rsidRPr="00A93439">
        <w:rPr>
          <w:rFonts w:ascii="Times New Roman" w:eastAsia="Times New Roman" w:hAnsi="Times New Roman" w:cs="Times New Roman"/>
          <w:b/>
          <w:spacing w:val="1"/>
          <w:sz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b/>
          <w:sz w:val="24"/>
          <w:lang w:eastAsia="en-US"/>
        </w:rPr>
        <w:t>Программы</w:t>
      </w:r>
    </w:p>
    <w:p w:rsidR="004848D0" w:rsidRPr="00411210" w:rsidRDefault="00943648" w:rsidP="004848D0">
      <w:pPr>
        <w:widowControl w:val="0"/>
        <w:tabs>
          <w:tab w:val="left" w:pos="633"/>
        </w:tabs>
        <w:autoSpaceDE w:val="0"/>
        <w:autoSpaceDN w:val="0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lang w:eastAsia="en-US"/>
        </w:rPr>
      </w:pPr>
      <w:hyperlink r:id="rId31" w:history="1">
        <w:r w:rsidR="004848D0" w:rsidRPr="00411210">
          <w:rPr>
            <w:color w:val="0000FF"/>
            <w:u w:val="single"/>
          </w:rPr>
          <w:t>Приказ Министерства просвещения Российской Федерации от 25.11.2022 № 1028 ∙ Официальное опубликование правовых актов (pravo.gov.ru)</w:t>
        </w:r>
      </w:hyperlink>
    </w:p>
    <w:p w:rsidR="004848D0" w:rsidRPr="00A93439" w:rsidRDefault="004848D0" w:rsidP="004848D0">
      <w:pPr>
        <w:widowControl w:val="0"/>
        <w:tabs>
          <w:tab w:val="left" w:pos="63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ая реализаци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 обеспечиваетс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м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</w:t>
      </w:r>
      <w:proofErr w:type="gramStart"/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-</w:t>
      </w:r>
      <w:proofErr w:type="gramEnd"/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ими</w:t>
      </w:r>
      <w:r w:rsidRPr="00A9343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ми:</w:t>
      </w:r>
    </w:p>
    <w:p w:rsidR="004848D0" w:rsidRPr="00A93439" w:rsidRDefault="004848D0" w:rsidP="004848D0">
      <w:pPr>
        <w:widowControl w:val="0"/>
        <w:numPr>
          <w:ilvl w:val="0"/>
          <w:numId w:val="1"/>
        </w:numPr>
        <w:autoSpaceDE w:val="0"/>
        <w:autoSpaceDN w:val="0"/>
        <w:spacing w:before="1" w:line="276" w:lineRule="auto"/>
        <w:ind w:right="2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н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тва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кального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а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овлени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н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овторимост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го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ника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м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о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н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есть,</w:t>
      </w:r>
      <w:r w:rsidRPr="00A93439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A93439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ми его индивидуальными проявлениями; проявление уважения к развивающейся личности, как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шей ценности, поддержка уверенности в собственных возможностях и способностях у каждого</w:t>
      </w:r>
      <w:r w:rsidRPr="00A93439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ника;</w:t>
      </w:r>
    </w:p>
    <w:p w:rsidR="004848D0" w:rsidRPr="00A93439" w:rsidRDefault="004848D0" w:rsidP="004848D0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right="2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 образовательных задач с использованием как новых форм организации процесса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оектна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а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я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ытие,</w:t>
      </w:r>
      <w:r w:rsidRPr="00A93439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гащенны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ы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а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сти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но-обучающ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ка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грации образовательных областей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и др.), так и традиционных (фронтальные, подгрупповые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е</w:t>
      </w:r>
      <w:r w:rsidRPr="00A9343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</w:t>
      </w:r>
      <w:proofErr w:type="gramStart"/>
      <w:r w:rsidRPr="00A934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9</w:t>
      </w:r>
      <w:proofErr w:type="gramEnd"/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4848D0" w:rsidRPr="00A93439" w:rsidRDefault="004848D0" w:rsidP="004848D0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right="2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</w:t>
      </w:r>
      <w:r w:rsidRPr="00A93439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емственности</w:t>
      </w:r>
      <w:r w:rsidRPr="00A93439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я</w:t>
      </w:r>
      <w:r w:rsidRPr="00A93439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Pr="00A93439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A93439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го</w:t>
      </w:r>
      <w:r w:rsidRPr="00A93439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</w:t>
      </w:r>
      <w:r w:rsidRPr="00A93439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О, в том числе дошкольного и начального школьного уровней образования (опора на опыт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копленны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ыдущи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а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вно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о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работы, ориентация на стратегический приоритет непрерывного образования -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умения учиться);</w:t>
      </w:r>
    </w:p>
    <w:p w:rsidR="004848D0" w:rsidRPr="00A93439" w:rsidRDefault="004848D0" w:rsidP="004848D0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right="2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 специфики возрастного и индивидуального психофизического развития обучающихс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(использован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ов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и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ным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ям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;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о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,</w:t>
      </w:r>
      <w:r w:rsidRPr="00A9343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фических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A9343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го</w:t>
      </w:r>
      <w:r w:rsidRPr="00A93439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ного</w:t>
      </w:r>
      <w:r w:rsidRPr="00A9343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а,</w:t>
      </w:r>
      <w:r w:rsidRPr="00A9343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й</w:t>
      </w:r>
      <w:r w:rsidRPr="00A93439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и</w:t>
      </w:r>
      <w:r w:rsidRPr="00A9343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);</w:t>
      </w:r>
    </w:p>
    <w:p w:rsidR="004848D0" w:rsidRPr="00A93439" w:rsidRDefault="004848D0" w:rsidP="004848D0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right="2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развивающей и эмоционально комфортной для ребенка образовательной среды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ующе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онально-ценностному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-личностному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ому,</w:t>
      </w:r>
      <w:r w:rsidRPr="00A93439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эстетическому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ю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сти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ок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ует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боду</w:t>
      </w:r>
      <w:r w:rsidRPr="00A9343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а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,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нера, средств</w:t>
      </w:r>
      <w:r w:rsidRPr="00A9343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.;</w:t>
      </w:r>
    </w:p>
    <w:p w:rsidR="004848D0" w:rsidRPr="00A93439" w:rsidRDefault="004848D0" w:rsidP="004848D0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right="2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роение образовательной деятельности на основе взаимодействия взрослых с детьми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ованного на интересы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 возможности каждого ребенка и учитывающего социальную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ю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;</w:t>
      </w:r>
    </w:p>
    <w:p w:rsidR="004848D0" w:rsidRPr="00A93439" w:rsidRDefault="004848D0" w:rsidP="004848D0">
      <w:pPr>
        <w:widowControl w:val="0"/>
        <w:numPr>
          <w:ilvl w:val="0"/>
          <w:numId w:val="1"/>
        </w:numPr>
        <w:autoSpaceDE w:val="0"/>
        <w:autoSpaceDN w:val="0"/>
        <w:spacing w:before="1" w:line="276" w:lineRule="auto"/>
        <w:ind w:right="2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изаци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(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а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роен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траектории) и оптимизация работы с группой детей, основанные на результата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й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ки (мониторинга);</w:t>
      </w:r>
    </w:p>
    <w:p w:rsidR="004848D0" w:rsidRPr="00A93439" w:rsidRDefault="004848D0" w:rsidP="004848D0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right="2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ние ранней коррекционной помощи детям с ОВЗ на основе специальных психолог</w:t>
      </w:r>
      <w:proofErr w:type="gramStart"/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-</w:t>
      </w:r>
      <w:proofErr w:type="gramEnd"/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и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ходов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ов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о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 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й, способствующих</w:t>
      </w:r>
      <w:r w:rsidRPr="00A93439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ю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О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му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эти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нклюзивного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;</w:t>
      </w:r>
    </w:p>
    <w:p w:rsidR="004848D0" w:rsidRPr="00A93439" w:rsidRDefault="004848D0" w:rsidP="004848D0">
      <w:pPr>
        <w:widowControl w:val="0"/>
        <w:numPr>
          <w:ilvl w:val="0"/>
          <w:numId w:val="1"/>
        </w:numPr>
        <w:autoSpaceDE w:val="0"/>
        <w:autoSpaceDN w:val="0"/>
        <w:spacing w:line="278" w:lineRule="auto"/>
        <w:ind w:right="2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н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ени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ов</w:t>
      </w:r>
      <w:r w:rsidRPr="00A93439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ьского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 сообщества;</w:t>
      </w:r>
    </w:p>
    <w:p w:rsidR="004848D0" w:rsidRPr="00A93439" w:rsidRDefault="004848D0" w:rsidP="004848D0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right="2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ческая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а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а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gramStart"/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щь</w:t>
      </w:r>
      <w:proofErr w:type="gramEnd"/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а</w:t>
      </w:r>
      <w:r w:rsidRPr="00A93439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е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(законны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ей)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а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храны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я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A9343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я;</w:t>
      </w:r>
    </w:p>
    <w:p w:rsidR="004848D0" w:rsidRPr="00A93439" w:rsidRDefault="004848D0" w:rsidP="004848D0">
      <w:pPr>
        <w:widowControl w:val="0"/>
        <w:numPr>
          <w:ilvl w:val="0"/>
          <w:numId w:val="1"/>
        </w:numPr>
        <w:autoSpaceDE w:val="0"/>
        <w:autoSpaceDN w:val="0"/>
        <w:spacing w:before="80" w:line="276" w:lineRule="auto"/>
        <w:ind w:right="2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влечение родителей (законных представителей) в процесс реализации образовательно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роен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чества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gramStart"/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ми</w:t>
      </w:r>
      <w:proofErr w:type="gramEnd"/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о-педагогическо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го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;</w:t>
      </w:r>
    </w:p>
    <w:p w:rsidR="004848D0" w:rsidRPr="00A93439" w:rsidRDefault="004848D0" w:rsidP="004848D0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right="2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рерывно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о-педагогическо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овожден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ативност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я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но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м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ьского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бществ;</w:t>
      </w:r>
    </w:p>
    <w:p w:rsidR="004848D0" w:rsidRPr="00A93439" w:rsidRDefault="004848D0" w:rsidP="004848D0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right="2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е с различными социальными институтами (сферы образования, культуры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культуры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а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м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-воспитательным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убъектам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о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)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о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я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требованны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о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о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ьей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он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ой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циально-значимой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еятельности;</w:t>
      </w:r>
    </w:p>
    <w:p w:rsidR="004848D0" w:rsidRPr="00A93439" w:rsidRDefault="004848D0" w:rsidP="00AD2478">
      <w:pPr>
        <w:widowControl w:val="0"/>
        <w:numPr>
          <w:ilvl w:val="0"/>
          <w:numId w:val="1"/>
        </w:numPr>
        <w:autoSpaceDE w:val="0"/>
        <w:autoSpaceDN w:val="0"/>
        <w:spacing w:before="1" w:line="276" w:lineRule="auto"/>
        <w:ind w:right="25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 широких возможностей социальной среды, социума как дополнительного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</w:t>
      </w:r>
      <w:r w:rsidRPr="00A93439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 личности,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ния процесса</w:t>
      </w:r>
      <w:r w:rsidRPr="00A93439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ее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изации;</w:t>
      </w:r>
    </w:p>
    <w:p w:rsidR="004848D0" w:rsidRPr="00A93439" w:rsidRDefault="004848D0" w:rsidP="00AD2478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right="248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е информации о Федеральной программе семье, заинтересованным лицам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влеченным</w:t>
      </w:r>
      <w:r w:rsidRPr="00A9343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,</w:t>
      </w:r>
      <w:r w:rsidRPr="00A9343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A93439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 широкой</w:t>
      </w:r>
      <w:r w:rsidRPr="00A9343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сти;</w:t>
      </w:r>
    </w:p>
    <w:p w:rsidR="004848D0" w:rsidRPr="00A93439" w:rsidRDefault="004848D0" w:rsidP="00AD2478">
      <w:pPr>
        <w:widowControl w:val="0"/>
        <w:numPr>
          <w:ilvl w:val="0"/>
          <w:numId w:val="1"/>
        </w:numPr>
        <w:autoSpaceDE w:val="0"/>
        <w:autoSpaceDN w:val="0"/>
        <w:spacing w:before="1" w:line="276" w:lineRule="auto"/>
        <w:ind w:right="245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е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уждени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иска,</w:t>
      </w:r>
      <w:r w:rsidRPr="00A93439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я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ов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ющих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е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ю,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93439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ой</w:t>
      </w:r>
      <w:r w:rsidRPr="00A934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93439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е.</w:t>
      </w:r>
    </w:p>
    <w:p w:rsidR="004848D0" w:rsidRDefault="004848D0" w:rsidP="004848D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8D0" w:rsidRDefault="004848D0" w:rsidP="004848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4848D0" w:rsidRDefault="004848D0" w:rsidP="004848D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5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Й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</w:p>
    <w:p w:rsidR="004848D0" w:rsidRPr="00875763" w:rsidRDefault="004848D0" w:rsidP="004848D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4848D0" w:rsidRPr="00875763" w:rsidRDefault="004848D0" w:rsidP="004848D0">
      <w:pPr>
        <w:spacing w:after="1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spacing w:line="240" w:lineRule="auto"/>
        <w:ind w:left="35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4848D0" w:rsidRPr="00875763" w:rsidRDefault="004848D0" w:rsidP="004848D0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spacing w:line="242" w:lineRule="auto"/>
        <w:ind w:left="1673" w:right="115" w:hanging="14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дошко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зовате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 дош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тлячок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8D0" w:rsidRPr="00875763" w:rsidRDefault="004848D0" w:rsidP="004848D0">
      <w:pPr>
        <w:spacing w:after="15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tabs>
          <w:tab w:val="left" w:pos="1610"/>
          <w:tab w:val="left" w:pos="2702"/>
          <w:tab w:val="left" w:pos="3810"/>
          <w:tab w:val="left" w:pos="5391"/>
          <w:tab w:val="left" w:pos="6740"/>
          <w:tab w:val="left" w:pos="7767"/>
          <w:tab w:val="left" w:pos="8866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462C1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7576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7576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87576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ячок» (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87576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мма)</w:t>
      </w:r>
      <w:r w:rsidRPr="0087576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8757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7576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&lt;5&gt;</w:t>
      </w:r>
      <w:r w:rsidRPr="0087576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87576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7576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87576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бря</w:t>
      </w:r>
      <w:r w:rsidRPr="0087576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87576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87576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87576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87576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» (С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87576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012,</w:t>
      </w:r>
      <w:r w:rsidRPr="0087576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87576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53,</w:t>
      </w:r>
      <w:r w:rsidRPr="0087576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7598;</w:t>
      </w:r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2022,</w:t>
      </w:r>
      <w:r w:rsidRPr="0087576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87576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39,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. 6541),</w:t>
      </w:r>
      <w:r w:rsidRPr="008757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том</w:t>
      </w:r>
      <w:r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том</w:t>
      </w:r>
      <w:r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&lt;2&gt;</w:t>
      </w:r>
      <w:r w:rsidRPr="008757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757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7576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7576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7576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87576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7576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7576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7576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. П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5 ноября 2022 г.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28 </w:t>
      </w:r>
      <w:hyperlink r:id="rId32">
        <w:r w:rsidRPr="00875763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http:/</w:t>
        </w:r>
        <w:r w:rsidRPr="00875763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/</w:t>
        </w:r>
        <w:r w:rsidRPr="00875763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publ</w:t>
        </w:r>
        <w:r w:rsidRPr="00875763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i</w:t>
        </w:r>
        <w:r w:rsidRPr="00875763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cation</w:t>
        </w:r>
        <w:r w:rsidRPr="00875763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.</w:t>
        </w:r>
        <w:r w:rsidRPr="00875763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pravo.gov.ru/Do</w:t>
        </w:r>
        <w:r w:rsidRPr="00875763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c</w:t>
        </w:r>
        <w:r w:rsidRPr="00875763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ument/Vie</w:t>
        </w:r>
        <w:r w:rsidRPr="00875763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w</w:t>
        </w:r>
        <w:r w:rsidRPr="00875763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/</w:t>
        </w:r>
        <w:r w:rsidRPr="00875763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0</w:t>
        </w:r>
        <w:r w:rsidRPr="00875763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001202212280044</w:t>
        </w:r>
      </w:hyperlink>
    </w:p>
    <w:p w:rsidR="004848D0" w:rsidRPr="00875763" w:rsidRDefault="004848D0" w:rsidP="004848D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spacing w:line="24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87576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7576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1,6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.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7576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87576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10,5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8D0" w:rsidRPr="00875763" w:rsidRDefault="004848D0" w:rsidP="004848D0">
      <w:pPr>
        <w:spacing w:after="16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spacing w:line="242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87576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87576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576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ые явл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4848D0" w:rsidRPr="00875763" w:rsidRDefault="004848D0" w:rsidP="004848D0">
      <w:pPr>
        <w:spacing w:after="15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spacing w:line="242" w:lineRule="auto"/>
        <w:ind w:left="1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7576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7576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ях:</w:t>
      </w:r>
    </w:p>
    <w:p w:rsidR="004848D0" w:rsidRPr="00875763" w:rsidRDefault="004848D0" w:rsidP="004848D0">
      <w:pPr>
        <w:spacing w:after="18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tabs>
          <w:tab w:val="left" w:pos="708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848D0" w:rsidRPr="00875763" w:rsidRDefault="004848D0" w:rsidP="004848D0">
      <w:pPr>
        <w:spacing w:after="11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tabs>
          <w:tab w:val="left" w:pos="708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848D0" w:rsidRPr="00875763" w:rsidRDefault="004848D0" w:rsidP="004848D0">
      <w:pPr>
        <w:spacing w:after="10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tabs>
          <w:tab w:val="left" w:pos="708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 речевое 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848D0" w:rsidRPr="00875763" w:rsidRDefault="004848D0" w:rsidP="004848D0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tabs>
          <w:tab w:val="left" w:pos="708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848D0" w:rsidRPr="00875763" w:rsidRDefault="004848D0" w:rsidP="004848D0">
      <w:pPr>
        <w:spacing w:after="11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tabs>
          <w:tab w:val="left" w:pos="708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е 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848D0" w:rsidRPr="00875763" w:rsidRDefault="004848D0" w:rsidP="004848D0">
      <w:pPr>
        <w:spacing w:after="11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ов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"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н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к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м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н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"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 w:rsidRPr="0087576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87576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7576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7576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Pr="0087576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576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7576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 w:rsidRPr="0087576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 w:rsidRPr="0087576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7576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ом;</w:t>
      </w:r>
      <w:r w:rsidRPr="0087576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вч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еж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7576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87576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87576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576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 w:rsidRPr="0087576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 w:rsidRPr="0087576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7576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7576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7576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7576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87576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7576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87576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87576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пр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 (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ров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).</w:t>
      </w:r>
    </w:p>
    <w:p w:rsidR="004848D0" w:rsidRPr="00875763" w:rsidRDefault="004848D0" w:rsidP="004848D0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Default="004848D0" w:rsidP="004848D0">
      <w:pPr>
        <w:widowControl w:val="0"/>
        <w:tabs>
          <w:tab w:val="left" w:pos="2059"/>
          <w:tab w:val="left" w:pos="3155"/>
          <w:tab w:val="left" w:pos="5186"/>
          <w:tab w:val="left" w:pos="6494"/>
          <w:tab w:val="left" w:pos="7900"/>
          <w:tab w:val="left" w:pos="8444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вате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"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т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тие"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: 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576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7576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с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576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87576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(обсле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57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й,</w:t>
      </w:r>
      <w:r w:rsidRPr="0087576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576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я</w:t>
      </w:r>
      <w:r w:rsidRPr="0087576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848D0" w:rsidRPr="00875763" w:rsidRDefault="004848D0" w:rsidP="004848D0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bookmarkStart w:id="15" w:name="_page_134_0"/>
      <w:bookmarkEnd w:id="14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7576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87576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87576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87576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 w:rsidRPr="0087576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вах</w:t>
      </w:r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87576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ях</w:t>
      </w:r>
      <w:r w:rsidRPr="0087576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 w:rsidRPr="0087576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Pr="0087576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87576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не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87576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87576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х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, в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87576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7576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р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87576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576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че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87576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87576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87576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 ка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</w:t>
      </w:r>
      <w:r w:rsidRPr="0087576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87576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р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х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 о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, 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х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х б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сн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</w:p>
    <w:p w:rsidR="004848D0" w:rsidRPr="00875763" w:rsidRDefault="004848D0" w:rsidP="004848D0">
      <w:pPr>
        <w:spacing w:after="17" w:line="1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tabs>
          <w:tab w:val="left" w:pos="2026"/>
          <w:tab w:val="left" w:pos="2281"/>
          <w:tab w:val="left" w:pos="3412"/>
          <w:tab w:val="left" w:pos="3983"/>
          <w:tab w:val="left" w:pos="5637"/>
          <w:tab w:val="left" w:pos="6116"/>
          <w:tab w:val="left" w:pos="7212"/>
          <w:tab w:val="left" w:pos="8061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ов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лас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"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евое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"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 ко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 и 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; 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87576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</w:t>
      </w:r>
      <w:r w:rsidRPr="0087576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нац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чи;</w:t>
      </w:r>
      <w:r w:rsidRPr="0087576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ф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а;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щение</w:t>
      </w:r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рного</w:t>
      </w:r>
      <w:r w:rsidRPr="0087576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7576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87576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87576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(диалог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87576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 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ми 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 жанров (ф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 л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), ф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их 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 в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7576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лок</w:t>
      </w:r>
      <w:r w:rsidRPr="0087576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те.</w:t>
      </w:r>
    </w:p>
    <w:p w:rsidR="004848D0" w:rsidRPr="00875763" w:rsidRDefault="004848D0" w:rsidP="004848D0">
      <w:pPr>
        <w:spacing w:after="16" w:line="1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tabs>
          <w:tab w:val="left" w:pos="1423"/>
          <w:tab w:val="left" w:pos="2884"/>
          <w:tab w:val="left" w:pos="3474"/>
          <w:tab w:val="left" w:pos="4930"/>
          <w:tab w:val="left" w:pos="6602"/>
          <w:tab w:val="left" w:pos="7343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ов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"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у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е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н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эс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е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"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: 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Pr="0087576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</w:t>
      </w:r>
      <w:r w:rsidRPr="0087576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 w:rsidRPr="0087576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87576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87576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7576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 w:rsidRPr="0087576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87576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87576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го);</w:t>
      </w:r>
      <w:r w:rsidRPr="0087576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эсте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7576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7576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е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87576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(рисовании,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7576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пп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7576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7576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87576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-р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7576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7576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  <w:r w:rsidRPr="0087576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 w:rsidRPr="0087576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</w:t>
      </w:r>
      <w:r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ва; р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еских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и</w:t>
      </w:r>
      <w:r w:rsidRPr="0087576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ое);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де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 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 (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в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и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8D0" w:rsidRPr="00875763" w:rsidRDefault="004848D0" w:rsidP="004848D0">
      <w:pPr>
        <w:spacing w:after="17" w:line="1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Default="004848D0" w:rsidP="004848D0">
      <w:pPr>
        <w:widowControl w:val="0"/>
        <w:tabs>
          <w:tab w:val="left" w:pos="2085"/>
          <w:tab w:val="left" w:pos="3130"/>
          <w:tab w:val="left" w:pos="4493"/>
          <w:tab w:val="left" w:pos="5287"/>
          <w:tab w:val="left" w:pos="6532"/>
          <w:tab w:val="left" w:pos="830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ов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лас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"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Ф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е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"</w:t>
      </w:r>
      <w:r w:rsidRPr="008757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7576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реб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7576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87576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87576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87576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физ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 ка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в (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, сила, ловк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 гиб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)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 коор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 г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д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87576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87576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а,</w:t>
      </w:r>
      <w:r w:rsidRPr="0087576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 овла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ос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и (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, пол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е, 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а, бе</w:t>
      </w:r>
      <w:r w:rsidRPr="0087576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ыж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87576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87576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р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м</w:t>
      </w:r>
      <w:r w:rsidRPr="0087576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87576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7576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м,</w:t>
      </w:r>
      <w:r w:rsidRPr="0087576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7576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м</w:t>
      </w:r>
      <w:r w:rsidRPr="0087576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87576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 (б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етбол,</w:t>
      </w:r>
      <w:r w:rsidRPr="0087576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бол,</w:t>
      </w:r>
      <w:r w:rsidRPr="0087576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ад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87576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7576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нис,</w:t>
      </w:r>
      <w:r w:rsidRPr="0087576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гли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 в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во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, смел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ержк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ое);</w:t>
      </w:r>
      <w:bookmarkEnd w:id="15"/>
      <w:proofErr w:type="gramEnd"/>
    </w:p>
    <w:p w:rsidR="004848D0" w:rsidRPr="00875763" w:rsidRDefault="004848D0" w:rsidP="004848D0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6" w:name="_page_136_0"/>
      <w:r w:rsidRPr="00A93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а</w:t>
      </w:r>
      <w:r w:rsidRPr="0087576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7576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</w:t>
      </w:r>
      <w:r w:rsidRPr="0087576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7576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 дос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ов;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 ж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 отды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7576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х</w:t>
      </w:r>
      <w:r w:rsidRPr="0087576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87576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576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 w:rsidRPr="008757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бе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 св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8D0" w:rsidRPr="00875763" w:rsidRDefault="004848D0" w:rsidP="004848D0">
      <w:pPr>
        <w:spacing w:after="2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ы ос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вно:</w:t>
      </w:r>
    </w:p>
    <w:p w:rsidR="004848D0" w:rsidRPr="00875763" w:rsidRDefault="004848D0" w:rsidP="004848D0">
      <w:pPr>
        <w:spacing w:after="18" w:line="1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tabs>
          <w:tab w:val="left" w:pos="708"/>
        </w:tabs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4848D0" w:rsidRPr="00875763" w:rsidRDefault="004848D0" w:rsidP="004848D0">
      <w:pPr>
        <w:spacing w:after="11" w:line="1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tabs>
          <w:tab w:val="left" w:pos="708"/>
        </w:tabs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е 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</w:p>
    <w:p w:rsidR="004848D0" w:rsidRPr="00875763" w:rsidRDefault="004848D0" w:rsidP="004848D0">
      <w:pPr>
        <w:spacing w:after="12" w:line="1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tabs>
          <w:tab w:val="left" w:pos="708"/>
        </w:tabs>
        <w:spacing w:line="234" w:lineRule="auto"/>
        <w:ind w:left="1"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87576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576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576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 w:rsidRPr="0087576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848D0" w:rsidRPr="00875763" w:rsidRDefault="004848D0" w:rsidP="004848D0">
      <w:pPr>
        <w:spacing w:after="7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tabs>
          <w:tab w:val="left" w:pos="708"/>
        </w:tabs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ям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 реал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а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4848D0" w:rsidRPr="00875763" w:rsidRDefault="004848D0" w:rsidP="004848D0">
      <w:pPr>
        <w:spacing w:after="11" w:line="1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spacing w:line="242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7576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87576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ая</w:t>
      </w:r>
      <w:r w:rsidRPr="0087576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8D0" w:rsidRPr="00875763" w:rsidRDefault="004848D0" w:rsidP="004848D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tabs>
          <w:tab w:val="left" w:pos="708"/>
        </w:tabs>
        <w:spacing w:line="231" w:lineRule="auto"/>
        <w:ind w:left="1" w:right="-5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«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 Сиб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» </w:t>
      </w:r>
      <w:proofErr w:type="spellStart"/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ева</w:t>
      </w:r>
      <w:proofErr w:type="spellEnd"/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.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proofErr w:type="spellStart"/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proofErr w:type="spellEnd"/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.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</w:p>
    <w:p w:rsidR="004848D0" w:rsidRPr="00875763" w:rsidRDefault="004848D0" w:rsidP="004848D0">
      <w:pPr>
        <w:widowControl w:val="0"/>
        <w:tabs>
          <w:tab w:val="left" w:pos="708"/>
          <w:tab w:val="left" w:pos="2251"/>
          <w:tab w:val="left" w:pos="4120"/>
          <w:tab w:val="left" w:pos="5780"/>
          <w:tab w:val="left" w:pos="6664"/>
          <w:tab w:val="left" w:pos="8406"/>
        </w:tabs>
        <w:spacing w:before="10" w:line="239" w:lineRule="auto"/>
        <w:ind w:left="1" w:right="-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ык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«Л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» </w:t>
      </w:r>
      <w:proofErr w:type="spellStart"/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proofErr w:type="spellEnd"/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И. </w:t>
      </w:r>
      <w:proofErr w:type="spellStart"/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с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proofErr w:type="spellEnd"/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4848D0" w:rsidRPr="00875763" w:rsidRDefault="004848D0" w:rsidP="004848D0">
      <w:pPr>
        <w:widowControl w:val="0"/>
        <w:tabs>
          <w:tab w:val="left" w:pos="828"/>
          <w:tab w:val="left" w:pos="2750"/>
          <w:tab w:val="left" w:pos="4340"/>
          <w:tab w:val="left" w:pos="5924"/>
          <w:tab w:val="left" w:pos="7440"/>
          <w:tab w:val="left" w:pos="8260"/>
        </w:tabs>
        <w:spacing w:before="39" w:line="278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: раз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 (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, в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7576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дром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ы яв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я задач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ми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8D0" w:rsidRPr="00875763" w:rsidRDefault="00943648" w:rsidP="00DF55E4">
      <w:pPr>
        <w:widowControl w:val="0"/>
        <w:spacing w:line="278" w:lineRule="auto"/>
        <w:ind w:left="-60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drawingObject235" o:spid="_x0000_s1778" style="position:absolute;left:0;text-align:left;margin-left:85.1pt;margin-top:96.35pt;width:364.3pt;height:46.6pt;z-index:-251592192;mso-position-horizontal-relative:page" coordsize="46263,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" o:allowincell="f">
            <v:shape id="Shape 236" o:spid="_x0000_s1779" style="position:absolute;width:29815;height:1798;visibility:visible;mso-wrap-style:square;v-text-anchor:top" coordsize="2981580,179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" adj="0,,0" path="m,l,179831r2981580,l2981580,,,xe" stroked="f">
              <v:stroke joinstyle="round"/>
              <v:formulas/>
              <v:path arrowok="t" o:connecttype="segments" textboxrect="0,0,2981580,179831"/>
            </v:shape>
            <v:shape id="Shape 237" o:spid="_x0000_s1780" style="position:absolute;left:24417;top:2042;width:21846;height:1798;visibility:visible;mso-wrap-style:square;v-text-anchor:top" coordsize="2184527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" adj="0,,0" path="m,l,179832r2184527,l2184527,,,xe" stroked="f">
              <v:stroke joinstyle="round"/>
              <v:formulas/>
              <v:path arrowok="t" o:connecttype="segments" textboxrect="0,0,2184527,179832"/>
            </v:shape>
            <v:shape id="Shape 238" o:spid="_x0000_s1781" style="position:absolute;left:41824;top:4088;width:1207;height:1828;visibility:visible;mso-wrap-style:square;v-text-anchor:top" coordsize="120700,1828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" adj="0,,0" path="m,l,182878r120700,l120700,,,xe" stroked="f">
              <v:stroke joinstyle="round"/>
              <v:formulas/>
              <v:path arrowok="t" o:connecttype="segments" textboxrect="0,0,120700,182878"/>
            </v:shape>
            <w10:wrap anchorx="page"/>
          </v:group>
        </w:pict>
      </w:r>
      <w:r w:rsidR="004848D0" w:rsidRPr="00875763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-</w:t>
      </w:r>
      <w:r w:rsidR="004848D0" w:rsidRPr="00875763">
        <w:rPr>
          <w:rFonts w:ascii="Times New Roman" w:eastAsia="Times New Roman" w:hAnsi="Times New Roman" w:cs="Times New Roman"/>
          <w:b/>
          <w:bCs/>
          <w:color w:val="006FC0"/>
          <w:spacing w:val="194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«Цв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 лад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 И.А. Лы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;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4848D0"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 w:rsidR="004848D0"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4848D0" w:rsidRPr="008757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 w:rsidR="004848D0"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848D0"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="004848D0"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 </w:t>
      </w:r>
      <w:r w:rsidR="004848D0"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4848D0"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848D0" w:rsidRPr="0087576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4848D0" w:rsidRPr="0087576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848D0" w:rsidRPr="0087576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4848D0" w:rsidRPr="0087576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 Ц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  <w:r w:rsidR="004848D0" w:rsidRPr="0087576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="004848D0"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848D0" w:rsidRPr="0087576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4848D0" w:rsidRPr="0087576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4848D0" w:rsidRPr="0087576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4848D0" w:rsidRPr="0087576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="004848D0" w:rsidRPr="0087576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4848D0"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-творч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 в и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4848D0"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д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4848D0"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з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к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я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й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79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е</w:t>
      </w:r>
      <w:proofErr w:type="gramStart"/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4848D0" w:rsidRPr="00875763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4848D0"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proofErr w:type="gramEnd"/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48D0" w:rsidRPr="0087576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4848D0"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48D0"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="004848D0"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4848D0"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4848D0" w:rsidRPr="00875763" w:rsidRDefault="004848D0" w:rsidP="00DF55E4">
      <w:pPr>
        <w:widowControl w:val="0"/>
        <w:spacing w:line="241" w:lineRule="auto"/>
        <w:ind w:left="360" w:right="-5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ускевичюс</w:t>
      </w:r>
      <w:proofErr w:type="spellEnd"/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та П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с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5 от 22.05.2017г., Прик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/а 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.05.2017г.)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bookmarkStart w:id="17" w:name="_GoBack"/>
      <w:bookmarkEnd w:id="17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н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</w:p>
    <w:p w:rsidR="004848D0" w:rsidRPr="00875763" w:rsidRDefault="004848D0" w:rsidP="00DF55E4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.</w:t>
      </w:r>
    </w:p>
    <w:p w:rsidR="004848D0" w:rsidRPr="00875763" w:rsidRDefault="004848D0" w:rsidP="004848D0">
      <w:pPr>
        <w:widowControl w:val="0"/>
        <w:spacing w:line="240" w:lineRule="auto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лены на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4848D0" w:rsidRPr="00875763" w:rsidRDefault="004848D0" w:rsidP="004848D0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Д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цел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87576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з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им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ми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ита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75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  <w:r w:rsidRPr="008757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87576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7576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7576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</w:t>
      </w:r>
      <w:r w:rsidRPr="0087576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де 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87576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 w:rsidRPr="0087576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87576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, офор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, орг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вок</w:t>
      </w:r>
      <w:r w:rsidRPr="00875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4848D0" w:rsidRDefault="004848D0" w:rsidP="004848D0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выс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757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, офор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8757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о,</w:t>
      </w:r>
      <w:r w:rsidRPr="0087576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гл</w:t>
      </w:r>
      <w:r w:rsidRPr="00875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End w:id="16"/>
      <w:proofErr w:type="gramEnd"/>
    </w:p>
    <w:p w:rsidR="004848D0" w:rsidRPr="00875763" w:rsidRDefault="004848D0" w:rsidP="004848D0">
      <w:pPr>
        <w:widowControl w:val="0"/>
        <w:tabs>
          <w:tab w:val="left" w:pos="1707"/>
          <w:tab w:val="left" w:pos="3026"/>
          <w:tab w:val="left" w:pos="4508"/>
          <w:tab w:val="left" w:pos="6435"/>
          <w:tab w:val="left" w:pos="8216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8" w:name="_page_138_0"/>
      <w:r w:rsidRPr="00A93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ты</w:t>
      </w:r>
      <w:r w:rsidRPr="0087576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 w:rsidRPr="0087576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8757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р.;</w:t>
      </w:r>
      <w:r w:rsidRPr="0087576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ей:</w:t>
      </w:r>
      <w:r w:rsidRPr="008757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род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 соб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р-кл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ров, 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8757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  <w:r w:rsidRPr="008757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8757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57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875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8757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proofErr w:type="gramStart"/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75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с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8D0" w:rsidRPr="00875763" w:rsidRDefault="004848D0" w:rsidP="004848D0">
      <w:pPr>
        <w:spacing w:after="19" w:line="1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7576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hyperlink r:id="rId33" w:history="1">
        <w:r w:rsidRPr="00875763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  <w:r w:rsidRPr="0087576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 xml:space="preserve">https://svetlyachok-shum.tvoysadik.ru/ </w:t>
        </w:r>
        <w:r w:rsidRPr="00875763">
          <w:rPr>
            <w:rStyle w:val="a7"/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</w:hyperlink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gramStart"/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proofErr w:type="gramEnd"/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hyperlink r:id="rId34">
        <w:r w:rsidRPr="00875763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35" w:history="1">
          <w:r w:rsidRPr="00875763">
            <w:rPr>
              <w:rFonts w:ascii="Times New Roman" w:hAnsi="Times New Roman" w:cs="Times New Roman"/>
              <w:color w:val="0000FF"/>
              <w:sz w:val="24"/>
              <w:szCs w:val="24"/>
              <w:u w:val="single"/>
            </w:rPr>
            <w:t>МКДОУ Детский сад "Светлячок " (vk.com)</w:t>
          </w:r>
        </w:hyperlink>
        <w:r w:rsidRPr="0087576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75763">
          <w:rPr>
            <w:rFonts w:ascii="Times New Roman" w:eastAsia="Times New Roman" w:hAnsi="Times New Roman" w:cs="Times New Roman"/>
            <w:color w:val="0462C1"/>
            <w:spacing w:val="57"/>
            <w:sz w:val="24"/>
            <w:szCs w:val="24"/>
          </w:rPr>
          <w:t xml:space="preserve"> </w:t>
        </w:r>
      </w:hyperlink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х род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ятся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 оф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75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с собы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ной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4848D0" w:rsidRPr="00875763" w:rsidRDefault="004848D0" w:rsidP="004848D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8D0" w:rsidRPr="00875763" w:rsidRDefault="004848D0" w:rsidP="004848D0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ксто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8757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о</w:t>
      </w:r>
      <w:r w:rsidRPr="00875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875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57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ься на с</w:t>
      </w:r>
      <w:r w:rsidRPr="00875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57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875763">
        <w:rPr>
          <w:rFonts w:ascii="Times New Roman" w:eastAsia="Times New Roman" w:hAnsi="Times New Roman" w:cs="Times New Roman"/>
          <w:color w:val="000000"/>
          <w:sz w:val="24"/>
          <w:szCs w:val="24"/>
        </w:rPr>
        <w:t>КДО</w:t>
      </w:r>
      <w:r w:rsidRPr="00875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</w:p>
    <w:bookmarkEnd w:id="18"/>
    <w:p w:rsidR="00F1273A" w:rsidRPr="00F1273A" w:rsidRDefault="004848D0" w:rsidP="004848D0">
      <w:pPr>
        <w:rPr>
          <w:rFonts w:ascii="Times New Roman" w:eastAsia="Times New Roman" w:hAnsi="Times New Roman" w:cs="Times New Roman"/>
          <w:sz w:val="24"/>
          <w:szCs w:val="24"/>
        </w:rPr>
      </w:pPr>
      <w:r w:rsidRPr="004F3EA1">
        <w:fldChar w:fldCharType="begin"/>
      </w:r>
      <w:r w:rsidRPr="004F3EA1">
        <w:instrText xml:space="preserve"> HYPERLINK "https://svetlyachok-shum.tvoysadik.ru/upload/tssvetlyachok_shum_new/files/1e/8b/1e8bc4fac4bcb8954ee36ee19299dd32.pdf" </w:instrText>
      </w:r>
      <w:r w:rsidRPr="004F3EA1">
        <w:fldChar w:fldCharType="separate"/>
      </w:r>
      <w:r w:rsidRPr="004F3EA1">
        <w:rPr>
          <w:color w:val="0000FF"/>
          <w:u w:val="single"/>
        </w:rPr>
        <w:t>1e8bc4fac4bcb8954ee36ee192</w:t>
      </w:r>
      <w:r>
        <w:rPr>
          <w:color w:val="0000FF"/>
          <w:u w:val="single"/>
        </w:rPr>
        <w:t>,</w:t>
      </w:r>
      <w:r w:rsidRPr="004F3EA1">
        <w:rPr>
          <w:color w:val="0000FF"/>
          <w:u w:val="single"/>
        </w:rPr>
        <w:t>99dd32.pdf (tvoysadik.ru)</w:t>
      </w:r>
      <w:r w:rsidRPr="004F3EA1">
        <w:fldChar w:fldCharType="end"/>
      </w:r>
    </w:p>
    <w:p w:rsidR="00F1273A" w:rsidRPr="00F1273A" w:rsidRDefault="00F1273A" w:rsidP="00F127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273A" w:rsidRPr="00F1273A" w:rsidRDefault="00F1273A" w:rsidP="00F127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273A" w:rsidRPr="00F1273A" w:rsidRDefault="00F1273A" w:rsidP="00F127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273A" w:rsidRPr="00F1273A" w:rsidRDefault="00F1273A" w:rsidP="00F127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273A" w:rsidRPr="00F1273A" w:rsidRDefault="00F1273A" w:rsidP="00F127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273A" w:rsidRPr="00F1273A" w:rsidRDefault="00F1273A" w:rsidP="00F127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273A" w:rsidRPr="00F1273A" w:rsidRDefault="00F1273A" w:rsidP="00F127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273A" w:rsidRPr="00F1273A" w:rsidRDefault="00F1273A" w:rsidP="00F1273A">
      <w:pPr>
        <w:rPr>
          <w:rFonts w:ascii="Times New Roman" w:eastAsia="Times New Roman" w:hAnsi="Times New Roman" w:cs="Times New Roman"/>
          <w:sz w:val="24"/>
          <w:szCs w:val="24"/>
        </w:rPr>
        <w:sectPr w:rsidR="00F1273A" w:rsidRPr="00F1273A">
          <w:pgSz w:w="11899" w:h="16840"/>
          <w:pgMar w:top="1125" w:right="844" w:bottom="1134" w:left="1701" w:header="0" w:footer="0" w:gutter="0"/>
          <w:cols w:space="708"/>
        </w:sectPr>
      </w:pPr>
    </w:p>
    <w:p w:rsidR="00B16406" w:rsidRDefault="00B16406" w:rsidP="00B16406">
      <w:pPr>
        <w:widowControl w:val="0"/>
        <w:tabs>
          <w:tab w:val="left" w:pos="1416"/>
          <w:tab w:val="left" w:pos="2887"/>
          <w:tab w:val="left" w:pos="4040"/>
          <w:tab w:val="left" w:pos="4405"/>
          <w:tab w:val="left" w:pos="5380"/>
          <w:tab w:val="left" w:pos="6802"/>
          <w:tab w:val="left" w:pos="8268"/>
          <w:tab w:val="left" w:pos="9486"/>
        </w:tabs>
        <w:spacing w:line="23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406" w:rsidRDefault="00B16406" w:rsidP="00B164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6406" w:rsidRPr="00B16406" w:rsidRDefault="00B16406" w:rsidP="00B16406">
      <w:pPr>
        <w:rPr>
          <w:rFonts w:ascii="Times New Roman" w:eastAsia="Times New Roman" w:hAnsi="Times New Roman" w:cs="Times New Roman"/>
          <w:sz w:val="24"/>
          <w:szCs w:val="24"/>
        </w:rPr>
        <w:sectPr w:rsidR="00B16406" w:rsidRPr="00B16406">
          <w:pgSz w:w="11899" w:h="16840"/>
          <w:pgMar w:top="1124" w:right="844" w:bottom="1134" w:left="993" w:header="0" w:footer="0" w:gutter="0"/>
          <w:cols w:space="708"/>
        </w:sectPr>
      </w:pPr>
    </w:p>
    <w:p w:rsidR="00CE31B4" w:rsidRDefault="00CE31B4" w:rsidP="00CE31B4">
      <w:pPr>
        <w:sectPr w:rsidR="00CE31B4">
          <w:pgSz w:w="11899" w:h="16840"/>
          <w:pgMar w:top="1124" w:right="844" w:bottom="1134" w:left="1701" w:header="0" w:footer="0" w:gutter="0"/>
          <w:cols w:space="708"/>
        </w:sectPr>
      </w:pPr>
    </w:p>
    <w:p w:rsidR="00CE31B4" w:rsidRDefault="00CE31B4" w:rsidP="00CE31B4">
      <w:bookmarkStart w:id="19" w:name="_page_73_0"/>
    </w:p>
    <w:p w:rsidR="00FD4CF5" w:rsidRDefault="00FD4CF5" w:rsidP="00FD4CF5">
      <w:pPr>
        <w:widowControl w:val="0"/>
        <w:spacing w:line="233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94_0"/>
      <w:bookmarkEnd w:id="19"/>
    </w:p>
    <w:bookmarkEnd w:id="20"/>
    <w:p w:rsidR="00FD4CF5" w:rsidRDefault="00FD4CF5" w:rsidP="00FD4CF5">
      <w:pPr>
        <w:sectPr w:rsidR="00FD4CF5">
          <w:pgSz w:w="11899" w:h="16840"/>
          <w:pgMar w:top="1132" w:right="556" w:bottom="1134" w:left="1701" w:header="0" w:footer="0" w:gutter="0"/>
          <w:cols w:space="708"/>
        </w:sectPr>
      </w:pPr>
    </w:p>
    <w:p w:rsidR="00FD4CF5" w:rsidRDefault="00FD4CF5" w:rsidP="00FD4CF5">
      <w:bookmarkStart w:id="21" w:name="_page_101_0"/>
    </w:p>
    <w:p w:rsidR="00FD4CF5" w:rsidRPr="00875763" w:rsidRDefault="00FD4CF5" w:rsidP="00FD4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page_105_0"/>
      <w:bookmarkEnd w:id="21"/>
    </w:p>
    <w:bookmarkEnd w:id="22"/>
    <w:p w:rsidR="00FD4CF5" w:rsidRPr="00875763" w:rsidRDefault="00FD4CF5" w:rsidP="00FD4CF5">
      <w:pPr>
        <w:widowControl w:val="0"/>
        <w:spacing w:line="241" w:lineRule="auto"/>
        <w:ind w:right="6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FD4CF5" w:rsidRPr="00875763">
          <w:pgSz w:w="11899" w:h="16840"/>
          <w:pgMar w:top="1125" w:right="844" w:bottom="1134" w:left="1701" w:header="0" w:footer="0" w:gutter="0"/>
          <w:cols w:space="708"/>
        </w:sectPr>
      </w:pPr>
    </w:p>
    <w:p w:rsidR="00FD4CF5" w:rsidRDefault="00FD4CF5" w:rsidP="00FD4CF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  <w:bookmarkStart w:id="23" w:name="_page_112_0"/>
    </w:p>
    <w:p w:rsidR="00FD4CF5" w:rsidRDefault="00FD4CF5" w:rsidP="00FD4CF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23"/>
    <w:p w:rsidR="00FD4CF5" w:rsidRDefault="00FD4CF5" w:rsidP="00FD4CF5">
      <w:pPr>
        <w:sectPr w:rsidR="00FD4CF5">
          <w:pgSz w:w="11899" w:h="16840"/>
          <w:pgMar w:top="1130" w:right="796" w:bottom="1134" w:left="1291" w:header="0" w:footer="0" w:gutter="0"/>
          <w:cols w:space="708"/>
        </w:sectPr>
      </w:pPr>
    </w:p>
    <w:p w:rsidR="00FD4CF5" w:rsidRDefault="00FD4CF5" w:rsidP="00FD4CF5">
      <w:bookmarkStart w:id="24" w:name="_page_114_0"/>
    </w:p>
    <w:p w:rsidR="00FD4CF5" w:rsidRDefault="00FD4CF5" w:rsidP="00FD4CF5">
      <w:pPr>
        <w:spacing w:line="240" w:lineRule="exact"/>
        <w:rPr>
          <w:sz w:val="24"/>
          <w:szCs w:val="24"/>
        </w:rPr>
      </w:pPr>
    </w:p>
    <w:p w:rsidR="00FD4CF5" w:rsidRDefault="00FD4CF5" w:rsidP="00FD4CF5">
      <w:pPr>
        <w:spacing w:line="240" w:lineRule="exact"/>
        <w:rPr>
          <w:sz w:val="24"/>
          <w:szCs w:val="24"/>
        </w:rPr>
      </w:pPr>
    </w:p>
    <w:p w:rsidR="00FD4CF5" w:rsidRPr="00995382" w:rsidRDefault="00FD4CF5" w:rsidP="00FD4CF5">
      <w:pPr>
        <w:tabs>
          <w:tab w:val="left" w:pos="709"/>
        </w:tabs>
        <w:spacing w:line="24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bookmarkEnd w:id="24"/>
    <w:p w:rsidR="00A93439" w:rsidRPr="00875763" w:rsidRDefault="00A93439" w:rsidP="00ED4318">
      <w:pPr>
        <w:widowControl w:val="0"/>
        <w:tabs>
          <w:tab w:val="left" w:pos="2085"/>
          <w:tab w:val="left" w:pos="3130"/>
          <w:tab w:val="left" w:pos="4493"/>
          <w:tab w:val="left" w:pos="5287"/>
          <w:tab w:val="left" w:pos="6532"/>
          <w:tab w:val="left" w:pos="8305"/>
        </w:tabs>
        <w:spacing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93439" w:rsidRPr="00875763">
          <w:pgSz w:w="11899" w:h="16840"/>
          <w:pgMar w:top="1124" w:right="845" w:bottom="1134" w:left="1701" w:header="0" w:footer="0" w:gutter="0"/>
          <w:cols w:space="708"/>
        </w:sectPr>
      </w:pPr>
    </w:p>
    <w:p w:rsidR="00A93439" w:rsidRPr="00875763" w:rsidRDefault="00A93439" w:rsidP="00A93439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93439" w:rsidRPr="00875763">
          <w:pgSz w:w="11906" w:h="16838"/>
          <w:pgMar w:top="1124" w:right="844" w:bottom="1134" w:left="1701" w:header="0" w:footer="0" w:gutter="0"/>
          <w:cols w:space="708"/>
        </w:sectPr>
      </w:pPr>
    </w:p>
    <w:p w:rsidR="00A93439" w:rsidRDefault="00A93439" w:rsidP="00A93439">
      <w:pPr>
        <w:widowControl w:val="0"/>
        <w:spacing w:line="240" w:lineRule="auto"/>
        <w:ind w:left="1" w:right="-20"/>
        <w:jc w:val="both"/>
      </w:pPr>
    </w:p>
    <w:p w:rsidR="00FD4CF5" w:rsidRPr="00875763" w:rsidRDefault="00FD4CF5" w:rsidP="00FD4CF5">
      <w:pPr>
        <w:widowControl w:val="0"/>
        <w:tabs>
          <w:tab w:val="left" w:pos="2059"/>
          <w:tab w:val="left" w:pos="3155"/>
          <w:tab w:val="left" w:pos="5186"/>
          <w:tab w:val="left" w:pos="6494"/>
          <w:tab w:val="left" w:pos="7900"/>
          <w:tab w:val="left" w:pos="8444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D4CF5" w:rsidRPr="00875763">
          <w:pgSz w:w="11899" w:h="16840"/>
          <w:pgMar w:top="1127" w:right="844" w:bottom="1134" w:left="1701" w:header="0" w:footer="0" w:gutter="0"/>
          <w:cols w:space="708"/>
        </w:sectPr>
      </w:pPr>
    </w:p>
    <w:p w:rsidR="00FD4CF5" w:rsidRDefault="00FD4CF5" w:rsidP="00FD4CF5">
      <w:pPr>
        <w:sectPr w:rsidR="00FD4CF5">
          <w:pgSz w:w="11899" w:h="16840"/>
          <w:pgMar w:top="1132" w:right="850" w:bottom="1134" w:left="1390" w:header="0" w:footer="0" w:gutter="0"/>
          <w:cols w:space="708"/>
        </w:sectPr>
      </w:pPr>
    </w:p>
    <w:p w:rsidR="00FD4CF5" w:rsidRPr="00875763" w:rsidRDefault="00FD4CF5" w:rsidP="00FD4CF5">
      <w:pPr>
        <w:widowControl w:val="0"/>
        <w:spacing w:before="12" w:line="235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D4CF5" w:rsidRPr="00875763">
          <w:pgSz w:w="11899" w:h="16840"/>
          <w:pgMar w:top="1132" w:right="556" w:bottom="1134" w:left="1701" w:header="0" w:footer="0" w:gutter="0"/>
          <w:cols w:space="708"/>
        </w:sectPr>
      </w:pPr>
    </w:p>
    <w:p w:rsidR="00FD4CF5" w:rsidRDefault="00FD4CF5" w:rsidP="00FD4CF5">
      <w:bookmarkStart w:id="25" w:name="_page_107_0"/>
    </w:p>
    <w:bookmarkEnd w:id="25"/>
    <w:p w:rsidR="00CE31B4" w:rsidRDefault="00CE31B4" w:rsidP="00CE31B4">
      <w:pPr>
        <w:widowControl w:val="0"/>
        <w:spacing w:before="1" w:line="239" w:lineRule="auto"/>
        <w:ind w:left="1" w:right="-19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5175" w:rsidRDefault="00CB5175" w:rsidP="00CE31B4">
      <w:pPr>
        <w:widowControl w:val="0"/>
        <w:spacing w:before="1" w:line="239" w:lineRule="auto"/>
        <w:ind w:left="1" w:right="-19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B4" w:rsidRDefault="00CE31B4" w:rsidP="00CE31B4">
      <w:pPr>
        <w:widowControl w:val="0"/>
        <w:spacing w:before="1" w:line="239" w:lineRule="auto"/>
        <w:ind w:left="1" w:right="-19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B4" w:rsidRDefault="00CE31B4" w:rsidP="00CE31B4">
      <w:pPr>
        <w:widowControl w:val="0"/>
        <w:spacing w:before="1" w:line="239" w:lineRule="auto"/>
        <w:ind w:left="1" w:right="-19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E31B4">
          <w:pgSz w:w="11899" w:h="16840"/>
          <w:pgMar w:top="1132" w:right="846" w:bottom="1134" w:left="1701" w:header="0" w:footer="0" w:gutter="0"/>
          <w:cols w:space="708"/>
        </w:sectPr>
      </w:pPr>
    </w:p>
    <w:p w:rsidR="00CE31B4" w:rsidRPr="00CE31B4" w:rsidRDefault="00CE31B4" w:rsidP="00CE31B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1F5F"/>
          <w:sz w:val="24"/>
          <w:szCs w:val="24"/>
        </w:rPr>
        <w:sectPr w:rsidR="00CE31B4" w:rsidRPr="00CE31B4">
          <w:pgSz w:w="11899" w:h="16840"/>
          <w:pgMar w:top="1124" w:right="844" w:bottom="1108" w:left="1701" w:header="0" w:footer="0" w:gutter="0"/>
          <w:cols w:space="708"/>
        </w:sectPr>
      </w:pPr>
    </w:p>
    <w:p w:rsidR="00CE31B4" w:rsidRPr="00F414C5" w:rsidRDefault="00CE31B4" w:rsidP="00CE31B4">
      <w:pPr>
        <w:widowControl w:val="0"/>
        <w:spacing w:before="13" w:line="239" w:lineRule="auto"/>
        <w:ind w:left="1" w:right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E31B4" w:rsidRPr="00F414C5">
          <w:pgSz w:w="11899" w:h="16840"/>
          <w:pgMar w:top="1134" w:right="850" w:bottom="1134" w:left="1701" w:header="0" w:footer="0" w:gutter="0"/>
          <w:cols w:space="708"/>
        </w:sectPr>
      </w:pPr>
    </w:p>
    <w:p w:rsidR="00CE31B4" w:rsidRPr="00F414C5" w:rsidRDefault="00CE31B4" w:rsidP="00CE31B4">
      <w:pPr>
        <w:widowControl w:val="0"/>
        <w:tabs>
          <w:tab w:val="left" w:pos="708"/>
        </w:tabs>
        <w:spacing w:before="12"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CE31B4" w:rsidRPr="00F414C5">
          <w:pgSz w:w="11899" w:h="16840"/>
          <w:pgMar w:top="1125" w:right="845" w:bottom="1134" w:left="1701" w:header="0" w:footer="0" w:gutter="0"/>
          <w:cols w:space="708"/>
        </w:sectPr>
      </w:pPr>
    </w:p>
    <w:p w:rsidR="00F2209F" w:rsidRDefault="00F2209F" w:rsidP="00F2209F">
      <w:pPr>
        <w:widowControl w:val="0"/>
        <w:tabs>
          <w:tab w:val="left" w:pos="360"/>
        </w:tabs>
        <w:spacing w:line="239" w:lineRule="auto"/>
        <w:ind w:right="202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2209F">
          <w:pgSz w:w="11899" w:h="16840"/>
          <w:pgMar w:top="1124" w:right="844" w:bottom="1134" w:left="1354" w:header="0" w:footer="0" w:gutter="0"/>
          <w:cols w:space="708"/>
        </w:sectPr>
      </w:pPr>
    </w:p>
    <w:p w:rsidR="00F1174B" w:rsidRDefault="00F1174B" w:rsidP="00CE31B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1174B">
          <w:pgSz w:w="11899" w:h="16840"/>
          <w:pgMar w:top="1132" w:right="846" w:bottom="1134" w:left="1701" w:header="0" w:footer="0" w:gutter="0"/>
          <w:cols w:space="708"/>
        </w:sectPr>
      </w:pPr>
    </w:p>
    <w:p w:rsidR="00F1174B" w:rsidRPr="00A6627B" w:rsidRDefault="00F1174B" w:rsidP="00A6627B">
      <w:pPr>
        <w:tabs>
          <w:tab w:val="center" w:pos="4674"/>
        </w:tabs>
        <w:sectPr w:rsidR="00F1174B" w:rsidRPr="00A6627B">
          <w:pgSz w:w="11899" w:h="16840"/>
          <w:pgMar w:top="1132" w:right="850" w:bottom="1134" w:left="1701" w:header="0" w:footer="0" w:gutter="0"/>
          <w:cols w:space="708"/>
        </w:sectPr>
      </w:pPr>
    </w:p>
    <w:p w:rsidR="008B096F" w:rsidRPr="00875763" w:rsidRDefault="008B096F" w:rsidP="004F3EA1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462C1"/>
          <w:sz w:val="24"/>
          <w:szCs w:val="24"/>
        </w:rPr>
      </w:pPr>
    </w:p>
    <w:sectPr w:rsidR="008B096F" w:rsidRPr="00875763" w:rsidSect="00AC0F98">
      <w:pgSz w:w="11906" w:h="16838"/>
      <w:pgMar w:top="1124" w:right="848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48" w:rsidRDefault="00943648" w:rsidP="002731E0">
      <w:pPr>
        <w:spacing w:line="240" w:lineRule="auto"/>
      </w:pPr>
      <w:r>
        <w:separator/>
      </w:r>
    </w:p>
  </w:endnote>
  <w:endnote w:type="continuationSeparator" w:id="0">
    <w:p w:rsidR="00943648" w:rsidRDefault="00943648" w:rsidP="00273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48" w:rsidRDefault="00943648" w:rsidP="002731E0">
      <w:pPr>
        <w:spacing w:line="240" w:lineRule="auto"/>
      </w:pPr>
      <w:r>
        <w:separator/>
      </w:r>
    </w:p>
  </w:footnote>
  <w:footnote w:type="continuationSeparator" w:id="0">
    <w:p w:rsidR="00943648" w:rsidRDefault="00943648" w:rsidP="002731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2016"/>
    <w:multiLevelType w:val="hybridMultilevel"/>
    <w:tmpl w:val="9FD2CE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C64E0"/>
    <w:multiLevelType w:val="multilevel"/>
    <w:tmpl w:val="E42AE21A"/>
    <w:lvl w:ilvl="0">
      <w:start w:val="3"/>
      <w:numFmt w:val="decimal"/>
      <w:lvlText w:val="%1."/>
      <w:lvlJc w:val="left"/>
      <w:pPr>
        <w:ind w:left="45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420"/>
      </w:pPr>
      <w:rPr>
        <w:rFonts w:hint="default"/>
        <w:lang w:val="ru-RU" w:eastAsia="en-US" w:bidi="ar-SA"/>
      </w:rPr>
    </w:lvl>
  </w:abstractNum>
  <w:abstractNum w:abstractNumId="2">
    <w:nsid w:val="4E927C82"/>
    <w:multiLevelType w:val="hybridMultilevel"/>
    <w:tmpl w:val="9CBC43BA"/>
    <w:lvl w:ilvl="0" w:tplc="2556DDA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4420C7"/>
    <w:multiLevelType w:val="hybridMultilevel"/>
    <w:tmpl w:val="C6E24D6A"/>
    <w:lvl w:ilvl="0" w:tplc="91A4D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74B"/>
    <w:rsid w:val="00020949"/>
    <w:rsid w:val="000756BB"/>
    <w:rsid w:val="001208DA"/>
    <w:rsid w:val="00133B73"/>
    <w:rsid w:val="00173C4D"/>
    <w:rsid w:val="00184D78"/>
    <w:rsid w:val="00193E14"/>
    <w:rsid w:val="001B0106"/>
    <w:rsid w:val="001D4A0D"/>
    <w:rsid w:val="001E77B3"/>
    <w:rsid w:val="001F3C40"/>
    <w:rsid w:val="002027E8"/>
    <w:rsid w:val="00223431"/>
    <w:rsid w:val="0024097D"/>
    <w:rsid w:val="002731E0"/>
    <w:rsid w:val="002F62B8"/>
    <w:rsid w:val="00345F47"/>
    <w:rsid w:val="003A2791"/>
    <w:rsid w:val="003F0D42"/>
    <w:rsid w:val="00411210"/>
    <w:rsid w:val="00456D37"/>
    <w:rsid w:val="004662B4"/>
    <w:rsid w:val="0047792E"/>
    <w:rsid w:val="0048314F"/>
    <w:rsid w:val="004848D0"/>
    <w:rsid w:val="004913EF"/>
    <w:rsid w:val="004F3EA1"/>
    <w:rsid w:val="00520921"/>
    <w:rsid w:val="0054636E"/>
    <w:rsid w:val="005500E1"/>
    <w:rsid w:val="00595DAA"/>
    <w:rsid w:val="005A1F94"/>
    <w:rsid w:val="005E4A90"/>
    <w:rsid w:val="006A20A3"/>
    <w:rsid w:val="006B112E"/>
    <w:rsid w:val="006B6FC6"/>
    <w:rsid w:val="00783964"/>
    <w:rsid w:val="007F7185"/>
    <w:rsid w:val="00852B73"/>
    <w:rsid w:val="00856151"/>
    <w:rsid w:val="0086739C"/>
    <w:rsid w:val="00875763"/>
    <w:rsid w:val="008A33FC"/>
    <w:rsid w:val="008A4561"/>
    <w:rsid w:val="008B096F"/>
    <w:rsid w:val="008C1A7C"/>
    <w:rsid w:val="008D46E6"/>
    <w:rsid w:val="00920DCE"/>
    <w:rsid w:val="00921D05"/>
    <w:rsid w:val="009370C9"/>
    <w:rsid w:val="00942866"/>
    <w:rsid w:val="00943648"/>
    <w:rsid w:val="00990EE6"/>
    <w:rsid w:val="00995382"/>
    <w:rsid w:val="009A5928"/>
    <w:rsid w:val="009D6E25"/>
    <w:rsid w:val="009F1439"/>
    <w:rsid w:val="00A129C2"/>
    <w:rsid w:val="00A6627B"/>
    <w:rsid w:val="00A72DE7"/>
    <w:rsid w:val="00A736FC"/>
    <w:rsid w:val="00A93439"/>
    <w:rsid w:val="00A953DE"/>
    <w:rsid w:val="00AC0F98"/>
    <w:rsid w:val="00AD2478"/>
    <w:rsid w:val="00AD7B4D"/>
    <w:rsid w:val="00B10944"/>
    <w:rsid w:val="00B16406"/>
    <w:rsid w:val="00B86D0D"/>
    <w:rsid w:val="00B96216"/>
    <w:rsid w:val="00BB11AA"/>
    <w:rsid w:val="00C07E44"/>
    <w:rsid w:val="00C81EA2"/>
    <w:rsid w:val="00CA7EED"/>
    <w:rsid w:val="00CB5175"/>
    <w:rsid w:val="00CE31B4"/>
    <w:rsid w:val="00CE4C71"/>
    <w:rsid w:val="00D162A2"/>
    <w:rsid w:val="00D322B5"/>
    <w:rsid w:val="00DF55E4"/>
    <w:rsid w:val="00E17722"/>
    <w:rsid w:val="00E30C35"/>
    <w:rsid w:val="00E663D6"/>
    <w:rsid w:val="00E85180"/>
    <w:rsid w:val="00E94412"/>
    <w:rsid w:val="00ED4318"/>
    <w:rsid w:val="00F1174B"/>
    <w:rsid w:val="00F1273A"/>
    <w:rsid w:val="00F128E3"/>
    <w:rsid w:val="00F211D6"/>
    <w:rsid w:val="00F2209F"/>
    <w:rsid w:val="00F414C5"/>
    <w:rsid w:val="00F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06"/>
  </w:style>
  <w:style w:type="paragraph" w:styleId="1">
    <w:name w:val="heading 1"/>
    <w:basedOn w:val="a"/>
    <w:next w:val="a"/>
    <w:link w:val="10"/>
    <w:uiPriority w:val="9"/>
    <w:qFormat/>
    <w:rsid w:val="00223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1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1E0"/>
  </w:style>
  <w:style w:type="paragraph" w:styleId="a5">
    <w:name w:val="footer"/>
    <w:basedOn w:val="a"/>
    <w:link w:val="a6"/>
    <w:uiPriority w:val="99"/>
    <w:unhideWhenUsed/>
    <w:rsid w:val="002731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1E0"/>
  </w:style>
  <w:style w:type="character" w:styleId="a7">
    <w:name w:val="Hyperlink"/>
    <w:basedOn w:val="a0"/>
    <w:uiPriority w:val="99"/>
    <w:unhideWhenUsed/>
    <w:rsid w:val="000756B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0E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0EE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4D78"/>
    <w:pPr>
      <w:ind w:left="720"/>
      <w:contextualSpacing/>
    </w:pPr>
  </w:style>
  <w:style w:type="table" w:styleId="ab">
    <w:name w:val="Table Grid"/>
    <w:basedOn w:val="a1"/>
    <w:uiPriority w:val="59"/>
    <w:rsid w:val="007F7185"/>
    <w:pPr>
      <w:spacing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3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133B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.pravo.gov.ru/Document/View/0001202212280044" TargetMode="External"/><Relationship Id="rId18" Type="http://schemas.openxmlformats.org/officeDocument/2006/relationships/hyperlink" Target="http://publication.pravo.gov.ru/Document/View/0001202212280044?ysclid=lpj9u3ymqj301228315&amp;index=22" TargetMode="External"/><Relationship Id="rId26" Type="http://schemas.openxmlformats.org/officeDocument/2006/relationships/hyperlink" Target="http://publication.pravo.gov.ru/Document/View/0001202212280044?ysclid=lpj9u3ymqj301228315&amp;index=158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212280044?ysclid=lpj9u3ymqj301228315&amp;index=78" TargetMode="External"/><Relationship Id="rId34" Type="http://schemas.openxmlformats.org/officeDocument/2006/relationships/hyperlink" Target="https://vk.com/public21245300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212280044?pageSize=1&amp;index=1" TargetMode="External"/><Relationship Id="rId17" Type="http://schemas.openxmlformats.org/officeDocument/2006/relationships/hyperlink" Target="http://publication.pravo.gov.ru/Document/View/0001202212280044?ysclid=lpj9u3ymqj301228315&amp;index=21" TargetMode="External"/><Relationship Id="rId25" Type="http://schemas.openxmlformats.org/officeDocument/2006/relationships/hyperlink" Target="http://publication.pravo.gov.ru/Document/View/0001202212280044?ysclid=lpj9u3ymqj301228315&amp;index=154" TargetMode="External"/><Relationship Id="rId33" Type="http://schemas.openxmlformats.org/officeDocument/2006/relationships/hyperlink" Target="%20https://svetlyachok-shum.tvoysadik.ru/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12280044" TargetMode="External"/><Relationship Id="rId20" Type="http://schemas.openxmlformats.org/officeDocument/2006/relationships/hyperlink" Target="http://publication.pravo.gov.ru/Document/View/0001202212280044?ysclid=lpj9u3ymqj301228315&amp;index=59" TargetMode="External"/><Relationship Id="rId29" Type="http://schemas.openxmlformats.org/officeDocument/2006/relationships/hyperlink" Target="http://publication.pravo.gov.ru/Document/View/0001202212280044?ysclid=lpj9u3ymqj301228315&amp;index=2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12280044?pageSize=1&amp;index=1" TargetMode="External"/><Relationship Id="rId24" Type="http://schemas.openxmlformats.org/officeDocument/2006/relationships/hyperlink" Target="http://publication.pravo.gov.ru/Document/View/0001202212280044?ysclid=lpj9u3ymqj301228315&amp;index=151" TargetMode="External"/><Relationship Id="rId32" Type="http://schemas.openxmlformats.org/officeDocument/2006/relationships/hyperlink" Target="http://publication.pravo.gov.ru/Document/View/0001202212280044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2212280044" TargetMode="External"/><Relationship Id="rId23" Type="http://schemas.openxmlformats.org/officeDocument/2006/relationships/hyperlink" Target="http://publication.pravo.gov.ru/Document/View/0001202212280044?ysclid=lpj9u3ymqj301228315&amp;index=150" TargetMode="External"/><Relationship Id="rId28" Type="http://schemas.openxmlformats.org/officeDocument/2006/relationships/hyperlink" Target="https://vk.com/away.php?to=https%3A%2F%2Fdrive.google.com%2Fdrive%2Ffolders%2F1RhVrasAHirvYTMjMOrj5tAwwy33zp34T&amp;post=17136636_9695&amp;cc_key=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ublication.pravo.gov.ru/Document/View/0001202212280044?ysclid=lpj9u3ymqj301228315" TargetMode="External"/><Relationship Id="rId19" Type="http://schemas.openxmlformats.org/officeDocument/2006/relationships/hyperlink" Target="http://publication.pravo.gov.ru/Document/View/0001202212280044?ysclid=lpj9u3ymqj301228315&amp;index=44" TargetMode="External"/><Relationship Id="rId31" Type="http://schemas.openxmlformats.org/officeDocument/2006/relationships/hyperlink" Target="http://publication.pravo.gov.ru/Document/View/0001202212280044?index=1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ublication.pravo.gov.ru/Document/View/0001202212280044" TargetMode="External"/><Relationship Id="rId22" Type="http://schemas.openxmlformats.org/officeDocument/2006/relationships/hyperlink" Target="http://publication.pravo.gov.ru/Document/View/0001202212280044?ysclid=lpj9u3ymqj301228315&amp;index=124" TargetMode="External"/><Relationship Id="rId27" Type="http://schemas.openxmlformats.org/officeDocument/2006/relationships/hyperlink" Target="https://svetlyachok-shum.tvoysadik.ru/sveden/objects" TargetMode="External"/><Relationship Id="rId30" Type="http://schemas.openxmlformats.org/officeDocument/2006/relationships/hyperlink" Target="http://publication.pravo.gov.ru/Document/View/0001202212280044?ysclid=lpj9u3ymqj301228315&amp;index=234" TargetMode="External"/><Relationship Id="rId35" Type="http://schemas.openxmlformats.org/officeDocument/2006/relationships/hyperlink" Target="https://vk.com/club217166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26FB6-1A79-4E03-B54A-FDC18EFB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2778</Words>
  <Characters>7283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умилово</cp:lastModifiedBy>
  <cp:revision>18</cp:revision>
  <cp:lastPrinted>2023-11-06T14:18:00Z</cp:lastPrinted>
  <dcterms:created xsi:type="dcterms:W3CDTF">2023-11-05T10:09:00Z</dcterms:created>
  <dcterms:modified xsi:type="dcterms:W3CDTF">2023-11-29T06:49:00Z</dcterms:modified>
</cp:coreProperties>
</file>